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3774" w14:textId="77777777" w:rsidR="006E4EC2" w:rsidRDefault="006E4EC2" w:rsidP="006E4EC2">
      <w:pPr>
        <w:jc w:val="center"/>
        <w:rPr>
          <w:rFonts w:eastAsia="Times New Roman"/>
        </w:rPr>
      </w:pPr>
    </w:p>
    <w:p w14:paraId="6B170AC5" w14:textId="77777777" w:rsidR="006E4EC2" w:rsidRDefault="006E4EC2" w:rsidP="006E4EC2">
      <w:pPr>
        <w:jc w:val="center"/>
        <w:rPr>
          <w:rFonts w:eastAsia="Times New Roman"/>
        </w:rPr>
      </w:pPr>
    </w:p>
    <w:p w14:paraId="6E051928" w14:textId="77777777" w:rsidR="006E4EC2" w:rsidRDefault="006E4EC2" w:rsidP="006E4EC2">
      <w:pPr>
        <w:jc w:val="center"/>
        <w:rPr>
          <w:rFonts w:eastAsia="Times New Roman"/>
        </w:rPr>
      </w:pPr>
    </w:p>
    <w:p w14:paraId="54A2FB75" w14:textId="77777777" w:rsidR="006E4EC2" w:rsidRDefault="006E4EC2" w:rsidP="006E4EC2">
      <w:pPr>
        <w:jc w:val="center"/>
        <w:rPr>
          <w:rFonts w:eastAsia="Times New Roman"/>
        </w:rPr>
      </w:pPr>
    </w:p>
    <w:p w14:paraId="0B958EF3" w14:textId="77777777" w:rsidR="006E4EC2" w:rsidRDefault="006E4EC2" w:rsidP="006E4EC2">
      <w:pPr>
        <w:jc w:val="center"/>
        <w:rPr>
          <w:rFonts w:eastAsia="Times New Roman"/>
        </w:rPr>
      </w:pPr>
    </w:p>
    <w:p w14:paraId="0399B2C8" w14:textId="77777777" w:rsidR="006E4EC2" w:rsidRDefault="006E4EC2" w:rsidP="006E4EC2">
      <w:pPr>
        <w:jc w:val="center"/>
        <w:rPr>
          <w:rFonts w:eastAsia="Times New Roman"/>
        </w:rPr>
      </w:pPr>
    </w:p>
    <w:p w14:paraId="3A6C6678" w14:textId="77777777" w:rsidR="006E4EC2" w:rsidRDefault="006E4EC2" w:rsidP="006E4EC2">
      <w:pPr>
        <w:jc w:val="center"/>
        <w:rPr>
          <w:rFonts w:eastAsia="Times New Roman"/>
        </w:rPr>
      </w:pPr>
    </w:p>
    <w:p w14:paraId="6BA3CBD4" w14:textId="77777777" w:rsidR="00752DB2" w:rsidRDefault="00752DB2" w:rsidP="006E4EC2">
      <w:pPr>
        <w:jc w:val="center"/>
        <w:rPr>
          <w:rFonts w:eastAsia="Times New Roman"/>
          <w:b/>
        </w:rPr>
      </w:pPr>
    </w:p>
    <w:p w14:paraId="05CF73BD" w14:textId="77777777" w:rsidR="00530EE5" w:rsidRDefault="00530EE5" w:rsidP="006E4EC2">
      <w:pPr>
        <w:jc w:val="center"/>
        <w:rPr>
          <w:rFonts w:eastAsia="Times New Roman"/>
          <w:b/>
        </w:rPr>
      </w:pPr>
    </w:p>
    <w:p w14:paraId="0297C68C" w14:textId="54C8C0D2" w:rsidR="006E4EC2" w:rsidRPr="00BA47CD" w:rsidRDefault="006E4EC2" w:rsidP="006E4EC2">
      <w:pPr>
        <w:jc w:val="center"/>
        <w:rPr>
          <w:rFonts w:eastAsia="Times New Roman"/>
          <w:b/>
        </w:rPr>
      </w:pPr>
      <w:r w:rsidRPr="00BA47CD">
        <w:rPr>
          <w:rFonts w:eastAsia="Times New Roman"/>
          <w:b/>
        </w:rPr>
        <w:t xml:space="preserve">GUÍA </w:t>
      </w:r>
      <w:r w:rsidR="00BE323B" w:rsidRPr="00BA47CD">
        <w:rPr>
          <w:rFonts w:eastAsia="Times New Roman"/>
          <w:b/>
        </w:rPr>
        <w:t xml:space="preserve">1 </w:t>
      </w:r>
      <w:r w:rsidR="00BE323B">
        <w:rPr>
          <w:rFonts w:eastAsia="Times New Roman"/>
          <w:b/>
        </w:rPr>
        <w:t>-</w:t>
      </w:r>
      <w:r w:rsidR="00864337">
        <w:rPr>
          <w:rFonts w:eastAsia="Times New Roman"/>
          <w:b/>
        </w:rPr>
        <w:t xml:space="preserve"> Sistemas de Información</w:t>
      </w:r>
    </w:p>
    <w:p w14:paraId="13A894C5" w14:textId="481A09D3" w:rsidR="006E4EC2" w:rsidRPr="00BA47CD" w:rsidRDefault="00BE323B" w:rsidP="006E4EC2">
      <w:pPr>
        <w:jc w:val="center"/>
        <w:rPr>
          <w:rFonts w:eastAsia="Times New Roman"/>
          <w:b/>
        </w:rPr>
      </w:pPr>
      <w:r>
        <w:rPr>
          <w:rFonts w:eastAsia="Times New Roman"/>
          <w:b/>
        </w:rPr>
        <w:t>Recolección de la información</w:t>
      </w:r>
    </w:p>
    <w:p w14:paraId="45600DFA" w14:textId="77777777" w:rsidR="006E4EC2" w:rsidRPr="00590B28" w:rsidRDefault="006E4EC2" w:rsidP="006E4EC2">
      <w:pPr>
        <w:jc w:val="center"/>
        <w:rPr>
          <w:rFonts w:eastAsia="Times New Roman"/>
        </w:rPr>
      </w:pPr>
    </w:p>
    <w:p w14:paraId="11051A72" w14:textId="77777777" w:rsidR="006E4EC2" w:rsidRDefault="006E4EC2" w:rsidP="006E4EC2">
      <w:pPr>
        <w:jc w:val="center"/>
        <w:rPr>
          <w:rFonts w:eastAsia="Times New Roman"/>
        </w:rPr>
      </w:pPr>
    </w:p>
    <w:p w14:paraId="0BD44D1A" w14:textId="77777777" w:rsidR="006E4EC2" w:rsidRDefault="006E4EC2" w:rsidP="006E4EC2">
      <w:pPr>
        <w:jc w:val="center"/>
        <w:rPr>
          <w:rFonts w:eastAsia="Times New Roman"/>
        </w:rPr>
      </w:pPr>
    </w:p>
    <w:p w14:paraId="6A9E8F12" w14:textId="77777777" w:rsidR="006E4EC2" w:rsidRPr="00590B28" w:rsidRDefault="006E4EC2" w:rsidP="006E4EC2">
      <w:pPr>
        <w:jc w:val="center"/>
        <w:rPr>
          <w:rFonts w:eastAsia="Times New Roman"/>
        </w:rPr>
      </w:pPr>
    </w:p>
    <w:p w14:paraId="5FE3A152" w14:textId="77777777" w:rsidR="006E4EC2" w:rsidRDefault="006E4EC2" w:rsidP="006E4EC2">
      <w:pPr>
        <w:jc w:val="center"/>
        <w:rPr>
          <w:rFonts w:eastAsia="Times New Roman"/>
        </w:rPr>
      </w:pPr>
    </w:p>
    <w:p w14:paraId="3AB0A353" w14:textId="77777777" w:rsidR="007A0C4D" w:rsidRPr="00590B28" w:rsidRDefault="007A0C4D" w:rsidP="006E4EC2">
      <w:pPr>
        <w:jc w:val="center"/>
        <w:rPr>
          <w:rFonts w:eastAsia="Times New Roman"/>
        </w:rPr>
      </w:pPr>
    </w:p>
    <w:p w14:paraId="25768D82" w14:textId="33A36D72" w:rsidR="006E4EC2" w:rsidRPr="00590B28" w:rsidRDefault="00BE323B" w:rsidP="006E4EC2">
      <w:pPr>
        <w:jc w:val="center"/>
        <w:rPr>
          <w:rFonts w:eastAsia="Times New Roman"/>
        </w:rPr>
      </w:pPr>
      <w:r>
        <w:rPr>
          <w:rFonts w:eastAsia="Times New Roman"/>
        </w:rPr>
        <w:t>Katerine Morcillo, Aaron Sierra y Brayan Rosas</w:t>
      </w:r>
    </w:p>
    <w:p w14:paraId="501F6C59" w14:textId="5B5285FE" w:rsidR="006E4EC2" w:rsidRPr="00590B28" w:rsidRDefault="00E4404D" w:rsidP="006E4EC2">
      <w:pPr>
        <w:jc w:val="center"/>
        <w:rPr>
          <w:rFonts w:eastAsia="Times New Roman"/>
        </w:rPr>
      </w:pPr>
      <w:r>
        <w:rPr>
          <w:rFonts w:eastAsia="Times New Roman"/>
        </w:rPr>
        <w:t xml:space="preserve">Servicio Nacional de Aprendizaje – SENA, </w:t>
      </w:r>
      <w:r w:rsidR="000F77AF">
        <w:rPr>
          <w:rFonts w:eastAsia="Times New Roman"/>
        </w:rPr>
        <w:t xml:space="preserve">Centro de </w:t>
      </w:r>
      <w:r w:rsidR="00BE323B">
        <w:rPr>
          <w:rFonts w:eastAsia="Times New Roman"/>
        </w:rPr>
        <w:t>Electricidad, Electrónica y Telecomunicaciones, CEET</w:t>
      </w:r>
    </w:p>
    <w:p w14:paraId="608C6E0B" w14:textId="22CDC9FE" w:rsidR="006E4EC2" w:rsidRPr="00590B28" w:rsidRDefault="00071567" w:rsidP="006E4EC2">
      <w:pPr>
        <w:jc w:val="center"/>
        <w:rPr>
          <w:rFonts w:eastAsia="Times New Roman"/>
        </w:rPr>
      </w:pPr>
      <w:r>
        <w:rPr>
          <w:rFonts w:eastAsia="Times New Roman"/>
        </w:rPr>
        <w:t xml:space="preserve">Técnico en </w:t>
      </w:r>
      <w:r w:rsidR="00BE323B">
        <w:rPr>
          <w:rFonts w:eastAsia="Times New Roman"/>
        </w:rPr>
        <w:t>Análisis y desarrollo de sistemas de información, 1 trimestre</w:t>
      </w:r>
    </w:p>
    <w:p w14:paraId="0666826D" w14:textId="77777777" w:rsidR="006E4EC2" w:rsidRPr="00590B28" w:rsidRDefault="006E4EC2" w:rsidP="006E4EC2">
      <w:pPr>
        <w:jc w:val="center"/>
        <w:rPr>
          <w:rFonts w:eastAsia="Times New Roman"/>
        </w:rPr>
      </w:pPr>
      <w:r>
        <w:rPr>
          <w:rFonts w:eastAsia="Times New Roman"/>
        </w:rPr>
        <w:t>Instructor A</w:t>
      </w:r>
      <w:r w:rsidRPr="00590B28">
        <w:rPr>
          <w:rFonts w:eastAsia="Times New Roman"/>
        </w:rPr>
        <w:t xml:space="preserve">lbeiro Ramos </w:t>
      </w:r>
    </w:p>
    <w:p w14:paraId="25A64EB0" w14:textId="2691D889" w:rsidR="006E4EC2" w:rsidRPr="00590B28" w:rsidRDefault="006E4EC2" w:rsidP="006E4EC2">
      <w:pPr>
        <w:jc w:val="center"/>
        <w:rPr>
          <w:rFonts w:eastAsia="Times New Roman"/>
        </w:rPr>
      </w:pPr>
      <w:r w:rsidRPr="00590B28">
        <w:rPr>
          <w:rFonts w:eastAsia="Times New Roman"/>
        </w:rPr>
        <w:t>Bogotá</w:t>
      </w:r>
      <w:r>
        <w:rPr>
          <w:rFonts w:eastAsia="Times New Roman"/>
        </w:rPr>
        <w:t>,</w:t>
      </w:r>
      <w:r w:rsidRPr="00590B28">
        <w:rPr>
          <w:rFonts w:eastAsia="Times New Roman"/>
        </w:rPr>
        <w:t xml:space="preserve"> </w:t>
      </w:r>
      <w:r w:rsidR="00C86406">
        <w:rPr>
          <w:rFonts w:eastAsia="Times New Roman"/>
        </w:rPr>
        <w:fldChar w:fldCharType="begin"/>
      </w:r>
      <w:r w:rsidR="00C86406">
        <w:rPr>
          <w:rFonts w:eastAsia="Times New Roman"/>
        </w:rPr>
        <w:instrText xml:space="preserve"> TIME \@ "d 'de' MMMM 'de' yyyy" </w:instrText>
      </w:r>
      <w:r w:rsidR="00C86406">
        <w:rPr>
          <w:rFonts w:eastAsia="Times New Roman"/>
        </w:rPr>
        <w:fldChar w:fldCharType="separate"/>
      </w:r>
      <w:r w:rsidR="000A50C8">
        <w:rPr>
          <w:rFonts w:eastAsia="Times New Roman"/>
          <w:noProof/>
        </w:rPr>
        <w:t>15 de diciembre de 2021</w:t>
      </w:r>
      <w:r w:rsidR="00C86406">
        <w:rPr>
          <w:rFonts w:eastAsia="Times New Roman"/>
        </w:rPr>
        <w:fldChar w:fldCharType="end"/>
      </w:r>
    </w:p>
    <w:p w14:paraId="78258D87" w14:textId="77777777" w:rsidR="006E4EC2" w:rsidRDefault="006E4EC2" w:rsidP="00D3589F">
      <w:pPr>
        <w:sectPr w:rsidR="006E4EC2" w:rsidSect="00D3589F">
          <w:headerReference w:type="default" r:id="rId8"/>
          <w:footerReference w:type="default" r:id="rId9"/>
          <w:pgSz w:w="12242" w:h="15842" w:code="1"/>
          <w:pgMar w:top="1440" w:right="1440" w:bottom="1440" w:left="1418" w:header="720" w:footer="720" w:gutter="0"/>
          <w:cols w:space="708"/>
          <w:docGrid w:linePitch="299"/>
        </w:sectPr>
      </w:pPr>
    </w:p>
    <w:p w14:paraId="53B35AD8" w14:textId="77777777" w:rsidR="006E4EC2" w:rsidRPr="006872DE" w:rsidRDefault="006872DE" w:rsidP="006872DE">
      <w:pPr>
        <w:jc w:val="center"/>
        <w:rPr>
          <w:b/>
        </w:rPr>
      </w:pPr>
      <w:r w:rsidRPr="006872DE">
        <w:rPr>
          <w:b/>
        </w:rPr>
        <w:lastRenderedPageBreak/>
        <w:t>Tabla de Contenido</w:t>
      </w:r>
    </w:p>
    <w:p w14:paraId="22B0F267" w14:textId="77777777" w:rsidR="006E4EC2" w:rsidRDefault="006E4EC2" w:rsidP="00D3589F"/>
    <w:sdt>
      <w:sdtPr>
        <w:rPr>
          <w:rFonts w:ascii="Times New Roman" w:eastAsiaTheme="minorHAnsi" w:hAnsi="Times New Roman" w:cs="Times New Roman"/>
          <w:color w:val="auto"/>
          <w:sz w:val="24"/>
          <w:szCs w:val="24"/>
          <w:lang w:val="es-ES" w:eastAsia="en-US"/>
        </w:rPr>
        <w:id w:val="-1032496569"/>
        <w:docPartObj>
          <w:docPartGallery w:val="Table of Contents"/>
          <w:docPartUnique/>
        </w:docPartObj>
      </w:sdtPr>
      <w:sdtEndPr>
        <w:rPr>
          <w:b/>
          <w:bCs/>
        </w:rPr>
      </w:sdtEndPr>
      <w:sdtContent>
        <w:p w14:paraId="79501C67" w14:textId="77777777" w:rsidR="004E6333" w:rsidRPr="004E6333" w:rsidRDefault="004E6333" w:rsidP="004E6333">
          <w:pPr>
            <w:pStyle w:val="TtuloTDC"/>
            <w:spacing w:before="0"/>
            <w:rPr>
              <w:rFonts w:ascii="Times New Roman" w:hAnsi="Times New Roman" w:cs="Times New Roman"/>
              <w:color w:val="auto"/>
              <w:sz w:val="24"/>
              <w:szCs w:val="24"/>
            </w:rPr>
          </w:pPr>
        </w:p>
        <w:p w14:paraId="5FFD0435" w14:textId="6C7E4654" w:rsidR="00624BB2" w:rsidRDefault="004E6333">
          <w:pPr>
            <w:pStyle w:val="TDC1"/>
            <w:tabs>
              <w:tab w:val="right" w:leader="dot" w:pos="9374"/>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90412205" w:history="1">
            <w:r w:rsidR="00624BB2" w:rsidRPr="00E0364F">
              <w:rPr>
                <w:rStyle w:val="Hipervnculo"/>
                <w:b/>
                <w:noProof/>
              </w:rPr>
              <w:t>Introducción</w:t>
            </w:r>
            <w:r w:rsidR="00624BB2">
              <w:rPr>
                <w:noProof/>
                <w:webHidden/>
              </w:rPr>
              <w:tab/>
            </w:r>
            <w:r w:rsidR="00624BB2">
              <w:rPr>
                <w:noProof/>
                <w:webHidden/>
              </w:rPr>
              <w:fldChar w:fldCharType="begin"/>
            </w:r>
            <w:r w:rsidR="00624BB2">
              <w:rPr>
                <w:noProof/>
                <w:webHidden/>
              </w:rPr>
              <w:instrText xml:space="preserve"> PAGEREF _Toc90412205 \h </w:instrText>
            </w:r>
            <w:r w:rsidR="00624BB2">
              <w:rPr>
                <w:noProof/>
                <w:webHidden/>
              </w:rPr>
            </w:r>
            <w:r w:rsidR="00624BB2">
              <w:rPr>
                <w:noProof/>
                <w:webHidden/>
              </w:rPr>
              <w:fldChar w:fldCharType="separate"/>
            </w:r>
            <w:r w:rsidR="000A50C8">
              <w:rPr>
                <w:noProof/>
                <w:webHidden/>
              </w:rPr>
              <w:t>3</w:t>
            </w:r>
            <w:r w:rsidR="00624BB2">
              <w:rPr>
                <w:noProof/>
                <w:webHidden/>
              </w:rPr>
              <w:fldChar w:fldCharType="end"/>
            </w:r>
          </w:hyperlink>
        </w:p>
        <w:p w14:paraId="31729E51" w14:textId="60771097" w:rsidR="00624BB2" w:rsidRDefault="003B62E8">
          <w:pPr>
            <w:pStyle w:val="TDC1"/>
            <w:tabs>
              <w:tab w:val="right" w:leader="dot" w:pos="9374"/>
            </w:tabs>
            <w:rPr>
              <w:rFonts w:asciiTheme="minorHAnsi" w:eastAsiaTheme="minorEastAsia" w:hAnsiTheme="minorHAnsi" w:cstheme="minorBidi"/>
              <w:noProof/>
              <w:sz w:val="22"/>
              <w:szCs w:val="22"/>
              <w:lang w:eastAsia="es-CO"/>
            </w:rPr>
          </w:pPr>
          <w:hyperlink w:anchor="_Toc90412206" w:history="1">
            <w:r w:rsidR="00624BB2" w:rsidRPr="00E0364F">
              <w:rPr>
                <w:rStyle w:val="Hipervnculo"/>
                <w:b/>
                <w:noProof/>
              </w:rPr>
              <w:t>Hoja de control</w:t>
            </w:r>
            <w:r w:rsidR="00624BB2">
              <w:rPr>
                <w:noProof/>
                <w:webHidden/>
              </w:rPr>
              <w:tab/>
            </w:r>
            <w:r w:rsidR="00624BB2">
              <w:rPr>
                <w:noProof/>
                <w:webHidden/>
              </w:rPr>
              <w:fldChar w:fldCharType="begin"/>
            </w:r>
            <w:r w:rsidR="00624BB2">
              <w:rPr>
                <w:noProof/>
                <w:webHidden/>
              </w:rPr>
              <w:instrText xml:space="preserve"> PAGEREF _Toc90412206 \h </w:instrText>
            </w:r>
            <w:r w:rsidR="00624BB2">
              <w:rPr>
                <w:noProof/>
                <w:webHidden/>
              </w:rPr>
            </w:r>
            <w:r w:rsidR="00624BB2">
              <w:rPr>
                <w:noProof/>
                <w:webHidden/>
              </w:rPr>
              <w:fldChar w:fldCharType="separate"/>
            </w:r>
            <w:r w:rsidR="000A50C8">
              <w:rPr>
                <w:noProof/>
                <w:webHidden/>
              </w:rPr>
              <w:t>4</w:t>
            </w:r>
            <w:r w:rsidR="00624BB2">
              <w:rPr>
                <w:noProof/>
                <w:webHidden/>
              </w:rPr>
              <w:fldChar w:fldCharType="end"/>
            </w:r>
          </w:hyperlink>
        </w:p>
        <w:p w14:paraId="15305EEC" w14:textId="50BCF176" w:rsidR="00624BB2" w:rsidRDefault="003B62E8">
          <w:pPr>
            <w:pStyle w:val="TDC1"/>
            <w:tabs>
              <w:tab w:val="right" w:leader="dot" w:pos="9374"/>
            </w:tabs>
            <w:rPr>
              <w:rFonts w:asciiTheme="minorHAnsi" w:eastAsiaTheme="minorEastAsia" w:hAnsiTheme="minorHAnsi" w:cstheme="minorBidi"/>
              <w:noProof/>
              <w:sz w:val="22"/>
              <w:szCs w:val="22"/>
              <w:lang w:eastAsia="es-CO"/>
            </w:rPr>
          </w:pPr>
          <w:hyperlink w:anchor="_Toc90412208" w:history="1">
            <w:r w:rsidR="00624BB2" w:rsidRPr="00E0364F">
              <w:rPr>
                <w:rStyle w:val="Hipervnculo"/>
                <w:b/>
                <w:bCs/>
                <w:noProof/>
              </w:rPr>
              <w:t>Planeación</w:t>
            </w:r>
            <w:r w:rsidR="00624BB2">
              <w:rPr>
                <w:noProof/>
                <w:webHidden/>
              </w:rPr>
              <w:tab/>
            </w:r>
            <w:r w:rsidR="00624BB2">
              <w:rPr>
                <w:noProof/>
                <w:webHidden/>
              </w:rPr>
              <w:fldChar w:fldCharType="begin"/>
            </w:r>
            <w:r w:rsidR="00624BB2">
              <w:rPr>
                <w:noProof/>
                <w:webHidden/>
              </w:rPr>
              <w:instrText xml:space="preserve"> PAGEREF _Toc90412208 \h </w:instrText>
            </w:r>
            <w:r w:rsidR="00624BB2">
              <w:rPr>
                <w:noProof/>
                <w:webHidden/>
              </w:rPr>
            </w:r>
            <w:r w:rsidR="00624BB2">
              <w:rPr>
                <w:noProof/>
                <w:webHidden/>
              </w:rPr>
              <w:fldChar w:fldCharType="separate"/>
            </w:r>
            <w:r w:rsidR="000A50C8">
              <w:rPr>
                <w:noProof/>
                <w:webHidden/>
              </w:rPr>
              <w:t>6</w:t>
            </w:r>
            <w:r w:rsidR="00624BB2">
              <w:rPr>
                <w:noProof/>
                <w:webHidden/>
              </w:rPr>
              <w:fldChar w:fldCharType="end"/>
            </w:r>
          </w:hyperlink>
        </w:p>
        <w:p w14:paraId="7BB640DF" w14:textId="325BC865" w:rsidR="00624BB2" w:rsidRDefault="003B62E8">
          <w:pPr>
            <w:pStyle w:val="TDC1"/>
            <w:tabs>
              <w:tab w:val="right" w:leader="dot" w:pos="9374"/>
            </w:tabs>
            <w:rPr>
              <w:rFonts w:asciiTheme="minorHAnsi" w:eastAsiaTheme="minorEastAsia" w:hAnsiTheme="minorHAnsi" w:cstheme="minorBidi"/>
              <w:noProof/>
              <w:sz w:val="22"/>
              <w:szCs w:val="22"/>
              <w:lang w:eastAsia="es-CO"/>
            </w:rPr>
          </w:pPr>
          <w:hyperlink w:anchor="_Toc90412209" w:history="1">
            <w:r w:rsidR="00624BB2" w:rsidRPr="00E0364F">
              <w:rPr>
                <w:rStyle w:val="Hipervnculo"/>
                <w:b/>
                <w:bCs/>
                <w:noProof/>
              </w:rPr>
              <w:t>Técnicas</w:t>
            </w:r>
            <w:r w:rsidR="00624BB2">
              <w:rPr>
                <w:noProof/>
                <w:webHidden/>
              </w:rPr>
              <w:tab/>
            </w:r>
            <w:r w:rsidR="00624BB2">
              <w:rPr>
                <w:noProof/>
                <w:webHidden/>
              </w:rPr>
              <w:fldChar w:fldCharType="begin"/>
            </w:r>
            <w:r w:rsidR="00624BB2">
              <w:rPr>
                <w:noProof/>
                <w:webHidden/>
              </w:rPr>
              <w:instrText xml:space="preserve"> PAGEREF _Toc90412209 \h </w:instrText>
            </w:r>
            <w:r w:rsidR="00624BB2">
              <w:rPr>
                <w:noProof/>
                <w:webHidden/>
              </w:rPr>
            </w:r>
            <w:r w:rsidR="00624BB2">
              <w:rPr>
                <w:noProof/>
                <w:webHidden/>
              </w:rPr>
              <w:fldChar w:fldCharType="separate"/>
            </w:r>
            <w:r w:rsidR="000A50C8">
              <w:rPr>
                <w:noProof/>
                <w:webHidden/>
              </w:rPr>
              <w:t>7</w:t>
            </w:r>
            <w:r w:rsidR="00624BB2">
              <w:rPr>
                <w:noProof/>
                <w:webHidden/>
              </w:rPr>
              <w:fldChar w:fldCharType="end"/>
            </w:r>
          </w:hyperlink>
        </w:p>
        <w:p w14:paraId="19E3B39C" w14:textId="20DEC1E8" w:rsidR="00624BB2" w:rsidRDefault="003B62E8">
          <w:pPr>
            <w:pStyle w:val="TDC1"/>
            <w:tabs>
              <w:tab w:val="right" w:leader="dot" w:pos="9374"/>
            </w:tabs>
            <w:rPr>
              <w:rFonts w:asciiTheme="minorHAnsi" w:eastAsiaTheme="minorEastAsia" w:hAnsiTheme="minorHAnsi" w:cstheme="minorBidi"/>
              <w:noProof/>
              <w:sz w:val="22"/>
              <w:szCs w:val="22"/>
              <w:lang w:eastAsia="es-CO"/>
            </w:rPr>
          </w:pPr>
          <w:hyperlink w:anchor="_Toc90412210" w:history="1">
            <w:r w:rsidR="00624BB2" w:rsidRPr="00E0364F">
              <w:rPr>
                <w:rStyle w:val="Hipervnculo"/>
                <w:b/>
                <w:bCs/>
                <w:noProof/>
              </w:rPr>
              <w:t>Instrumentos</w:t>
            </w:r>
            <w:r w:rsidR="00624BB2">
              <w:rPr>
                <w:noProof/>
                <w:webHidden/>
              </w:rPr>
              <w:tab/>
            </w:r>
            <w:r w:rsidR="00624BB2">
              <w:rPr>
                <w:noProof/>
                <w:webHidden/>
              </w:rPr>
              <w:fldChar w:fldCharType="begin"/>
            </w:r>
            <w:r w:rsidR="00624BB2">
              <w:rPr>
                <w:noProof/>
                <w:webHidden/>
              </w:rPr>
              <w:instrText xml:space="preserve"> PAGEREF _Toc90412210 \h </w:instrText>
            </w:r>
            <w:r w:rsidR="00624BB2">
              <w:rPr>
                <w:noProof/>
                <w:webHidden/>
              </w:rPr>
            </w:r>
            <w:r w:rsidR="00624BB2">
              <w:rPr>
                <w:noProof/>
                <w:webHidden/>
              </w:rPr>
              <w:fldChar w:fldCharType="separate"/>
            </w:r>
            <w:r w:rsidR="000A50C8">
              <w:rPr>
                <w:noProof/>
                <w:webHidden/>
              </w:rPr>
              <w:t>8</w:t>
            </w:r>
            <w:r w:rsidR="00624BB2">
              <w:rPr>
                <w:noProof/>
                <w:webHidden/>
              </w:rPr>
              <w:fldChar w:fldCharType="end"/>
            </w:r>
          </w:hyperlink>
        </w:p>
        <w:p w14:paraId="4F6E203E" w14:textId="4D6E3A5E" w:rsidR="00624BB2" w:rsidRDefault="003B62E8">
          <w:pPr>
            <w:pStyle w:val="TDC2"/>
            <w:tabs>
              <w:tab w:val="right" w:leader="dot" w:pos="9374"/>
            </w:tabs>
            <w:rPr>
              <w:rFonts w:asciiTheme="minorHAnsi" w:eastAsiaTheme="minorEastAsia" w:hAnsiTheme="minorHAnsi" w:cstheme="minorBidi"/>
              <w:noProof/>
              <w:sz w:val="22"/>
              <w:szCs w:val="22"/>
              <w:lang w:eastAsia="es-CO"/>
            </w:rPr>
          </w:pPr>
          <w:hyperlink w:anchor="_Toc90412211" w:history="1">
            <w:r w:rsidR="00624BB2" w:rsidRPr="00E0364F">
              <w:rPr>
                <w:rStyle w:val="Hipervnculo"/>
                <w:noProof/>
              </w:rPr>
              <w:t>Entrevista</w:t>
            </w:r>
            <w:r w:rsidR="00624BB2">
              <w:rPr>
                <w:noProof/>
                <w:webHidden/>
              </w:rPr>
              <w:tab/>
            </w:r>
            <w:r w:rsidR="00624BB2">
              <w:rPr>
                <w:noProof/>
                <w:webHidden/>
              </w:rPr>
              <w:fldChar w:fldCharType="begin"/>
            </w:r>
            <w:r w:rsidR="00624BB2">
              <w:rPr>
                <w:noProof/>
                <w:webHidden/>
              </w:rPr>
              <w:instrText xml:space="preserve"> PAGEREF _Toc90412211 \h </w:instrText>
            </w:r>
            <w:r w:rsidR="00624BB2">
              <w:rPr>
                <w:noProof/>
                <w:webHidden/>
              </w:rPr>
            </w:r>
            <w:r w:rsidR="00624BB2">
              <w:rPr>
                <w:noProof/>
                <w:webHidden/>
              </w:rPr>
              <w:fldChar w:fldCharType="separate"/>
            </w:r>
            <w:r w:rsidR="000A50C8">
              <w:rPr>
                <w:noProof/>
                <w:webHidden/>
              </w:rPr>
              <w:t>8</w:t>
            </w:r>
            <w:r w:rsidR="00624BB2">
              <w:rPr>
                <w:noProof/>
                <w:webHidden/>
              </w:rPr>
              <w:fldChar w:fldCharType="end"/>
            </w:r>
          </w:hyperlink>
        </w:p>
        <w:p w14:paraId="4ED7C9AF" w14:textId="65999B2B" w:rsidR="00624BB2" w:rsidRDefault="003B62E8">
          <w:pPr>
            <w:pStyle w:val="TDC2"/>
            <w:tabs>
              <w:tab w:val="right" w:leader="dot" w:pos="9374"/>
            </w:tabs>
            <w:rPr>
              <w:rFonts w:asciiTheme="minorHAnsi" w:eastAsiaTheme="minorEastAsia" w:hAnsiTheme="minorHAnsi" w:cstheme="minorBidi"/>
              <w:noProof/>
              <w:sz w:val="22"/>
              <w:szCs w:val="22"/>
              <w:lang w:eastAsia="es-CO"/>
            </w:rPr>
          </w:pPr>
          <w:hyperlink w:anchor="_Toc90412212" w:history="1">
            <w:r w:rsidR="00624BB2" w:rsidRPr="00E0364F">
              <w:rPr>
                <w:rStyle w:val="Hipervnculo"/>
                <w:noProof/>
                <w:highlight w:val="white"/>
              </w:rPr>
              <w:t>Lista de chequeo</w:t>
            </w:r>
            <w:r w:rsidR="00624BB2">
              <w:rPr>
                <w:noProof/>
                <w:webHidden/>
              </w:rPr>
              <w:tab/>
            </w:r>
            <w:r w:rsidR="00624BB2">
              <w:rPr>
                <w:noProof/>
                <w:webHidden/>
              </w:rPr>
              <w:fldChar w:fldCharType="begin"/>
            </w:r>
            <w:r w:rsidR="00624BB2">
              <w:rPr>
                <w:noProof/>
                <w:webHidden/>
              </w:rPr>
              <w:instrText xml:space="preserve"> PAGEREF _Toc90412212 \h </w:instrText>
            </w:r>
            <w:r w:rsidR="00624BB2">
              <w:rPr>
                <w:noProof/>
                <w:webHidden/>
              </w:rPr>
            </w:r>
            <w:r w:rsidR="00624BB2">
              <w:rPr>
                <w:noProof/>
                <w:webHidden/>
              </w:rPr>
              <w:fldChar w:fldCharType="separate"/>
            </w:r>
            <w:r w:rsidR="000A50C8">
              <w:rPr>
                <w:noProof/>
                <w:webHidden/>
              </w:rPr>
              <w:t>9</w:t>
            </w:r>
            <w:r w:rsidR="00624BB2">
              <w:rPr>
                <w:noProof/>
                <w:webHidden/>
              </w:rPr>
              <w:fldChar w:fldCharType="end"/>
            </w:r>
          </w:hyperlink>
        </w:p>
        <w:p w14:paraId="47610C46" w14:textId="2115A97D" w:rsidR="00624BB2" w:rsidRDefault="003B62E8">
          <w:pPr>
            <w:pStyle w:val="TDC1"/>
            <w:tabs>
              <w:tab w:val="right" w:leader="dot" w:pos="9374"/>
            </w:tabs>
            <w:rPr>
              <w:rFonts w:asciiTheme="minorHAnsi" w:eastAsiaTheme="minorEastAsia" w:hAnsiTheme="minorHAnsi" w:cstheme="minorBidi"/>
              <w:noProof/>
              <w:sz w:val="22"/>
              <w:szCs w:val="22"/>
              <w:lang w:eastAsia="es-CO"/>
            </w:rPr>
          </w:pPr>
          <w:hyperlink w:anchor="_Toc90412213" w:history="1">
            <w:r w:rsidR="00624BB2" w:rsidRPr="00E0364F">
              <w:rPr>
                <w:rStyle w:val="Hipervnculo"/>
                <w:b/>
                <w:bCs/>
                <w:noProof/>
              </w:rPr>
              <w:t>Tabulación de la información</w:t>
            </w:r>
            <w:r w:rsidR="00624BB2">
              <w:rPr>
                <w:noProof/>
                <w:webHidden/>
              </w:rPr>
              <w:tab/>
            </w:r>
            <w:r w:rsidR="00624BB2">
              <w:rPr>
                <w:noProof/>
                <w:webHidden/>
              </w:rPr>
              <w:fldChar w:fldCharType="begin"/>
            </w:r>
            <w:r w:rsidR="00624BB2">
              <w:rPr>
                <w:noProof/>
                <w:webHidden/>
              </w:rPr>
              <w:instrText xml:space="preserve"> PAGEREF _Toc90412213 \h </w:instrText>
            </w:r>
            <w:r w:rsidR="00624BB2">
              <w:rPr>
                <w:noProof/>
                <w:webHidden/>
              </w:rPr>
            </w:r>
            <w:r w:rsidR="00624BB2">
              <w:rPr>
                <w:noProof/>
                <w:webHidden/>
              </w:rPr>
              <w:fldChar w:fldCharType="separate"/>
            </w:r>
            <w:r w:rsidR="000A50C8">
              <w:rPr>
                <w:noProof/>
                <w:webHidden/>
              </w:rPr>
              <w:t>11</w:t>
            </w:r>
            <w:r w:rsidR="00624BB2">
              <w:rPr>
                <w:noProof/>
                <w:webHidden/>
              </w:rPr>
              <w:fldChar w:fldCharType="end"/>
            </w:r>
          </w:hyperlink>
        </w:p>
        <w:p w14:paraId="7120C121" w14:textId="31665E1A" w:rsidR="00624BB2" w:rsidRDefault="003B62E8">
          <w:pPr>
            <w:pStyle w:val="TDC1"/>
            <w:tabs>
              <w:tab w:val="right" w:leader="dot" w:pos="9374"/>
            </w:tabs>
            <w:rPr>
              <w:rFonts w:asciiTheme="minorHAnsi" w:eastAsiaTheme="minorEastAsia" w:hAnsiTheme="minorHAnsi" w:cstheme="minorBidi"/>
              <w:noProof/>
              <w:sz w:val="22"/>
              <w:szCs w:val="22"/>
              <w:lang w:eastAsia="es-CO"/>
            </w:rPr>
          </w:pPr>
          <w:hyperlink w:anchor="_Toc90412214" w:history="1">
            <w:r w:rsidR="00624BB2" w:rsidRPr="00E0364F">
              <w:rPr>
                <w:rStyle w:val="Hipervnculo"/>
                <w:b/>
                <w:bCs/>
                <w:noProof/>
              </w:rPr>
              <w:t>Reportes gráficos</w:t>
            </w:r>
            <w:r w:rsidR="00624BB2">
              <w:rPr>
                <w:noProof/>
                <w:webHidden/>
              </w:rPr>
              <w:tab/>
            </w:r>
            <w:r w:rsidR="00624BB2">
              <w:rPr>
                <w:noProof/>
                <w:webHidden/>
              </w:rPr>
              <w:fldChar w:fldCharType="begin"/>
            </w:r>
            <w:r w:rsidR="00624BB2">
              <w:rPr>
                <w:noProof/>
                <w:webHidden/>
              </w:rPr>
              <w:instrText xml:space="preserve"> PAGEREF _Toc90412214 \h </w:instrText>
            </w:r>
            <w:r w:rsidR="00624BB2">
              <w:rPr>
                <w:noProof/>
                <w:webHidden/>
              </w:rPr>
            </w:r>
            <w:r w:rsidR="00624BB2">
              <w:rPr>
                <w:noProof/>
                <w:webHidden/>
              </w:rPr>
              <w:fldChar w:fldCharType="separate"/>
            </w:r>
            <w:r w:rsidR="000A50C8">
              <w:rPr>
                <w:noProof/>
                <w:webHidden/>
              </w:rPr>
              <w:t>15</w:t>
            </w:r>
            <w:r w:rsidR="00624BB2">
              <w:rPr>
                <w:noProof/>
                <w:webHidden/>
              </w:rPr>
              <w:fldChar w:fldCharType="end"/>
            </w:r>
          </w:hyperlink>
        </w:p>
        <w:p w14:paraId="109DF7D1" w14:textId="66BDE7B2" w:rsidR="00624BB2" w:rsidRDefault="003B62E8">
          <w:pPr>
            <w:pStyle w:val="TDC1"/>
            <w:tabs>
              <w:tab w:val="right" w:leader="dot" w:pos="9374"/>
            </w:tabs>
            <w:rPr>
              <w:rFonts w:asciiTheme="minorHAnsi" w:eastAsiaTheme="minorEastAsia" w:hAnsiTheme="minorHAnsi" w:cstheme="minorBidi"/>
              <w:noProof/>
              <w:sz w:val="22"/>
              <w:szCs w:val="22"/>
              <w:lang w:eastAsia="es-CO"/>
            </w:rPr>
          </w:pPr>
          <w:hyperlink w:anchor="_Toc90412215" w:history="1">
            <w:r w:rsidR="00624BB2" w:rsidRPr="00E0364F">
              <w:rPr>
                <w:rStyle w:val="Hipervnculo"/>
                <w:b/>
                <w:bCs/>
                <w:noProof/>
              </w:rPr>
              <w:t>Análisis de la Información</w:t>
            </w:r>
            <w:r w:rsidR="00624BB2">
              <w:rPr>
                <w:noProof/>
                <w:webHidden/>
              </w:rPr>
              <w:tab/>
            </w:r>
            <w:r w:rsidR="00624BB2">
              <w:rPr>
                <w:noProof/>
                <w:webHidden/>
              </w:rPr>
              <w:fldChar w:fldCharType="begin"/>
            </w:r>
            <w:r w:rsidR="00624BB2">
              <w:rPr>
                <w:noProof/>
                <w:webHidden/>
              </w:rPr>
              <w:instrText xml:space="preserve"> PAGEREF _Toc90412215 \h </w:instrText>
            </w:r>
            <w:r w:rsidR="00624BB2">
              <w:rPr>
                <w:noProof/>
                <w:webHidden/>
              </w:rPr>
            </w:r>
            <w:r w:rsidR="00624BB2">
              <w:rPr>
                <w:noProof/>
                <w:webHidden/>
              </w:rPr>
              <w:fldChar w:fldCharType="separate"/>
            </w:r>
            <w:r w:rsidR="000A50C8">
              <w:rPr>
                <w:noProof/>
                <w:webHidden/>
              </w:rPr>
              <w:t>16</w:t>
            </w:r>
            <w:r w:rsidR="00624BB2">
              <w:rPr>
                <w:noProof/>
                <w:webHidden/>
              </w:rPr>
              <w:fldChar w:fldCharType="end"/>
            </w:r>
          </w:hyperlink>
        </w:p>
        <w:p w14:paraId="1738C4E6" w14:textId="117A8BB5" w:rsidR="00624BB2" w:rsidRDefault="003B62E8">
          <w:pPr>
            <w:pStyle w:val="TDC1"/>
            <w:tabs>
              <w:tab w:val="right" w:leader="dot" w:pos="9374"/>
            </w:tabs>
            <w:rPr>
              <w:rFonts w:asciiTheme="minorHAnsi" w:eastAsiaTheme="minorEastAsia" w:hAnsiTheme="minorHAnsi" w:cstheme="minorBidi"/>
              <w:noProof/>
              <w:sz w:val="22"/>
              <w:szCs w:val="22"/>
              <w:lang w:eastAsia="es-CO"/>
            </w:rPr>
          </w:pPr>
          <w:hyperlink w:anchor="_Toc90412216" w:history="1">
            <w:r w:rsidR="00624BB2" w:rsidRPr="00E0364F">
              <w:rPr>
                <w:rStyle w:val="Hipervnculo"/>
                <w:b/>
                <w:noProof/>
              </w:rPr>
              <w:t>Conclusiones</w:t>
            </w:r>
            <w:r w:rsidR="00624BB2">
              <w:rPr>
                <w:noProof/>
                <w:webHidden/>
              </w:rPr>
              <w:tab/>
            </w:r>
            <w:r w:rsidR="00624BB2">
              <w:rPr>
                <w:noProof/>
                <w:webHidden/>
              </w:rPr>
              <w:fldChar w:fldCharType="begin"/>
            </w:r>
            <w:r w:rsidR="00624BB2">
              <w:rPr>
                <w:noProof/>
                <w:webHidden/>
              </w:rPr>
              <w:instrText xml:space="preserve"> PAGEREF _Toc90412216 \h </w:instrText>
            </w:r>
            <w:r w:rsidR="00624BB2">
              <w:rPr>
                <w:noProof/>
                <w:webHidden/>
              </w:rPr>
            </w:r>
            <w:r w:rsidR="00624BB2">
              <w:rPr>
                <w:noProof/>
                <w:webHidden/>
              </w:rPr>
              <w:fldChar w:fldCharType="separate"/>
            </w:r>
            <w:r w:rsidR="000A50C8">
              <w:rPr>
                <w:noProof/>
                <w:webHidden/>
              </w:rPr>
              <w:t>18</w:t>
            </w:r>
            <w:r w:rsidR="00624BB2">
              <w:rPr>
                <w:noProof/>
                <w:webHidden/>
              </w:rPr>
              <w:fldChar w:fldCharType="end"/>
            </w:r>
          </w:hyperlink>
        </w:p>
        <w:p w14:paraId="03E88D34" w14:textId="77E67954" w:rsidR="004E6333" w:rsidRDefault="004E6333">
          <w:r>
            <w:rPr>
              <w:b/>
              <w:bCs/>
              <w:lang w:val="es-ES"/>
            </w:rPr>
            <w:fldChar w:fldCharType="end"/>
          </w:r>
        </w:p>
      </w:sdtContent>
    </w:sdt>
    <w:p w14:paraId="0B7DA46A" w14:textId="77777777" w:rsidR="006E4EC2" w:rsidRDefault="006E4EC2" w:rsidP="00D3589F"/>
    <w:p w14:paraId="6E19238A" w14:textId="77777777" w:rsidR="006872DE" w:rsidRDefault="006872DE" w:rsidP="00D3589F">
      <w:pPr>
        <w:sectPr w:rsidR="006872DE" w:rsidSect="00D3589F">
          <w:pgSz w:w="12242" w:h="15842" w:code="1"/>
          <w:pgMar w:top="1440" w:right="1440" w:bottom="1440" w:left="1418" w:header="720" w:footer="720" w:gutter="0"/>
          <w:cols w:space="708"/>
          <w:docGrid w:linePitch="299"/>
        </w:sectPr>
      </w:pPr>
    </w:p>
    <w:p w14:paraId="55754557" w14:textId="77777777" w:rsidR="006E4EC2" w:rsidRPr="00A74F62" w:rsidRDefault="006872DE" w:rsidP="00A74F62">
      <w:pPr>
        <w:pStyle w:val="Ttulo1"/>
        <w:jc w:val="center"/>
        <w:rPr>
          <w:rFonts w:ascii="Times New Roman" w:hAnsi="Times New Roman" w:cs="Times New Roman"/>
          <w:b/>
          <w:color w:val="auto"/>
          <w:sz w:val="24"/>
          <w:szCs w:val="24"/>
        </w:rPr>
      </w:pPr>
      <w:bookmarkStart w:id="0" w:name="_Toc90412205"/>
      <w:r w:rsidRPr="00A74F62">
        <w:rPr>
          <w:rFonts w:ascii="Times New Roman" w:hAnsi="Times New Roman" w:cs="Times New Roman"/>
          <w:b/>
          <w:color w:val="auto"/>
          <w:sz w:val="24"/>
          <w:szCs w:val="24"/>
        </w:rPr>
        <w:lastRenderedPageBreak/>
        <w:t>Introducción</w:t>
      </w:r>
      <w:bookmarkEnd w:id="0"/>
    </w:p>
    <w:p w14:paraId="0EF1FD24" w14:textId="77777777" w:rsidR="006E4EC2" w:rsidRDefault="006E4EC2" w:rsidP="00D3589F"/>
    <w:p w14:paraId="7488FC15" w14:textId="22BDA365" w:rsidR="006872DE" w:rsidRDefault="00BE323B" w:rsidP="00BE323B">
      <w:pPr>
        <w:jc w:val="both"/>
        <w:rPr>
          <w:rFonts w:eastAsia="Times New Roman"/>
        </w:rPr>
      </w:pPr>
      <w:r>
        <w:rPr>
          <w:rFonts w:eastAsia="Times New Roman"/>
        </w:rPr>
        <w:t>En el presente documento se realiz</w:t>
      </w:r>
      <w:r w:rsidR="007A29DA">
        <w:rPr>
          <w:rFonts w:eastAsia="Times New Roman"/>
        </w:rPr>
        <w:t xml:space="preserve">a </w:t>
      </w:r>
      <w:r>
        <w:rPr>
          <w:rFonts w:eastAsia="Times New Roman"/>
        </w:rPr>
        <w:t>la evidencia de registros de control de versiones presentes en GitHub, con su hoja de control y distribución</w:t>
      </w:r>
      <w:r w:rsidR="007A29DA">
        <w:rPr>
          <w:rFonts w:eastAsia="Times New Roman"/>
        </w:rPr>
        <w:t>. La planeación de todas las actividades tenidas en cuenta para el levantamiento de la información, objetivos, técnicas, instrumentos, fuentes, fechas, responsabilidades, recursos y observaciones.</w:t>
      </w:r>
    </w:p>
    <w:p w14:paraId="27EAE3F1" w14:textId="340FA647" w:rsidR="007A29DA" w:rsidRDefault="007A29DA" w:rsidP="00BE323B">
      <w:pPr>
        <w:jc w:val="both"/>
        <w:rPr>
          <w:rFonts w:eastAsia="Times New Roman"/>
        </w:rPr>
      </w:pPr>
      <w:r>
        <w:rPr>
          <w:rFonts w:eastAsia="Times New Roman"/>
        </w:rPr>
        <w:t>Se explica cada una de las técnicas de recolección de información utilizadas, cuestionario de entrevista y lista de chequeo como instrumentos, al igual que el registro de tabulación de cada una de las preguntas formuladas en la entrevista, el reporte grafico obtenido a partir del análisis de la información obtenida de las técnicas de información seleccionadas.</w:t>
      </w:r>
    </w:p>
    <w:p w14:paraId="5039A541" w14:textId="77777777" w:rsidR="007A29DA" w:rsidRPr="0053623D" w:rsidRDefault="007A29DA" w:rsidP="00BE323B">
      <w:pPr>
        <w:jc w:val="both"/>
        <w:rPr>
          <w:rFonts w:eastAsia="Times New Roman"/>
        </w:rPr>
      </w:pPr>
    </w:p>
    <w:p w14:paraId="463B9FB3" w14:textId="77777777" w:rsidR="006872DE" w:rsidRDefault="006872DE" w:rsidP="00D3589F"/>
    <w:p w14:paraId="786A696B" w14:textId="77777777" w:rsidR="00F842E3" w:rsidRDefault="00F842E3" w:rsidP="00D3589F"/>
    <w:p w14:paraId="255B3472" w14:textId="77777777" w:rsidR="00F842E3" w:rsidRDefault="00F842E3" w:rsidP="00D3589F"/>
    <w:p w14:paraId="36F7B595" w14:textId="77777777" w:rsidR="006872DE" w:rsidRDefault="006872DE" w:rsidP="00D3589F"/>
    <w:p w14:paraId="57FDE97F" w14:textId="77777777" w:rsidR="006872DE" w:rsidRDefault="006872DE" w:rsidP="00D3589F">
      <w:pPr>
        <w:sectPr w:rsidR="006872DE" w:rsidSect="00D3589F">
          <w:pgSz w:w="12242" w:h="15842" w:code="1"/>
          <w:pgMar w:top="1440" w:right="1440" w:bottom="1440" w:left="1418" w:header="720" w:footer="720" w:gutter="0"/>
          <w:cols w:space="708"/>
          <w:docGrid w:linePitch="299"/>
        </w:sectPr>
      </w:pPr>
    </w:p>
    <w:p w14:paraId="1679C7A5" w14:textId="61695460" w:rsidR="006872DE" w:rsidRPr="001B1E3B" w:rsidRDefault="0042383B" w:rsidP="00621AF6">
      <w:pPr>
        <w:pStyle w:val="Ttulo1"/>
        <w:jc w:val="center"/>
        <w:rPr>
          <w:rFonts w:ascii="Times New Roman" w:hAnsi="Times New Roman" w:cs="Times New Roman"/>
          <w:b/>
          <w:color w:val="auto"/>
          <w:sz w:val="24"/>
          <w:szCs w:val="24"/>
        </w:rPr>
      </w:pPr>
      <w:bookmarkStart w:id="1" w:name="_Toc90412206"/>
      <w:r>
        <w:rPr>
          <w:rFonts w:ascii="Times New Roman" w:hAnsi="Times New Roman" w:cs="Times New Roman"/>
          <w:b/>
          <w:color w:val="auto"/>
          <w:sz w:val="24"/>
          <w:szCs w:val="24"/>
        </w:rPr>
        <w:lastRenderedPageBreak/>
        <w:t>Hoja de control</w:t>
      </w:r>
      <w:bookmarkEnd w:id="1"/>
    </w:p>
    <w:p w14:paraId="5E801E13" w14:textId="62150053" w:rsidR="00621AF6" w:rsidRDefault="00FB1771" w:rsidP="00621AF6">
      <w:r w:rsidRPr="00FB1771">
        <w:rPr>
          <w:noProof/>
        </w:rPr>
        <w:drawing>
          <wp:inline distT="0" distB="0" distL="0" distR="0" wp14:anchorId="4DDB1700" wp14:editId="1BB5FB93">
            <wp:extent cx="5958840" cy="5634355"/>
            <wp:effectExtent l="0" t="0" r="381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840" cy="5634355"/>
                    </a:xfrm>
                    <a:prstGeom prst="rect">
                      <a:avLst/>
                    </a:prstGeom>
                    <a:noFill/>
                    <a:ln>
                      <a:noFill/>
                    </a:ln>
                  </pic:spPr>
                </pic:pic>
              </a:graphicData>
            </a:graphic>
          </wp:inline>
        </w:drawing>
      </w:r>
    </w:p>
    <w:p w14:paraId="5BB157AA" w14:textId="191615E1" w:rsidR="00621AF6" w:rsidRDefault="00621AF6" w:rsidP="00621AF6"/>
    <w:p w14:paraId="047543D4" w14:textId="632D9E29" w:rsidR="00621AF6" w:rsidRDefault="00716DC0" w:rsidP="00621AF6">
      <w:pPr>
        <w:pStyle w:val="Ttulo1"/>
        <w:rPr>
          <w:color w:val="auto"/>
        </w:rPr>
      </w:pPr>
      <w:bookmarkStart w:id="2" w:name="_Toc90412207"/>
      <w:r>
        <w:rPr>
          <w:noProof/>
          <w:color w:val="auto"/>
        </w:rPr>
        <w:lastRenderedPageBreak/>
        <w:drawing>
          <wp:inline distT="0" distB="0" distL="0" distR="0" wp14:anchorId="5CABA7EC" wp14:editId="08DEB760">
            <wp:extent cx="5172075" cy="3550566"/>
            <wp:effectExtent l="0" t="0" r="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175934" cy="3553215"/>
                    </a:xfrm>
                    <a:prstGeom prst="rect">
                      <a:avLst/>
                    </a:prstGeom>
                  </pic:spPr>
                </pic:pic>
              </a:graphicData>
            </a:graphic>
          </wp:inline>
        </w:drawing>
      </w:r>
      <w:bookmarkEnd w:id="2"/>
    </w:p>
    <w:p w14:paraId="53F88B16" w14:textId="11B242E4" w:rsidR="00716DC0" w:rsidRDefault="00716DC0" w:rsidP="00716DC0">
      <w:r>
        <w:rPr>
          <w:noProof/>
        </w:rPr>
        <w:drawing>
          <wp:inline distT="0" distB="0" distL="0" distR="0" wp14:anchorId="23B30B46" wp14:editId="74AE9D74">
            <wp:extent cx="5958840" cy="2711450"/>
            <wp:effectExtent l="0" t="0" r="3810" b="0"/>
            <wp:docPr id="15" name="Imagen 15"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ntalla de un video jueg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58840" cy="2711450"/>
                    </a:xfrm>
                    <a:prstGeom prst="rect">
                      <a:avLst/>
                    </a:prstGeom>
                  </pic:spPr>
                </pic:pic>
              </a:graphicData>
            </a:graphic>
          </wp:inline>
        </w:drawing>
      </w:r>
    </w:p>
    <w:p w14:paraId="7674BABF" w14:textId="772D334F" w:rsidR="00716DC0" w:rsidRDefault="00716DC0" w:rsidP="00716DC0"/>
    <w:p w14:paraId="1C166818" w14:textId="22A42714" w:rsidR="00716DC0" w:rsidRDefault="00716DC0" w:rsidP="00716DC0"/>
    <w:p w14:paraId="449FC4D8" w14:textId="404F5F15" w:rsidR="00621AF6" w:rsidRDefault="00621AF6" w:rsidP="00621AF6"/>
    <w:p w14:paraId="498D5822" w14:textId="3D21BE22" w:rsidR="00621AF6" w:rsidRPr="00621AF6" w:rsidRDefault="00621AF6" w:rsidP="00621AF6">
      <w:pPr>
        <w:pStyle w:val="Ttulo1"/>
        <w:jc w:val="center"/>
        <w:rPr>
          <w:rFonts w:ascii="Times New Roman" w:hAnsi="Times New Roman" w:cs="Times New Roman"/>
          <w:b/>
          <w:bCs/>
          <w:color w:val="auto"/>
          <w:sz w:val="24"/>
          <w:szCs w:val="24"/>
        </w:rPr>
      </w:pPr>
      <w:bookmarkStart w:id="3" w:name="_Toc90412208"/>
      <w:r w:rsidRPr="00621AF6">
        <w:rPr>
          <w:rFonts w:ascii="Times New Roman" w:hAnsi="Times New Roman" w:cs="Times New Roman"/>
          <w:b/>
          <w:bCs/>
          <w:noProof/>
          <w:color w:val="auto"/>
          <w:sz w:val="24"/>
          <w:szCs w:val="24"/>
        </w:rPr>
        <w:lastRenderedPageBreak/>
        <w:drawing>
          <wp:anchor distT="0" distB="0" distL="114300" distR="114300" simplePos="0" relativeHeight="251660288" behindDoc="1" locked="0" layoutInCell="1" allowOverlap="1" wp14:anchorId="5EE12FAA" wp14:editId="7FEE88D6">
            <wp:simplePos x="0" y="0"/>
            <wp:positionH relativeFrom="column">
              <wp:posOffset>4023995</wp:posOffset>
            </wp:positionH>
            <wp:positionV relativeFrom="paragraph">
              <wp:posOffset>0</wp:posOffset>
            </wp:positionV>
            <wp:extent cx="1463040" cy="567055"/>
            <wp:effectExtent l="0" t="0" r="3810" b="4445"/>
            <wp:wrapNone/>
            <wp:docPr id="10" name="Imagen 10"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letrero de color blanc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567055"/>
                    </a:xfrm>
                    <a:prstGeom prst="rect">
                      <a:avLst/>
                    </a:prstGeom>
                    <a:noFill/>
                  </pic:spPr>
                </pic:pic>
              </a:graphicData>
            </a:graphic>
            <wp14:sizeRelH relativeFrom="page">
              <wp14:pctWidth>0</wp14:pctWidth>
            </wp14:sizeRelH>
            <wp14:sizeRelV relativeFrom="page">
              <wp14:pctHeight>0</wp14:pctHeight>
            </wp14:sizeRelV>
          </wp:anchor>
        </w:drawing>
      </w:r>
      <w:r w:rsidRPr="00621AF6">
        <w:rPr>
          <w:rFonts w:ascii="Times New Roman" w:hAnsi="Times New Roman" w:cs="Times New Roman"/>
          <w:b/>
          <w:bCs/>
          <w:color w:val="auto"/>
          <w:sz w:val="24"/>
          <w:szCs w:val="24"/>
        </w:rPr>
        <w:t>Planeación</w:t>
      </w:r>
      <w:bookmarkEnd w:id="3"/>
    </w:p>
    <w:p w14:paraId="4E7AFA4D" w14:textId="22E0BBF6" w:rsidR="00621AF6" w:rsidRDefault="00621AF6" w:rsidP="00621AF6">
      <w:pPr>
        <w:jc w:val="center"/>
      </w:pPr>
      <w:r>
        <w:t>&lt; SISTEMATIC CUTEX&gt;</w:t>
      </w:r>
    </w:p>
    <w:p w14:paraId="3FFF8B3C" w14:textId="03BB943F" w:rsidR="00621AF6" w:rsidRPr="00621AF6" w:rsidRDefault="005E5DEF" w:rsidP="00621AF6">
      <w:r>
        <w:rPr>
          <w:noProof/>
        </w:rPr>
        <w:drawing>
          <wp:inline distT="0" distB="0" distL="0" distR="0" wp14:anchorId="4E32DCD3" wp14:editId="5D407948">
            <wp:extent cx="6690360" cy="2686050"/>
            <wp:effectExtent l="0" t="0" r="0" b="0"/>
            <wp:docPr id="7" name="Imagen 7"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 Calendari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701616" cy="2690569"/>
                    </a:xfrm>
                    <a:prstGeom prst="rect">
                      <a:avLst/>
                    </a:prstGeom>
                  </pic:spPr>
                </pic:pic>
              </a:graphicData>
            </a:graphic>
          </wp:inline>
        </w:drawing>
      </w:r>
    </w:p>
    <w:p w14:paraId="06F928E1" w14:textId="5B83C3CB" w:rsidR="00621AF6" w:rsidRDefault="00621AF6" w:rsidP="00621AF6"/>
    <w:p w14:paraId="22D2C4BF" w14:textId="61711DFE" w:rsidR="00621AF6" w:rsidRDefault="00621AF6" w:rsidP="00621AF6"/>
    <w:p w14:paraId="4B98914F" w14:textId="581F64E1" w:rsidR="00621AF6" w:rsidRDefault="00621AF6" w:rsidP="00621AF6"/>
    <w:p w14:paraId="476DFE14" w14:textId="5FB10A48" w:rsidR="00621AF6" w:rsidRDefault="00621AF6" w:rsidP="00621AF6"/>
    <w:p w14:paraId="25E44DF1" w14:textId="4DD43A25" w:rsidR="00621AF6" w:rsidRDefault="00621AF6" w:rsidP="00621AF6"/>
    <w:p w14:paraId="61C779FA" w14:textId="3C9F522C" w:rsidR="00621AF6" w:rsidRDefault="00621AF6" w:rsidP="00621AF6"/>
    <w:p w14:paraId="47204078" w14:textId="3B56174E" w:rsidR="00621AF6" w:rsidRDefault="00621AF6" w:rsidP="00621AF6"/>
    <w:p w14:paraId="70C8F1C3" w14:textId="67EFAB4A" w:rsidR="00621AF6" w:rsidRDefault="00621AF6" w:rsidP="00621AF6"/>
    <w:p w14:paraId="708B33FC" w14:textId="27563F49" w:rsidR="00621AF6" w:rsidRDefault="00621AF6" w:rsidP="00621AF6"/>
    <w:p w14:paraId="32C6AD5C" w14:textId="0AF57419" w:rsidR="00621AF6" w:rsidRDefault="00621AF6" w:rsidP="00621AF6"/>
    <w:p w14:paraId="0573961D" w14:textId="3E527E66" w:rsidR="00621AF6" w:rsidRDefault="00621AF6" w:rsidP="00621AF6"/>
    <w:p w14:paraId="7DC7DACE" w14:textId="7C1AFC57" w:rsidR="00621AF6" w:rsidRDefault="00621AF6" w:rsidP="00621AF6"/>
    <w:p w14:paraId="324F93DC" w14:textId="44E82543" w:rsidR="00621AF6" w:rsidRDefault="00621AF6" w:rsidP="00621AF6"/>
    <w:p w14:paraId="18EA564E" w14:textId="70FDB571" w:rsidR="00621AF6" w:rsidRDefault="00621AF6" w:rsidP="00621AF6"/>
    <w:p w14:paraId="5026985A" w14:textId="3CFCAE07" w:rsidR="00621AF6" w:rsidRPr="00FE5698" w:rsidRDefault="00621AF6" w:rsidP="00FE5698">
      <w:pPr>
        <w:pStyle w:val="Ttulo1"/>
        <w:jc w:val="center"/>
        <w:rPr>
          <w:rFonts w:ascii="Times New Roman" w:hAnsi="Times New Roman" w:cs="Times New Roman"/>
          <w:b/>
          <w:bCs/>
          <w:color w:val="auto"/>
          <w:sz w:val="24"/>
          <w:szCs w:val="24"/>
        </w:rPr>
      </w:pPr>
      <w:bookmarkStart w:id="4" w:name="_Toc90412209"/>
      <w:r w:rsidRPr="00FE5698">
        <w:rPr>
          <w:rFonts w:ascii="Times New Roman" w:hAnsi="Times New Roman" w:cs="Times New Roman"/>
          <w:b/>
          <w:bCs/>
          <w:color w:val="auto"/>
          <w:sz w:val="24"/>
          <w:szCs w:val="24"/>
        </w:rPr>
        <w:t>Técnicas</w:t>
      </w:r>
      <w:bookmarkEnd w:id="4"/>
    </w:p>
    <w:p w14:paraId="1A61185E" w14:textId="77777777" w:rsidR="00FE5698" w:rsidRDefault="00FE5698" w:rsidP="00FE5698">
      <w:pPr>
        <w:jc w:val="both"/>
      </w:pPr>
      <w:r>
        <w:t>En el presente proyecto se utilizaron las técnicas de recolección de información: Entrevista y observación a través de una lista de chequeo, las cuales son técnicas donde podemos trasladar el conocimiento obtenido a una forma documentada. La entrevista es una técnica donde se presentan preguntas a la persona implicada con el apoyo de preguntas previamente definidas que pueden ser resueltas de manera inmediata. Esta técnica es adecuada porque la atención particular e individual permite al entrevistador abordar todos los puntos que han sido señalados previamente donde se puede abarcar una gran cantidad de temas, siendo una actividad de bajo coste y poco tiempo necesitado.</w:t>
      </w:r>
    </w:p>
    <w:p w14:paraId="7C5E622F" w14:textId="6C48813A" w:rsidR="00621AF6" w:rsidRDefault="00FE5698" w:rsidP="00FE5698">
      <w:pPr>
        <w:jc w:val="both"/>
      </w:pPr>
      <w:r>
        <w:t>Aunque la entrevista permite capturar un conocimiento explicito, se requiere combinarla con otro tipo de técnicas, por tal razón, se realizó una observación documentada mediante una lista de chequeo, la cual permite aprender las tareas desarrolladas en la empresa y con ello adquirir un nivel de conocimiento detallado y puntual, el chequeo es deducido a partir del conocimiento adquirido.</w:t>
      </w:r>
    </w:p>
    <w:p w14:paraId="779B7D34" w14:textId="231F2A6E" w:rsidR="00FE5698" w:rsidRDefault="00FE5698" w:rsidP="00621AF6"/>
    <w:p w14:paraId="7DAB7F38" w14:textId="595557D6" w:rsidR="00FE5698" w:rsidRDefault="00FE5698" w:rsidP="00621AF6"/>
    <w:p w14:paraId="3A179AD0" w14:textId="3D12DB42" w:rsidR="00FE5698" w:rsidRDefault="00FE5698" w:rsidP="00621AF6"/>
    <w:p w14:paraId="17724720" w14:textId="39073446" w:rsidR="00FE5698" w:rsidRDefault="00FE5698" w:rsidP="00621AF6"/>
    <w:p w14:paraId="646D2C48" w14:textId="24DDA366" w:rsidR="00FE5698" w:rsidRDefault="00FE5698" w:rsidP="00621AF6"/>
    <w:p w14:paraId="65D2333B" w14:textId="57713C72" w:rsidR="00FE5698" w:rsidRDefault="00FE5698" w:rsidP="00621AF6"/>
    <w:p w14:paraId="2E28BB41" w14:textId="71D6ABF1" w:rsidR="00FE5698" w:rsidRDefault="00FE5698" w:rsidP="00621AF6"/>
    <w:p w14:paraId="538F35A2" w14:textId="5CDF5690" w:rsidR="00FE5698" w:rsidRDefault="00FE5698" w:rsidP="00621AF6"/>
    <w:p w14:paraId="7F08B5E4" w14:textId="0C36D508" w:rsidR="00BB21DD" w:rsidRDefault="00BB21DD" w:rsidP="00621AF6"/>
    <w:p w14:paraId="2E974848" w14:textId="043FF307" w:rsidR="00BB21DD" w:rsidRDefault="00BB21DD" w:rsidP="00621AF6"/>
    <w:p w14:paraId="245AFC15" w14:textId="5F0431BE" w:rsidR="00BB21DD" w:rsidRPr="00BB21DD" w:rsidRDefault="00BB21DD" w:rsidP="00A4552A">
      <w:pPr>
        <w:pStyle w:val="Ttulo1"/>
        <w:jc w:val="center"/>
        <w:rPr>
          <w:rFonts w:ascii="Times New Roman" w:hAnsi="Times New Roman" w:cs="Times New Roman"/>
          <w:b/>
          <w:bCs/>
          <w:color w:val="auto"/>
          <w:sz w:val="24"/>
          <w:szCs w:val="24"/>
        </w:rPr>
      </w:pPr>
      <w:bookmarkStart w:id="5" w:name="_Toc90412210"/>
      <w:r w:rsidRPr="00BB21DD">
        <w:rPr>
          <w:rFonts w:ascii="Times New Roman" w:hAnsi="Times New Roman" w:cs="Times New Roman"/>
          <w:b/>
          <w:bCs/>
          <w:color w:val="auto"/>
          <w:sz w:val="24"/>
          <w:szCs w:val="24"/>
        </w:rPr>
        <w:t>Instrumentos</w:t>
      </w:r>
      <w:bookmarkEnd w:id="5"/>
    </w:p>
    <w:p w14:paraId="351FED9C" w14:textId="0EDAF035" w:rsidR="00BB21DD" w:rsidRPr="00BB21DD" w:rsidRDefault="00BB21DD" w:rsidP="00A4552A">
      <w:pPr>
        <w:jc w:val="both"/>
      </w:pPr>
      <w:r w:rsidRPr="00BB21DD">
        <w:t xml:space="preserve">Se desarrolló </w:t>
      </w:r>
      <w:r>
        <w:t xml:space="preserve">la técnica </w:t>
      </w:r>
      <w:r w:rsidRPr="00BB21DD">
        <w:t>de entrevista</w:t>
      </w:r>
      <w:r>
        <w:t xml:space="preserve"> y lista de chequeo</w:t>
      </w:r>
      <w:r w:rsidRPr="00BB21DD">
        <w:t xml:space="preserve"> para conocer más sobre la empresa</w:t>
      </w:r>
      <w:r>
        <w:t>. S</w:t>
      </w:r>
      <w:r w:rsidRPr="00BB21DD">
        <w:t>e desarrollaron varias preguntas</w:t>
      </w:r>
      <w:r>
        <w:t xml:space="preserve"> teniendo en cuenta 3 objetivos principales: conocer las actividades que se </w:t>
      </w:r>
      <w:r w:rsidR="00A4552A">
        <w:t>desempeñan,</w:t>
      </w:r>
      <w:r>
        <w:t xml:space="preserve"> como se maneja la documentación y el sistema de ventas dentro de la empresa.</w:t>
      </w:r>
    </w:p>
    <w:p w14:paraId="24EB4534" w14:textId="681B3D61" w:rsidR="00BB21DD" w:rsidRPr="002001EC" w:rsidRDefault="002001EC" w:rsidP="002001EC">
      <w:pPr>
        <w:pStyle w:val="Ttulo2"/>
        <w:rPr>
          <w:rFonts w:ascii="Times New Roman" w:hAnsi="Times New Roman" w:cs="Times New Roman"/>
          <w:color w:val="auto"/>
          <w:sz w:val="24"/>
          <w:szCs w:val="24"/>
        </w:rPr>
      </w:pPr>
      <w:bookmarkStart w:id="6" w:name="_Toc90412211"/>
      <w:r w:rsidRPr="002001EC">
        <w:rPr>
          <w:rFonts w:ascii="Times New Roman" w:hAnsi="Times New Roman" w:cs="Times New Roman"/>
          <w:color w:val="auto"/>
          <w:sz w:val="24"/>
          <w:szCs w:val="24"/>
        </w:rPr>
        <w:t>Entrevista</w:t>
      </w:r>
      <w:bookmarkEnd w:id="6"/>
    </w:p>
    <w:p w14:paraId="70CA92F6" w14:textId="77777777" w:rsidR="00BB21DD" w:rsidRPr="002001EC" w:rsidRDefault="00BB21DD" w:rsidP="00A4552A">
      <w:pPr>
        <w:jc w:val="both"/>
        <w:rPr>
          <w:b/>
          <w:bCs/>
        </w:rPr>
      </w:pPr>
      <w:r w:rsidRPr="002001EC">
        <w:rPr>
          <w:b/>
          <w:bCs/>
        </w:rPr>
        <w:t xml:space="preserve">Conocer las actividades que se desempeñan dentro la empresa </w:t>
      </w:r>
    </w:p>
    <w:p w14:paraId="2674D49D" w14:textId="15EA8F0F" w:rsidR="00BB21DD" w:rsidRPr="00BB21DD" w:rsidRDefault="00BB21DD" w:rsidP="00A4552A">
      <w:pPr>
        <w:jc w:val="both"/>
      </w:pPr>
      <w:r w:rsidRPr="00BB21DD">
        <w:t xml:space="preserve">1. ¿Cómo está conformada su empresa? </w:t>
      </w:r>
    </w:p>
    <w:p w14:paraId="6B0D5E94" w14:textId="39B1E1FC" w:rsidR="00BB21DD" w:rsidRPr="00BB21DD" w:rsidRDefault="00BB21DD" w:rsidP="00A4552A">
      <w:pPr>
        <w:jc w:val="both"/>
      </w:pPr>
      <w:r w:rsidRPr="00BB21DD">
        <w:t xml:space="preserve">2. ¿Cómo lleva el control de su negocio? </w:t>
      </w:r>
    </w:p>
    <w:p w14:paraId="7AF241E8" w14:textId="77777777" w:rsidR="00BB21DD" w:rsidRPr="00BB21DD" w:rsidRDefault="00BB21DD" w:rsidP="00A4552A">
      <w:pPr>
        <w:jc w:val="both"/>
      </w:pPr>
      <w:r w:rsidRPr="00BB21DD">
        <w:t>3. ¿Cómo se ha desempeñado la empresa a través del tiempo?</w:t>
      </w:r>
    </w:p>
    <w:p w14:paraId="3AD76215" w14:textId="77777777" w:rsidR="00BB21DD" w:rsidRPr="00BB21DD" w:rsidRDefault="00BB21DD" w:rsidP="00A4552A">
      <w:pPr>
        <w:jc w:val="both"/>
      </w:pPr>
      <w:r w:rsidRPr="00BB21DD">
        <w:t>4. ¿Has definido e implantado un organigrama funcional en la empresa con sus funciones y responsabilidades?</w:t>
      </w:r>
    </w:p>
    <w:p w14:paraId="73DAA2C2" w14:textId="79CF80E9" w:rsidR="00BB21DD" w:rsidRPr="00BB21DD" w:rsidRDefault="00BB21DD" w:rsidP="00A4552A">
      <w:pPr>
        <w:jc w:val="both"/>
      </w:pPr>
      <w:r w:rsidRPr="00BB21DD">
        <w:t>5. ¿Cuántos proveedores diferentes tienen para cada tipo de materia prima o servicio utilizado en la producción de su producto?</w:t>
      </w:r>
    </w:p>
    <w:p w14:paraId="25A2D23B" w14:textId="77777777" w:rsidR="00BB21DD" w:rsidRPr="00BB21DD" w:rsidRDefault="00BB21DD" w:rsidP="00A4552A">
      <w:pPr>
        <w:jc w:val="both"/>
      </w:pPr>
    </w:p>
    <w:p w14:paraId="7267EEAF" w14:textId="77777777" w:rsidR="00BB21DD" w:rsidRPr="002001EC" w:rsidRDefault="00BB21DD" w:rsidP="00A4552A">
      <w:pPr>
        <w:shd w:val="clear" w:color="auto" w:fill="FFFFFF"/>
        <w:jc w:val="both"/>
        <w:rPr>
          <w:b/>
          <w:bCs/>
        </w:rPr>
      </w:pPr>
      <w:r w:rsidRPr="002001EC">
        <w:rPr>
          <w:b/>
          <w:bCs/>
        </w:rPr>
        <w:t xml:space="preserve">Conocer la documentación que se presenta en la empresa </w:t>
      </w:r>
    </w:p>
    <w:p w14:paraId="183C93D5" w14:textId="18CBB43D" w:rsidR="00BB21DD" w:rsidRPr="00BB21DD" w:rsidRDefault="00BB21DD" w:rsidP="00A4552A">
      <w:pPr>
        <w:jc w:val="both"/>
      </w:pPr>
      <w:r>
        <w:t>6.</w:t>
      </w:r>
      <w:r w:rsidRPr="00BB21DD">
        <w:t xml:space="preserve"> ¿En dónde realiza la documentación de su empresa? </w:t>
      </w:r>
    </w:p>
    <w:p w14:paraId="6700075A" w14:textId="2F77450C" w:rsidR="00BB21DD" w:rsidRPr="00BB21DD" w:rsidRDefault="00BB21DD" w:rsidP="00A4552A">
      <w:pPr>
        <w:jc w:val="both"/>
      </w:pPr>
      <w:r>
        <w:t>7</w:t>
      </w:r>
      <w:r w:rsidRPr="00BB21DD">
        <w:t xml:space="preserve">. ¿Qué documentos legales maneja su empresa?   </w:t>
      </w:r>
    </w:p>
    <w:p w14:paraId="0726F1A6" w14:textId="698CD21A" w:rsidR="00BB21DD" w:rsidRPr="00BB21DD" w:rsidRDefault="00BB21DD" w:rsidP="00A4552A">
      <w:pPr>
        <w:jc w:val="both"/>
      </w:pPr>
      <w:r>
        <w:t>8</w:t>
      </w:r>
      <w:r w:rsidRPr="00BB21DD">
        <w:t xml:space="preserve">. ¿Cómo hacer registro de la contabilidad de su empresa? </w:t>
      </w:r>
    </w:p>
    <w:p w14:paraId="7C111AA2" w14:textId="7563762D" w:rsidR="00BB21DD" w:rsidRPr="00BB21DD" w:rsidRDefault="00BB21DD" w:rsidP="00A4552A">
      <w:pPr>
        <w:jc w:val="both"/>
      </w:pPr>
      <w:r>
        <w:t>9</w:t>
      </w:r>
      <w:r w:rsidRPr="00BB21DD">
        <w:t>. ¿Cómo realiza su sistema de facturación?</w:t>
      </w:r>
    </w:p>
    <w:p w14:paraId="3737B4EF" w14:textId="094C1B26" w:rsidR="00BB21DD" w:rsidRPr="00BB21DD" w:rsidRDefault="00BB21DD" w:rsidP="00A4552A">
      <w:pPr>
        <w:jc w:val="both"/>
      </w:pPr>
      <w:r>
        <w:t>10</w:t>
      </w:r>
      <w:r w:rsidRPr="00BB21DD">
        <w:t>. ¿Cómo tiene conformado su inventario?</w:t>
      </w:r>
    </w:p>
    <w:p w14:paraId="6F2506DE" w14:textId="44594D08" w:rsidR="00BB21DD" w:rsidRPr="00BB21DD" w:rsidRDefault="00BB21DD" w:rsidP="00A4552A">
      <w:pPr>
        <w:jc w:val="both"/>
      </w:pPr>
      <w:r>
        <w:t>11</w:t>
      </w:r>
      <w:r w:rsidRPr="00BB21DD">
        <w:t>. ¿Cada cuánto lleva registro de su inventario?</w:t>
      </w:r>
    </w:p>
    <w:p w14:paraId="7A856EE0" w14:textId="7102EACC" w:rsidR="00BB21DD" w:rsidRDefault="00BB21DD" w:rsidP="00A4552A">
      <w:pPr>
        <w:jc w:val="both"/>
        <w:rPr>
          <w:highlight w:val="white"/>
        </w:rPr>
      </w:pPr>
    </w:p>
    <w:p w14:paraId="17F68E8C" w14:textId="77777777" w:rsidR="00A4552A" w:rsidRPr="00BB21DD" w:rsidRDefault="00A4552A" w:rsidP="00A4552A">
      <w:pPr>
        <w:jc w:val="both"/>
        <w:rPr>
          <w:highlight w:val="white"/>
        </w:rPr>
      </w:pPr>
    </w:p>
    <w:p w14:paraId="6BFB8DDE" w14:textId="77777777" w:rsidR="00BB21DD" w:rsidRPr="002001EC" w:rsidRDefault="00BB21DD" w:rsidP="00A4552A">
      <w:pPr>
        <w:jc w:val="both"/>
        <w:rPr>
          <w:b/>
          <w:bCs/>
          <w:highlight w:val="white"/>
        </w:rPr>
      </w:pPr>
      <w:r w:rsidRPr="002001EC">
        <w:rPr>
          <w:b/>
          <w:bCs/>
          <w:highlight w:val="white"/>
        </w:rPr>
        <w:t xml:space="preserve">Conocer cómo se realizan las ventas en la empresa </w:t>
      </w:r>
    </w:p>
    <w:p w14:paraId="2C7E7FA7" w14:textId="68C73CD7" w:rsidR="00BB21DD" w:rsidRPr="00BB21DD" w:rsidRDefault="00BB21DD" w:rsidP="00A4552A">
      <w:pPr>
        <w:shd w:val="clear" w:color="auto" w:fill="FFFFFF"/>
        <w:jc w:val="both"/>
        <w:rPr>
          <w:highlight w:val="white"/>
        </w:rPr>
      </w:pPr>
      <w:r w:rsidRPr="00BB21DD">
        <w:rPr>
          <w:highlight w:val="white"/>
        </w:rPr>
        <w:t>1</w:t>
      </w:r>
      <w:r w:rsidR="00A4552A">
        <w:rPr>
          <w:highlight w:val="white"/>
        </w:rPr>
        <w:t>2</w:t>
      </w:r>
      <w:r w:rsidRPr="00BB21DD">
        <w:rPr>
          <w:highlight w:val="white"/>
        </w:rPr>
        <w:t xml:space="preserve">. ¿Son todos tus productos individualmente rentables? </w:t>
      </w:r>
    </w:p>
    <w:p w14:paraId="0BF3E2D7" w14:textId="20876D01" w:rsidR="00BB21DD" w:rsidRPr="00BB21DD" w:rsidRDefault="00A4552A" w:rsidP="00A4552A">
      <w:pPr>
        <w:shd w:val="clear" w:color="auto" w:fill="FFFFFF"/>
        <w:jc w:val="both"/>
        <w:rPr>
          <w:highlight w:val="white"/>
        </w:rPr>
      </w:pPr>
      <w:r>
        <w:rPr>
          <w:highlight w:val="white"/>
        </w:rPr>
        <w:t>13</w:t>
      </w:r>
      <w:r w:rsidR="00BB21DD" w:rsidRPr="00BB21DD">
        <w:rPr>
          <w:highlight w:val="white"/>
        </w:rPr>
        <w:t xml:space="preserve">. ¿Cuántas líneas de producto tiene tu empresa? </w:t>
      </w:r>
    </w:p>
    <w:p w14:paraId="26521C49" w14:textId="43618533" w:rsidR="00BB21DD" w:rsidRPr="00BB21DD" w:rsidRDefault="00A4552A" w:rsidP="00A4552A">
      <w:pPr>
        <w:shd w:val="clear" w:color="auto" w:fill="FFFFFF"/>
        <w:jc w:val="both"/>
        <w:rPr>
          <w:highlight w:val="white"/>
        </w:rPr>
      </w:pPr>
      <w:r>
        <w:rPr>
          <w:highlight w:val="white"/>
        </w:rPr>
        <w:t>14</w:t>
      </w:r>
      <w:r w:rsidR="00BB21DD" w:rsidRPr="00BB21DD">
        <w:rPr>
          <w:highlight w:val="white"/>
        </w:rPr>
        <w:t xml:space="preserve">. ¿Pueden otros vender tus productos o están protegidos, por ejemplo, por patentes o exclusivas? </w:t>
      </w:r>
    </w:p>
    <w:p w14:paraId="3713EF9E" w14:textId="7C53E320" w:rsidR="00BB21DD" w:rsidRPr="00BB21DD" w:rsidRDefault="00A4552A" w:rsidP="00A4552A">
      <w:pPr>
        <w:shd w:val="clear" w:color="auto" w:fill="FFFFFF"/>
        <w:jc w:val="both"/>
        <w:rPr>
          <w:highlight w:val="white"/>
        </w:rPr>
      </w:pPr>
      <w:r>
        <w:rPr>
          <w:highlight w:val="white"/>
        </w:rPr>
        <w:t>15</w:t>
      </w:r>
      <w:r w:rsidR="00BB21DD" w:rsidRPr="00BB21DD">
        <w:rPr>
          <w:highlight w:val="white"/>
        </w:rPr>
        <w:t xml:space="preserve">. ¿Cómo se selecciona a los proveedores? </w:t>
      </w:r>
    </w:p>
    <w:p w14:paraId="12DC44BC" w14:textId="5E7CB168" w:rsidR="00BB21DD" w:rsidRPr="00BB21DD" w:rsidRDefault="00A4552A" w:rsidP="00A4552A">
      <w:pPr>
        <w:shd w:val="clear" w:color="auto" w:fill="FFFFFF"/>
        <w:jc w:val="both"/>
        <w:rPr>
          <w:highlight w:val="white"/>
        </w:rPr>
      </w:pPr>
      <w:r>
        <w:rPr>
          <w:highlight w:val="white"/>
        </w:rPr>
        <w:t>16</w:t>
      </w:r>
      <w:r w:rsidR="00BB21DD" w:rsidRPr="00BB21DD">
        <w:rPr>
          <w:highlight w:val="white"/>
        </w:rPr>
        <w:t xml:space="preserve">. ¿Qué sistemas de información o redes sociales utilizan para dar a conocer sus productos? </w:t>
      </w:r>
    </w:p>
    <w:p w14:paraId="2745ACF3" w14:textId="27CFECEE" w:rsidR="00BB21DD" w:rsidRPr="00BB21DD" w:rsidRDefault="00A4552A" w:rsidP="00A4552A">
      <w:pPr>
        <w:shd w:val="clear" w:color="auto" w:fill="FFFFFF"/>
        <w:jc w:val="both"/>
        <w:rPr>
          <w:highlight w:val="white"/>
        </w:rPr>
      </w:pPr>
      <w:r>
        <w:rPr>
          <w:highlight w:val="white"/>
        </w:rPr>
        <w:t>17</w:t>
      </w:r>
      <w:r w:rsidR="00BB21DD" w:rsidRPr="00BB21DD">
        <w:rPr>
          <w:highlight w:val="white"/>
        </w:rPr>
        <w:t>. ¿Tiene algún conocimiento de sistema de información?</w:t>
      </w:r>
    </w:p>
    <w:p w14:paraId="3708B926" w14:textId="37F7CB48" w:rsidR="00BB21DD" w:rsidRPr="00BB21DD" w:rsidRDefault="00A4552A" w:rsidP="00A4552A">
      <w:pPr>
        <w:shd w:val="clear" w:color="auto" w:fill="FFFFFF"/>
        <w:jc w:val="both"/>
        <w:rPr>
          <w:highlight w:val="white"/>
        </w:rPr>
      </w:pPr>
      <w:r>
        <w:rPr>
          <w:highlight w:val="white"/>
        </w:rPr>
        <w:t>18</w:t>
      </w:r>
      <w:r w:rsidR="00BB21DD" w:rsidRPr="00BB21DD">
        <w:rPr>
          <w:highlight w:val="white"/>
        </w:rPr>
        <w:t>. ¿Ha pensado alguna vez usar un sistema de información?</w:t>
      </w:r>
    </w:p>
    <w:p w14:paraId="64B3BC98" w14:textId="419540C3" w:rsidR="00BB21DD" w:rsidRPr="00BB21DD" w:rsidRDefault="00A4552A" w:rsidP="00A4552A">
      <w:pPr>
        <w:shd w:val="clear" w:color="auto" w:fill="FFFFFF"/>
        <w:jc w:val="both"/>
        <w:rPr>
          <w:highlight w:val="white"/>
        </w:rPr>
      </w:pPr>
      <w:r>
        <w:rPr>
          <w:highlight w:val="white"/>
        </w:rPr>
        <w:t>19</w:t>
      </w:r>
      <w:r w:rsidR="00BB21DD" w:rsidRPr="00BB21DD">
        <w:rPr>
          <w:highlight w:val="white"/>
        </w:rPr>
        <w:t xml:space="preserve">. ¿Qué le gustaría que hiciera el sistema de información? </w:t>
      </w:r>
    </w:p>
    <w:p w14:paraId="632A3104" w14:textId="4E304A83" w:rsidR="00675CDC" w:rsidRPr="002001EC" w:rsidRDefault="00675CDC" w:rsidP="002001EC">
      <w:pPr>
        <w:pStyle w:val="Ttulo2"/>
        <w:rPr>
          <w:rFonts w:ascii="Times New Roman" w:hAnsi="Times New Roman" w:cs="Times New Roman"/>
          <w:color w:val="auto"/>
          <w:sz w:val="24"/>
          <w:szCs w:val="24"/>
          <w:highlight w:val="white"/>
        </w:rPr>
      </w:pPr>
      <w:bookmarkStart w:id="7" w:name="_Toc90412212"/>
      <w:r w:rsidRPr="002001EC">
        <w:rPr>
          <w:rFonts w:ascii="Times New Roman" w:hAnsi="Times New Roman" w:cs="Times New Roman"/>
          <w:color w:val="auto"/>
          <w:sz w:val="24"/>
          <w:szCs w:val="24"/>
          <w:highlight w:val="white"/>
        </w:rPr>
        <w:t>Lista de chequeo</w:t>
      </w:r>
      <w:bookmarkEnd w:id="7"/>
    </w:p>
    <w:tbl>
      <w:tblPr>
        <w:tblStyle w:val="Tablaconcuadrcula"/>
        <w:tblW w:w="0" w:type="auto"/>
        <w:jc w:val="center"/>
        <w:tblLook w:val="04A0" w:firstRow="1" w:lastRow="0" w:firstColumn="1" w:lastColumn="0" w:noHBand="0" w:noVBand="1"/>
      </w:tblPr>
      <w:tblGrid>
        <w:gridCol w:w="2177"/>
        <w:gridCol w:w="1768"/>
        <w:gridCol w:w="1837"/>
        <w:gridCol w:w="3046"/>
      </w:tblGrid>
      <w:tr w:rsidR="00675CDC" w:rsidRPr="00697FDC" w14:paraId="3B1CE7CB" w14:textId="77777777" w:rsidTr="00EA6F96">
        <w:trPr>
          <w:trHeight w:val="210"/>
          <w:jc w:val="center"/>
        </w:trPr>
        <w:tc>
          <w:tcPr>
            <w:tcW w:w="2177" w:type="dxa"/>
            <w:vMerge w:val="restart"/>
          </w:tcPr>
          <w:p w14:paraId="64A75EDC" w14:textId="77777777" w:rsidR="00675CDC" w:rsidRPr="00697FDC" w:rsidRDefault="00675CDC" w:rsidP="00EA6F96">
            <w:pPr>
              <w:jc w:val="center"/>
            </w:pPr>
            <w:r w:rsidRPr="00697FDC">
              <w:t>ITEM</w:t>
            </w:r>
          </w:p>
        </w:tc>
        <w:tc>
          <w:tcPr>
            <w:tcW w:w="3605" w:type="dxa"/>
            <w:gridSpan w:val="2"/>
          </w:tcPr>
          <w:p w14:paraId="03EF1A28" w14:textId="77777777" w:rsidR="00675CDC" w:rsidRPr="00697FDC" w:rsidRDefault="00675CDC" w:rsidP="00EA6F96">
            <w:pPr>
              <w:jc w:val="center"/>
            </w:pPr>
            <w:r w:rsidRPr="00697FDC">
              <w:t>CUMPLE</w:t>
            </w:r>
          </w:p>
        </w:tc>
        <w:tc>
          <w:tcPr>
            <w:tcW w:w="3046" w:type="dxa"/>
          </w:tcPr>
          <w:p w14:paraId="06CB2A28" w14:textId="77777777" w:rsidR="00675CDC" w:rsidRPr="00697FDC" w:rsidRDefault="00675CDC" w:rsidP="00EA6F96">
            <w:pPr>
              <w:jc w:val="center"/>
            </w:pPr>
            <w:r w:rsidRPr="00697FDC">
              <w:t>Observaciones</w:t>
            </w:r>
          </w:p>
        </w:tc>
      </w:tr>
      <w:tr w:rsidR="00675CDC" w:rsidRPr="00697FDC" w14:paraId="1C9AC77F" w14:textId="77777777" w:rsidTr="00EA6F96">
        <w:trPr>
          <w:trHeight w:val="180"/>
          <w:jc w:val="center"/>
        </w:trPr>
        <w:tc>
          <w:tcPr>
            <w:tcW w:w="2177" w:type="dxa"/>
            <w:vMerge/>
          </w:tcPr>
          <w:p w14:paraId="5EF5377A" w14:textId="77777777" w:rsidR="00675CDC" w:rsidRPr="00697FDC" w:rsidRDefault="00675CDC" w:rsidP="00EA6F96">
            <w:pPr>
              <w:jc w:val="center"/>
            </w:pPr>
          </w:p>
        </w:tc>
        <w:tc>
          <w:tcPr>
            <w:tcW w:w="1768" w:type="dxa"/>
          </w:tcPr>
          <w:p w14:paraId="005E3045" w14:textId="77777777" w:rsidR="00675CDC" w:rsidRPr="00697FDC" w:rsidRDefault="00675CDC" w:rsidP="00EA6F96">
            <w:pPr>
              <w:jc w:val="center"/>
            </w:pPr>
            <w:r w:rsidRPr="00697FDC">
              <w:t>SI</w:t>
            </w:r>
          </w:p>
        </w:tc>
        <w:tc>
          <w:tcPr>
            <w:tcW w:w="1837" w:type="dxa"/>
          </w:tcPr>
          <w:p w14:paraId="386E7E97" w14:textId="77777777" w:rsidR="00675CDC" w:rsidRPr="00697FDC" w:rsidRDefault="00675CDC" w:rsidP="00EA6F96">
            <w:pPr>
              <w:jc w:val="center"/>
            </w:pPr>
            <w:r w:rsidRPr="00697FDC">
              <w:t>NO</w:t>
            </w:r>
          </w:p>
        </w:tc>
        <w:tc>
          <w:tcPr>
            <w:tcW w:w="3046" w:type="dxa"/>
          </w:tcPr>
          <w:p w14:paraId="01FB3131" w14:textId="77777777" w:rsidR="00675CDC" w:rsidRPr="00697FDC" w:rsidRDefault="00675CDC" w:rsidP="00EA6F96">
            <w:pPr>
              <w:jc w:val="center"/>
            </w:pPr>
          </w:p>
        </w:tc>
      </w:tr>
      <w:tr w:rsidR="00675CDC" w:rsidRPr="00697FDC" w14:paraId="31D5F5F1" w14:textId="77777777" w:rsidTr="00EA6F96">
        <w:trPr>
          <w:jc w:val="center"/>
        </w:trPr>
        <w:tc>
          <w:tcPr>
            <w:tcW w:w="2177" w:type="dxa"/>
          </w:tcPr>
          <w:p w14:paraId="78E40A6F" w14:textId="77777777" w:rsidR="00675CDC" w:rsidRPr="00697FDC" w:rsidRDefault="00675CDC" w:rsidP="00EA6F96">
            <w:pPr>
              <w:jc w:val="center"/>
            </w:pPr>
            <w:r w:rsidRPr="00697FDC">
              <w:t>Los artículos están organizados y agrupados por tipos de productos</w:t>
            </w:r>
          </w:p>
        </w:tc>
        <w:tc>
          <w:tcPr>
            <w:tcW w:w="1768" w:type="dxa"/>
          </w:tcPr>
          <w:p w14:paraId="5F71371D" w14:textId="77777777" w:rsidR="00675CDC" w:rsidRPr="00697FDC" w:rsidRDefault="00675CDC" w:rsidP="00EA6F96">
            <w:pPr>
              <w:jc w:val="center"/>
            </w:pPr>
            <w:r w:rsidRPr="00697FDC">
              <w:t>x</w:t>
            </w:r>
          </w:p>
        </w:tc>
        <w:tc>
          <w:tcPr>
            <w:tcW w:w="1837" w:type="dxa"/>
          </w:tcPr>
          <w:p w14:paraId="155C37DE" w14:textId="77777777" w:rsidR="00675CDC" w:rsidRPr="00697FDC" w:rsidRDefault="00675CDC" w:rsidP="00EA6F96">
            <w:pPr>
              <w:jc w:val="center"/>
            </w:pPr>
          </w:p>
        </w:tc>
        <w:tc>
          <w:tcPr>
            <w:tcW w:w="3046" w:type="dxa"/>
          </w:tcPr>
          <w:p w14:paraId="0DD7FB72" w14:textId="77777777" w:rsidR="00675CDC" w:rsidRPr="00697FDC" w:rsidRDefault="00675CDC" w:rsidP="00EA6F96">
            <w:pPr>
              <w:jc w:val="center"/>
            </w:pPr>
            <w:r w:rsidRPr="00697FDC">
              <w:t>Algunos se encuentran distribuidos en diferentes partes del local como, por ejemplo: los bolsos y billeteras</w:t>
            </w:r>
          </w:p>
        </w:tc>
      </w:tr>
      <w:tr w:rsidR="00675CDC" w:rsidRPr="00697FDC" w14:paraId="17598169" w14:textId="77777777" w:rsidTr="00EA6F96">
        <w:trPr>
          <w:jc w:val="center"/>
        </w:trPr>
        <w:tc>
          <w:tcPr>
            <w:tcW w:w="2177" w:type="dxa"/>
          </w:tcPr>
          <w:p w14:paraId="7848FADC" w14:textId="77777777" w:rsidR="00675CDC" w:rsidRPr="00697FDC" w:rsidRDefault="00675CDC" w:rsidP="00EA6F96">
            <w:pPr>
              <w:jc w:val="center"/>
            </w:pPr>
            <w:r w:rsidRPr="00697FDC">
              <w:t>Las ventas se realizan de forma presencial</w:t>
            </w:r>
          </w:p>
        </w:tc>
        <w:tc>
          <w:tcPr>
            <w:tcW w:w="1768" w:type="dxa"/>
          </w:tcPr>
          <w:p w14:paraId="22CCC1BC" w14:textId="77777777" w:rsidR="00675CDC" w:rsidRPr="00697FDC" w:rsidRDefault="00675CDC" w:rsidP="00EA6F96">
            <w:pPr>
              <w:jc w:val="center"/>
            </w:pPr>
            <w:r w:rsidRPr="00697FDC">
              <w:t>x</w:t>
            </w:r>
          </w:p>
        </w:tc>
        <w:tc>
          <w:tcPr>
            <w:tcW w:w="1837" w:type="dxa"/>
          </w:tcPr>
          <w:p w14:paraId="24310DDC" w14:textId="77777777" w:rsidR="00675CDC" w:rsidRPr="00697FDC" w:rsidRDefault="00675CDC" w:rsidP="00EA6F96">
            <w:pPr>
              <w:jc w:val="center"/>
            </w:pPr>
          </w:p>
        </w:tc>
        <w:tc>
          <w:tcPr>
            <w:tcW w:w="3046" w:type="dxa"/>
          </w:tcPr>
          <w:p w14:paraId="08ED6C1E" w14:textId="77777777" w:rsidR="00675CDC" w:rsidRPr="00697FDC" w:rsidRDefault="00675CDC" w:rsidP="00EA6F96">
            <w:pPr>
              <w:jc w:val="center"/>
            </w:pPr>
            <w:r w:rsidRPr="00697FDC">
              <w:t>Presencial o telefónica.</w:t>
            </w:r>
          </w:p>
        </w:tc>
      </w:tr>
      <w:tr w:rsidR="00675CDC" w:rsidRPr="00697FDC" w14:paraId="62EC061D" w14:textId="77777777" w:rsidTr="00EA6F96">
        <w:trPr>
          <w:jc w:val="center"/>
        </w:trPr>
        <w:tc>
          <w:tcPr>
            <w:tcW w:w="2177" w:type="dxa"/>
          </w:tcPr>
          <w:p w14:paraId="5FC649B2" w14:textId="77777777" w:rsidR="00675CDC" w:rsidRPr="00697FDC" w:rsidRDefault="00675CDC" w:rsidP="00EA6F96">
            <w:pPr>
              <w:jc w:val="center"/>
            </w:pPr>
            <w:r w:rsidRPr="00697FDC">
              <w:t>Las ventas se realizan por vía telefónica</w:t>
            </w:r>
          </w:p>
        </w:tc>
        <w:tc>
          <w:tcPr>
            <w:tcW w:w="1768" w:type="dxa"/>
          </w:tcPr>
          <w:p w14:paraId="5506267A" w14:textId="77777777" w:rsidR="00675CDC" w:rsidRPr="00697FDC" w:rsidRDefault="00675CDC" w:rsidP="00EA6F96">
            <w:pPr>
              <w:jc w:val="center"/>
            </w:pPr>
            <w:r w:rsidRPr="00697FDC">
              <w:t>x</w:t>
            </w:r>
          </w:p>
        </w:tc>
        <w:tc>
          <w:tcPr>
            <w:tcW w:w="1837" w:type="dxa"/>
          </w:tcPr>
          <w:p w14:paraId="67FEF6FA" w14:textId="77777777" w:rsidR="00675CDC" w:rsidRPr="00697FDC" w:rsidRDefault="00675CDC" w:rsidP="00EA6F96">
            <w:pPr>
              <w:jc w:val="center"/>
            </w:pPr>
          </w:p>
        </w:tc>
        <w:tc>
          <w:tcPr>
            <w:tcW w:w="3046" w:type="dxa"/>
          </w:tcPr>
          <w:p w14:paraId="3B55BACC" w14:textId="77777777" w:rsidR="00675CDC" w:rsidRPr="00697FDC" w:rsidRDefault="00675CDC" w:rsidP="00EA6F96">
            <w:pPr>
              <w:jc w:val="center"/>
            </w:pPr>
          </w:p>
        </w:tc>
      </w:tr>
      <w:tr w:rsidR="00675CDC" w:rsidRPr="00697FDC" w14:paraId="6208FFC5" w14:textId="77777777" w:rsidTr="00EA6F96">
        <w:trPr>
          <w:jc w:val="center"/>
        </w:trPr>
        <w:tc>
          <w:tcPr>
            <w:tcW w:w="2177" w:type="dxa"/>
          </w:tcPr>
          <w:p w14:paraId="13B376DB" w14:textId="77777777" w:rsidR="00675CDC" w:rsidRPr="00697FDC" w:rsidRDefault="00675CDC" w:rsidP="00EA6F96">
            <w:pPr>
              <w:jc w:val="center"/>
            </w:pPr>
            <w:r w:rsidRPr="00697FDC">
              <w:t>Los artículos están referenciados</w:t>
            </w:r>
          </w:p>
        </w:tc>
        <w:tc>
          <w:tcPr>
            <w:tcW w:w="1768" w:type="dxa"/>
          </w:tcPr>
          <w:p w14:paraId="66E36DBF" w14:textId="77777777" w:rsidR="00675CDC" w:rsidRPr="00697FDC" w:rsidRDefault="00675CDC" w:rsidP="00EA6F96">
            <w:pPr>
              <w:jc w:val="center"/>
            </w:pPr>
          </w:p>
        </w:tc>
        <w:tc>
          <w:tcPr>
            <w:tcW w:w="1837" w:type="dxa"/>
          </w:tcPr>
          <w:p w14:paraId="3DF62F73" w14:textId="77777777" w:rsidR="00675CDC" w:rsidRPr="00697FDC" w:rsidRDefault="00675CDC" w:rsidP="00EA6F96">
            <w:pPr>
              <w:jc w:val="center"/>
            </w:pPr>
            <w:r w:rsidRPr="00697FDC">
              <w:t>x</w:t>
            </w:r>
          </w:p>
        </w:tc>
        <w:tc>
          <w:tcPr>
            <w:tcW w:w="3046" w:type="dxa"/>
          </w:tcPr>
          <w:p w14:paraId="28871A4F" w14:textId="77777777" w:rsidR="00675CDC" w:rsidRPr="00697FDC" w:rsidRDefault="00675CDC" w:rsidP="00EA6F96">
            <w:pPr>
              <w:jc w:val="center"/>
            </w:pPr>
          </w:p>
        </w:tc>
      </w:tr>
      <w:tr w:rsidR="00675CDC" w:rsidRPr="00697FDC" w14:paraId="1FA1022D" w14:textId="77777777" w:rsidTr="00EA6F96">
        <w:trPr>
          <w:jc w:val="center"/>
        </w:trPr>
        <w:tc>
          <w:tcPr>
            <w:tcW w:w="2177" w:type="dxa"/>
          </w:tcPr>
          <w:p w14:paraId="0E4915D1" w14:textId="77777777" w:rsidR="00675CDC" w:rsidRPr="00697FDC" w:rsidRDefault="00675CDC" w:rsidP="00EA6F96">
            <w:pPr>
              <w:jc w:val="center"/>
            </w:pPr>
            <w:r w:rsidRPr="00697FDC">
              <w:t>Los artículos están inventariados</w:t>
            </w:r>
          </w:p>
        </w:tc>
        <w:tc>
          <w:tcPr>
            <w:tcW w:w="1768" w:type="dxa"/>
          </w:tcPr>
          <w:p w14:paraId="24D69FF6" w14:textId="77777777" w:rsidR="00675CDC" w:rsidRPr="00697FDC" w:rsidRDefault="00675CDC" w:rsidP="00EA6F96">
            <w:pPr>
              <w:jc w:val="center"/>
            </w:pPr>
            <w:r w:rsidRPr="00697FDC">
              <w:t>x</w:t>
            </w:r>
          </w:p>
        </w:tc>
        <w:tc>
          <w:tcPr>
            <w:tcW w:w="1837" w:type="dxa"/>
          </w:tcPr>
          <w:p w14:paraId="58C35A36" w14:textId="77777777" w:rsidR="00675CDC" w:rsidRPr="00697FDC" w:rsidRDefault="00675CDC" w:rsidP="00EA6F96">
            <w:pPr>
              <w:jc w:val="center"/>
            </w:pPr>
          </w:p>
        </w:tc>
        <w:tc>
          <w:tcPr>
            <w:tcW w:w="3046" w:type="dxa"/>
          </w:tcPr>
          <w:p w14:paraId="5968AC26" w14:textId="77777777" w:rsidR="00675CDC" w:rsidRPr="00697FDC" w:rsidRDefault="00675CDC" w:rsidP="00EA6F96">
            <w:pPr>
              <w:jc w:val="center"/>
            </w:pPr>
          </w:p>
        </w:tc>
      </w:tr>
      <w:tr w:rsidR="00675CDC" w:rsidRPr="00697FDC" w14:paraId="590A2096" w14:textId="77777777" w:rsidTr="00EA6F96">
        <w:trPr>
          <w:jc w:val="center"/>
        </w:trPr>
        <w:tc>
          <w:tcPr>
            <w:tcW w:w="2177" w:type="dxa"/>
          </w:tcPr>
          <w:p w14:paraId="7EDD400D" w14:textId="77777777" w:rsidR="00675CDC" w:rsidRPr="00697FDC" w:rsidRDefault="00675CDC" w:rsidP="00EA6F96">
            <w:pPr>
              <w:jc w:val="center"/>
            </w:pPr>
            <w:r w:rsidRPr="00697FDC">
              <w:t>Cuando se realiza la venta se entrega comprobante de ella</w:t>
            </w:r>
          </w:p>
        </w:tc>
        <w:tc>
          <w:tcPr>
            <w:tcW w:w="1768" w:type="dxa"/>
          </w:tcPr>
          <w:p w14:paraId="08EF2C69" w14:textId="77777777" w:rsidR="00675CDC" w:rsidRPr="00697FDC" w:rsidRDefault="00675CDC" w:rsidP="00EA6F96">
            <w:pPr>
              <w:jc w:val="center"/>
            </w:pPr>
          </w:p>
        </w:tc>
        <w:tc>
          <w:tcPr>
            <w:tcW w:w="1837" w:type="dxa"/>
          </w:tcPr>
          <w:p w14:paraId="5A876B05" w14:textId="77777777" w:rsidR="00675CDC" w:rsidRPr="00697FDC" w:rsidRDefault="00675CDC" w:rsidP="00EA6F96">
            <w:pPr>
              <w:jc w:val="center"/>
            </w:pPr>
            <w:r w:rsidRPr="00697FDC">
              <w:t>x</w:t>
            </w:r>
          </w:p>
        </w:tc>
        <w:tc>
          <w:tcPr>
            <w:tcW w:w="3046" w:type="dxa"/>
          </w:tcPr>
          <w:p w14:paraId="18218579" w14:textId="77777777" w:rsidR="00675CDC" w:rsidRPr="00697FDC" w:rsidRDefault="00675CDC" w:rsidP="00EA6F96">
            <w:pPr>
              <w:jc w:val="center"/>
            </w:pPr>
            <w:r w:rsidRPr="00697FDC">
              <w:t>A menos que el cliente exija la factura legal.</w:t>
            </w:r>
          </w:p>
        </w:tc>
      </w:tr>
      <w:tr w:rsidR="00675CDC" w:rsidRPr="00697FDC" w14:paraId="6D8DF4D3" w14:textId="77777777" w:rsidTr="00EA6F96">
        <w:trPr>
          <w:jc w:val="center"/>
        </w:trPr>
        <w:tc>
          <w:tcPr>
            <w:tcW w:w="2177" w:type="dxa"/>
          </w:tcPr>
          <w:p w14:paraId="74910C15" w14:textId="77777777" w:rsidR="00675CDC" w:rsidRPr="00697FDC" w:rsidRDefault="00675CDC" w:rsidP="00EA6F96">
            <w:pPr>
              <w:jc w:val="center"/>
            </w:pPr>
            <w:r w:rsidRPr="00697FDC">
              <w:t>Las ventas se registran en un sistema de información</w:t>
            </w:r>
          </w:p>
        </w:tc>
        <w:tc>
          <w:tcPr>
            <w:tcW w:w="1768" w:type="dxa"/>
          </w:tcPr>
          <w:p w14:paraId="7B89698D" w14:textId="77777777" w:rsidR="00675CDC" w:rsidRPr="00697FDC" w:rsidRDefault="00675CDC" w:rsidP="00EA6F96">
            <w:pPr>
              <w:jc w:val="center"/>
            </w:pPr>
          </w:p>
        </w:tc>
        <w:tc>
          <w:tcPr>
            <w:tcW w:w="1837" w:type="dxa"/>
          </w:tcPr>
          <w:p w14:paraId="61A34407" w14:textId="77777777" w:rsidR="00675CDC" w:rsidRPr="00697FDC" w:rsidRDefault="00675CDC" w:rsidP="00EA6F96">
            <w:pPr>
              <w:jc w:val="center"/>
            </w:pPr>
            <w:r w:rsidRPr="00697FDC">
              <w:t>x</w:t>
            </w:r>
          </w:p>
        </w:tc>
        <w:tc>
          <w:tcPr>
            <w:tcW w:w="3046" w:type="dxa"/>
          </w:tcPr>
          <w:p w14:paraId="4F75997B" w14:textId="77777777" w:rsidR="00675CDC" w:rsidRPr="00697FDC" w:rsidRDefault="00675CDC" w:rsidP="00EA6F96">
            <w:pPr>
              <w:jc w:val="center"/>
            </w:pPr>
            <w:r w:rsidRPr="00697FDC">
              <w:t>Las ventas se registran en un cuaderno de ventas diarias.</w:t>
            </w:r>
          </w:p>
        </w:tc>
      </w:tr>
      <w:tr w:rsidR="00675CDC" w:rsidRPr="00697FDC" w14:paraId="754553EC" w14:textId="77777777" w:rsidTr="00EA6F96">
        <w:trPr>
          <w:jc w:val="center"/>
        </w:trPr>
        <w:tc>
          <w:tcPr>
            <w:tcW w:w="2177" w:type="dxa"/>
          </w:tcPr>
          <w:p w14:paraId="79F62721" w14:textId="77777777" w:rsidR="00675CDC" w:rsidRPr="00697FDC" w:rsidRDefault="00675CDC" w:rsidP="00EA6F96">
            <w:pPr>
              <w:jc w:val="center"/>
            </w:pPr>
            <w:r w:rsidRPr="00697FDC">
              <w:lastRenderedPageBreak/>
              <w:t>Los clientes entran con regularidad</w:t>
            </w:r>
          </w:p>
        </w:tc>
        <w:tc>
          <w:tcPr>
            <w:tcW w:w="1768" w:type="dxa"/>
          </w:tcPr>
          <w:p w14:paraId="73480D27" w14:textId="77777777" w:rsidR="00675CDC" w:rsidRPr="00697FDC" w:rsidRDefault="00675CDC" w:rsidP="00EA6F96">
            <w:pPr>
              <w:jc w:val="center"/>
            </w:pPr>
            <w:r w:rsidRPr="00697FDC">
              <w:t>x</w:t>
            </w:r>
          </w:p>
        </w:tc>
        <w:tc>
          <w:tcPr>
            <w:tcW w:w="1837" w:type="dxa"/>
          </w:tcPr>
          <w:p w14:paraId="2E2D8E3A" w14:textId="77777777" w:rsidR="00675CDC" w:rsidRPr="00697FDC" w:rsidRDefault="00675CDC" w:rsidP="00EA6F96">
            <w:pPr>
              <w:jc w:val="center"/>
            </w:pPr>
          </w:p>
        </w:tc>
        <w:tc>
          <w:tcPr>
            <w:tcW w:w="3046" w:type="dxa"/>
          </w:tcPr>
          <w:p w14:paraId="24B600B1" w14:textId="77777777" w:rsidR="00675CDC" w:rsidRPr="00697FDC" w:rsidRDefault="00675CDC" w:rsidP="00EA6F96">
            <w:pPr>
              <w:jc w:val="center"/>
            </w:pPr>
          </w:p>
        </w:tc>
      </w:tr>
      <w:tr w:rsidR="00675CDC" w:rsidRPr="00697FDC" w14:paraId="361E86AD" w14:textId="77777777" w:rsidTr="00EA6F96">
        <w:trPr>
          <w:jc w:val="center"/>
        </w:trPr>
        <w:tc>
          <w:tcPr>
            <w:tcW w:w="2177" w:type="dxa"/>
          </w:tcPr>
          <w:p w14:paraId="7FB18BD4" w14:textId="77777777" w:rsidR="00675CDC" w:rsidRPr="00697FDC" w:rsidRDefault="00675CDC" w:rsidP="00EA6F96">
            <w:pPr>
              <w:jc w:val="center"/>
            </w:pPr>
            <w:r w:rsidRPr="00697FDC">
              <w:t>Existe manejo de clientes por redes sociales</w:t>
            </w:r>
          </w:p>
        </w:tc>
        <w:tc>
          <w:tcPr>
            <w:tcW w:w="1768" w:type="dxa"/>
          </w:tcPr>
          <w:p w14:paraId="594E3109" w14:textId="77777777" w:rsidR="00675CDC" w:rsidRPr="00697FDC" w:rsidRDefault="00675CDC" w:rsidP="00EA6F96">
            <w:pPr>
              <w:jc w:val="center"/>
            </w:pPr>
          </w:p>
        </w:tc>
        <w:tc>
          <w:tcPr>
            <w:tcW w:w="1837" w:type="dxa"/>
          </w:tcPr>
          <w:p w14:paraId="27BC0B33" w14:textId="77777777" w:rsidR="00675CDC" w:rsidRPr="00697FDC" w:rsidRDefault="00675CDC" w:rsidP="00EA6F96">
            <w:pPr>
              <w:jc w:val="center"/>
            </w:pPr>
            <w:r w:rsidRPr="00697FDC">
              <w:t>x</w:t>
            </w:r>
          </w:p>
        </w:tc>
        <w:tc>
          <w:tcPr>
            <w:tcW w:w="3046" w:type="dxa"/>
          </w:tcPr>
          <w:p w14:paraId="740670B3" w14:textId="77777777" w:rsidR="00675CDC" w:rsidRPr="00697FDC" w:rsidRDefault="00675CDC" w:rsidP="00EA6F96">
            <w:pPr>
              <w:jc w:val="center"/>
            </w:pPr>
          </w:p>
        </w:tc>
      </w:tr>
      <w:tr w:rsidR="00675CDC" w:rsidRPr="00697FDC" w14:paraId="1615A3B2" w14:textId="77777777" w:rsidTr="00EA6F96">
        <w:trPr>
          <w:jc w:val="center"/>
        </w:trPr>
        <w:tc>
          <w:tcPr>
            <w:tcW w:w="2177" w:type="dxa"/>
          </w:tcPr>
          <w:p w14:paraId="4C217A3B" w14:textId="77777777" w:rsidR="00675CDC" w:rsidRPr="00697FDC" w:rsidRDefault="00675CDC" w:rsidP="00EA6F96">
            <w:pPr>
              <w:jc w:val="center"/>
            </w:pPr>
            <w:r w:rsidRPr="00697FDC">
              <w:t>Se evidencia paquetes para envíos nacionales</w:t>
            </w:r>
          </w:p>
        </w:tc>
        <w:tc>
          <w:tcPr>
            <w:tcW w:w="1768" w:type="dxa"/>
          </w:tcPr>
          <w:p w14:paraId="3B5B0C0A" w14:textId="77777777" w:rsidR="00675CDC" w:rsidRPr="00697FDC" w:rsidRDefault="00675CDC" w:rsidP="00EA6F96">
            <w:pPr>
              <w:jc w:val="center"/>
            </w:pPr>
          </w:p>
        </w:tc>
        <w:tc>
          <w:tcPr>
            <w:tcW w:w="1837" w:type="dxa"/>
          </w:tcPr>
          <w:p w14:paraId="2EE9B6F9" w14:textId="77777777" w:rsidR="00675CDC" w:rsidRPr="00697FDC" w:rsidRDefault="00675CDC" w:rsidP="00EA6F96">
            <w:pPr>
              <w:jc w:val="center"/>
            </w:pPr>
            <w:r w:rsidRPr="00697FDC">
              <w:t>x</w:t>
            </w:r>
          </w:p>
        </w:tc>
        <w:tc>
          <w:tcPr>
            <w:tcW w:w="3046" w:type="dxa"/>
          </w:tcPr>
          <w:p w14:paraId="571D320B" w14:textId="77777777" w:rsidR="00675CDC" w:rsidRPr="00697FDC" w:rsidRDefault="00675CDC" w:rsidP="00EA6F96">
            <w:pPr>
              <w:jc w:val="center"/>
            </w:pPr>
          </w:p>
        </w:tc>
      </w:tr>
      <w:tr w:rsidR="00675CDC" w:rsidRPr="00697FDC" w14:paraId="4CD5E9CB" w14:textId="77777777" w:rsidTr="00EA6F96">
        <w:trPr>
          <w:jc w:val="center"/>
        </w:trPr>
        <w:tc>
          <w:tcPr>
            <w:tcW w:w="2177" w:type="dxa"/>
          </w:tcPr>
          <w:p w14:paraId="57359305" w14:textId="77777777" w:rsidR="00675CDC" w:rsidRPr="00697FDC" w:rsidRDefault="00675CDC" w:rsidP="00EA6F96">
            <w:pPr>
              <w:jc w:val="center"/>
            </w:pPr>
            <w:r w:rsidRPr="00697FDC">
              <w:t>Se evidencia pagos con tarjeta</w:t>
            </w:r>
          </w:p>
        </w:tc>
        <w:tc>
          <w:tcPr>
            <w:tcW w:w="1768" w:type="dxa"/>
          </w:tcPr>
          <w:p w14:paraId="3D55F8DD" w14:textId="77777777" w:rsidR="00675CDC" w:rsidRPr="00697FDC" w:rsidRDefault="00675CDC" w:rsidP="00EA6F96">
            <w:pPr>
              <w:jc w:val="center"/>
            </w:pPr>
            <w:r w:rsidRPr="00697FDC">
              <w:t>x</w:t>
            </w:r>
          </w:p>
        </w:tc>
        <w:tc>
          <w:tcPr>
            <w:tcW w:w="1837" w:type="dxa"/>
          </w:tcPr>
          <w:p w14:paraId="26390C28" w14:textId="77777777" w:rsidR="00675CDC" w:rsidRPr="00697FDC" w:rsidRDefault="00675CDC" w:rsidP="00EA6F96">
            <w:pPr>
              <w:jc w:val="center"/>
            </w:pPr>
          </w:p>
        </w:tc>
        <w:tc>
          <w:tcPr>
            <w:tcW w:w="3046" w:type="dxa"/>
          </w:tcPr>
          <w:p w14:paraId="75941426" w14:textId="77777777" w:rsidR="00675CDC" w:rsidRPr="00697FDC" w:rsidRDefault="00675CDC" w:rsidP="00EA6F96">
            <w:pPr>
              <w:jc w:val="center"/>
            </w:pPr>
            <w:r w:rsidRPr="00697FDC">
              <w:t>Poseen datafono para recepción de pagos con tarjeta</w:t>
            </w:r>
          </w:p>
        </w:tc>
      </w:tr>
      <w:tr w:rsidR="00675CDC" w:rsidRPr="00697FDC" w14:paraId="3E5C72FA" w14:textId="77777777" w:rsidTr="00EA6F96">
        <w:trPr>
          <w:jc w:val="center"/>
        </w:trPr>
        <w:tc>
          <w:tcPr>
            <w:tcW w:w="2177" w:type="dxa"/>
          </w:tcPr>
          <w:p w14:paraId="4576F17A" w14:textId="77777777" w:rsidR="00675CDC" w:rsidRPr="00697FDC" w:rsidRDefault="00675CDC" w:rsidP="00EA6F96">
            <w:pPr>
              <w:jc w:val="center"/>
            </w:pPr>
            <w:r w:rsidRPr="00697FDC">
              <w:t>Se evidencia equipos de computo</w:t>
            </w:r>
          </w:p>
        </w:tc>
        <w:tc>
          <w:tcPr>
            <w:tcW w:w="1768" w:type="dxa"/>
          </w:tcPr>
          <w:p w14:paraId="7F1AC243" w14:textId="77777777" w:rsidR="00675CDC" w:rsidRPr="00697FDC" w:rsidRDefault="00675CDC" w:rsidP="00EA6F96">
            <w:pPr>
              <w:jc w:val="center"/>
            </w:pPr>
          </w:p>
        </w:tc>
        <w:tc>
          <w:tcPr>
            <w:tcW w:w="1837" w:type="dxa"/>
          </w:tcPr>
          <w:p w14:paraId="409B8897" w14:textId="77777777" w:rsidR="00675CDC" w:rsidRPr="00697FDC" w:rsidRDefault="00675CDC" w:rsidP="00EA6F96">
            <w:pPr>
              <w:jc w:val="center"/>
            </w:pPr>
            <w:r w:rsidRPr="00697FDC">
              <w:t>x</w:t>
            </w:r>
          </w:p>
        </w:tc>
        <w:tc>
          <w:tcPr>
            <w:tcW w:w="3046" w:type="dxa"/>
          </w:tcPr>
          <w:p w14:paraId="29D3D343" w14:textId="77777777" w:rsidR="00675CDC" w:rsidRPr="00697FDC" w:rsidRDefault="00675CDC" w:rsidP="00EA6F96">
            <w:pPr>
              <w:jc w:val="center"/>
            </w:pPr>
          </w:p>
        </w:tc>
      </w:tr>
      <w:tr w:rsidR="00675CDC" w:rsidRPr="00697FDC" w14:paraId="5A08FF97" w14:textId="77777777" w:rsidTr="00EA6F96">
        <w:trPr>
          <w:jc w:val="center"/>
        </w:trPr>
        <w:tc>
          <w:tcPr>
            <w:tcW w:w="2177" w:type="dxa"/>
          </w:tcPr>
          <w:p w14:paraId="7BB3BF27" w14:textId="77777777" w:rsidR="00675CDC" w:rsidRPr="00697FDC" w:rsidRDefault="00675CDC" w:rsidP="00EA6F96">
            <w:pPr>
              <w:jc w:val="center"/>
            </w:pPr>
            <w:r w:rsidRPr="00697FDC">
              <w:t>Se evidencia uso de tarjetas comerciales como divulgación comercial</w:t>
            </w:r>
          </w:p>
        </w:tc>
        <w:tc>
          <w:tcPr>
            <w:tcW w:w="1768" w:type="dxa"/>
          </w:tcPr>
          <w:p w14:paraId="39B92F4F" w14:textId="77777777" w:rsidR="00675CDC" w:rsidRPr="00697FDC" w:rsidRDefault="00675CDC" w:rsidP="00EA6F96">
            <w:pPr>
              <w:jc w:val="center"/>
            </w:pPr>
            <w:r w:rsidRPr="00697FDC">
              <w:t>x</w:t>
            </w:r>
          </w:p>
        </w:tc>
        <w:tc>
          <w:tcPr>
            <w:tcW w:w="1837" w:type="dxa"/>
          </w:tcPr>
          <w:p w14:paraId="1058B228" w14:textId="77777777" w:rsidR="00675CDC" w:rsidRPr="00697FDC" w:rsidRDefault="00675CDC" w:rsidP="00EA6F96">
            <w:pPr>
              <w:jc w:val="center"/>
            </w:pPr>
          </w:p>
        </w:tc>
        <w:tc>
          <w:tcPr>
            <w:tcW w:w="3046" w:type="dxa"/>
          </w:tcPr>
          <w:p w14:paraId="35B774CF" w14:textId="77777777" w:rsidR="00675CDC" w:rsidRPr="00697FDC" w:rsidRDefault="00675CDC" w:rsidP="00EA6F96">
            <w:pPr>
              <w:jc w:val="center"/>
            </w:pPr>
          </w:p>
        </w:tc>
      </w:tr>
    </w:tbl>
    <w:p w14:paraId="26422E41" w14:textId="77777777" w:rsidR="00675CDC" w:rsidRPr="00697FDC" w:rsidRDefault="00675CDC" w:rsidP="00675CDC">
      <w:pPr>
        <w:jc w:val="center"/>
      </w:pPr>
    </w:p>
    <w:p w14:paraId="13B60A75" w14:textId="1196D9B2" w:rsidR="00675CDC" w:rsidRPr="00675CDC" w:rsidRDefault="00675CDC" w:rsidP="00A4552A">
      <w:pPr>
        <w:jc w:val="both"/>
        <w:rPr>
          <w:b/>
          <w:bCs/>
          <w:highlight w:val="white"/>
        </w:rPr>
      </w:pPr>
    </w:p>
    <w:p w14:paraId="01DD38E9" w14:textId="6D21C40B" w:rsidR="00BB21DD" w:rsidRPr="00BB21DD" w:rsidRDefault="00BB21DD" w:rsidP="00A4552A">
      <w:pPr>
        <w:jc w:val="both"/>
      </w:pPr>
    </w:p>
    <w:p w14:paraId="436AD062" w14:textId="2DB74C2F" w:rsidR="00BB21DD" w:rsidRDefault="00BB21DD" w:rsidP="00621AF6"/>
    <w:p w14:paraId="6BF281BC" w14:textId="43C8E246" w:rsidR="00BB21DD" w:rsidRDefault="00BB21DD" w:rsidP="00621AF6"/>
    <w:p w14:paraId="0C9D5EB1" w14:textId="7BAFA7A9" w:rsidR="00BB21DD" w:rsidRDefault="00BB21DD" w:rsidP="00621AF6"/>
    <w:p w14:paraId="1CBFE786" w14:textId="35C15B31" w:rsidR="00BB21DD" w:rsidRDefault="00BB21DD" w:rsidP="00621AF6"/>
    <w:p w14:paraId="55D42A76" w14:textId="7CC1E2C8" w:rsidR="00BB21DD" w:rsidRDefault="00BB21DD" w:rsidP="00621AF6"/>
    <w:p w14:paraId="35260B5E" w14:textId="5917970A" w:rsidR="00BB21DD" w:rsidRDefault="00BB21DD" w:rsidP="00621AF6"/>
    <w:p w14:paraId="790A3DD6" w14:textId="18F32777" w:rsidR="00A4552A" w:rsidRDefault="00A4552A" w:rsidP="00621AF6"/>
    <w:p w14:paraId="433DC949" w14:textId="2AD06089" w:rsidR="00A4552A" w:rsidRDefault="00A4552A" w:rsidP="00621AF6"/>
    <w:p w14:paraId="171422BE" w14:textId="3197502F" w:rsidR="00A4552A" w:rsidRDefault="00A4552A" w:rsidP="00621AF6"/>
    <w:p w14:paraId="14EBE6FB" w14:textId="058B8E76" w:rsidR="00A4552A" w:rsidRDefault="00A4552A" w:rsidP="00621AF6"/>
    <w:p w14:paraId="55E4ED1A" w14:textId="477BD6E7" w:rsidR="00A4552A" w:rsidRDefault="00A4552A" w:rsidP="00621AF6"/>
    <w:p w14:paraId="5E2EB575" w14:textId="2DA75470" w:rsidR="00A4552A" w:rsidRDefault="00A4552A" w:rsidP="00621AF6"/>
    <w:p w14:paraId="075F2628" w14:textId="68477B5C" w:rsidR="00675CDC" w:rsidRDefault="00675CDC" w:rsidP="00621AF6"/>
    <w:p w14:paraId="1954666B" w14:textId="4735273D" w:rsidR="00675CDC" w:rsidRPr="00675CDC" w:rsidRDefault="00675CDC" w:rsidP="00675CDC">
      <w:pPr>
        <w:pStyle w:val="Ttulo1"/>
        <w:jc w:val="center"/>
        <w:rPr>
          <w:rFonts w:ascii="Times New Roman" w:hAnsi="Times New Roman" w:cs="Times New Roman"/>
          <w:b/>
          <w:bCs/>
          <w:color w:val="auto"/>
          <w:sz w:val="24"/>
          <w:szCs w:val="24"/>
        </w:rPr>
      </w:pPr>
      <w:bookmarkStart w:id="8" w:name="_Toc90412213"/>
      <w:r>
        <w:rPr>
          <w:rFonts w:ascii="Times New Roman" w:hAnsi="Times New Roman" w:cs="Times New Roman"/>
          <w:b/>
          <w:bCs/>
          <w:color w:val="auto"/>
          <w:sz w:val="24"/>
          <w:szCs w:val="24"/>
        </w:rPr>
        <w:t>Tabulación de la información</w:t>
      </w:r>
      <w:bookmarkEnd w:id="8"/>
    </w:p>
    <w:p w14:paraId="39C48CEE" w14:textId="77777777" w:rsidR="00F80B4C" w:rsidRPr="00F80B4C" w:rsidRDefault="00F80B4C" w:rsidP="00F80B4C">
      <w:pPr>
        <w:jc w:val="both"/>
      </w:pPr>
      <w:r w:rsidRPr="00F80B4C">
        <w:t xml:space="preserve">Buenos días, señora Janeth Ortiz. Primero que todo, darle las gracias por este tiempo que ustedes me regalan para poder conocer mucho más de la funcionalidad de su empresa. La señora Janeth es dueña de la empresa Peletería, Cueros y Color. </w:t>
      </w:r>
    </w:p>
    <w:p w14:paraId="445F47E0" w14:textId="77777777" w:rsidR="00F80B4C" w:rsidRPr="00F80B4C" w:rsidRDefault="00F80B4C" w:rsidP="00F80B4C">
      <w:pPr>
        <w:jc w:val="both"/>
      </w:pPr>
    </w:p>
    <w:p w14:paraId="165525CF" w14:textId="77777777" w:rsidR="00F80B4C" w:rsidRPr="00F80B4C" w:rsidRDefault="00F80B4C" w:rsidP="00F80B4C">
      <w:pPr>
        <w:jc w:val="both"/>
      </w:pPr>
      <w:r w:rsidRPr="00F80B4C">
        <w:t xml:space="preserve">Entonces me gustaría saber, doña Yaneth, ¿cómo está conformada su empresa? </w:t>
      </w:r>
    </w:p>
    <w:p w14:paraId="778F2300" w14:textId="77777777" w:rsidR="00F80B4C" w:rsidRPr="00F80B4C" w:rsidRDefault="00F80B4C" w:rsidP="00F80B4C">
      <w:pPr>
        <w:jc w:val="both"/>
      </w:pPr>
      <w:r w:rsidRPr="00F80B4C">
        <w:t xml:space="preserve">Sí, buenas tardes. Mi empresa está conformada por una sola persona que soy yo. </w:t>
      </w:r>
    </w:p>
    <w:p w14:paraId="493EA645" w14:textId="77777777" w:rsidR="00F80B4C" w:rsidRPr="00F80B4C" w:rsidRDefault="00F80B4C" w:rsidP="00F80B4C">
      <w:pPr>
        <w:jc w:val="both"/>
      </w:pPr>
    </w:p>
    <w:p w14:paraId="037D74DE" w14:textId="77777777" w:rsidR="00F80B4C" w:rsidRPr="00F10C29" w:rsidRDefault="00F80B4C" w:rsidP="00F80B4C">
      <w:pPr>
        <w:jc w:val="both"/>
        <w:rPr>
          <w:b/>
          <w:bCs/>
        </w:rPr>
      </w:pPr>
      <w:r w:rsidRPr="00F10C29">
        <w:rPr>
          <w:b/>
          <w:bCs/>
        </w:rPr>
        <w:t xml:space="preserve">1. ¿De qué se trata su empresa? </w:t>
      </w:r>
    </w:p>
    <w:p w14:paraId="384B0BAF" w14:textId="77777777" w:rsidR="00F80B4C" w:rsidRPr="00F80B4C" w:rsidRDefault="00F80B4C" w:rsidP="00F80B4C">
      <w:pPr>
        <w:jc w:val="both"/>
      </w:pPr>
      <w:r w:rsidRPr="00F80B4C">
        <w:t xml:space="preserve">Mi empresa se trata. Bueno, tenemos una fábrica de curtiembres como tal, se procesan los cueros y luego se hace la materia prima para fabricar los bolsos y calzado, billeteras, correas. </w:t>
      </w:r>
    </w:p>
    <w:p w14:paraId="320BFB09" w14:textId="77777777" w:rsidR="00F80B4C" w:rsidRPr="00F80B4C" w:rsidRDefault="00F80B4C" w:rsidP="00F80B4C">
      <w:pPr>
        <w:jc w:val="both"/>
      </w:pPr>
    </w:p>
    <w:p w14:paraId="10AA6688" w14:textId="77777777" w:rsidR="00F80B4C" w:rsidRPr="00F10C29" w:rsidRDefault="00F80B4C" w:rsidP="00F80B4C">
      <w:pPr>
        <w:jc w:val="both"/>
        <w:rPr>
          <w:b/>
          <w:bCs/>
        </w:rPr>
      </w:pPr>
      <w:r w:rsidRPr="00F10C29">
        <w:rPr>
          <w:b/>
          <w:bCs/>
        </w:rPr>
        <w:t xml:space="preserve">2. Señora Janet. ¿Cómo lleva el control de su negocio actualmente? </w:t>
      </w:r>
    </w:p>
    <w:p w14:paraId="5F28A868" w14:textId="0CC10BBC" w:rsidR="00F80B4C" w:rsidRPr="00F80B4C" w:rsidRDefault="00975AB4" w:rsidP="00F80B4C">
      <w:pPr>
        <w:jc w:val="both"/>
      </w:pPr>
      <w:r>
        <w:t>E</w:t>
      </w:r>
      <w:r w:rsidR="00F80B4C" w:rsidRPr="00F80B4C">
        <w:t xml:space="preserve">l control yo lo llevo, pues ahora lo tengo todo en un libro, lo que se va vendiendo y lo que entra y lo que sale, y también la contabilidad de todo. </w:t>
      </w:r>
    </w:p>
    <w:p w14:paraId="35D1821C" w14:textId="77777777" w:rsidR="00F80B4C" w:rsidRPr="00F80B4C" w:rsidRDefault="00F80B4C" w:rsidP="00F80B4C">
      <w:pPr>
        <w:jc w:val="both"/>
      </w:pPr>
    </w:p>
    <w:p w14:paraId="41794E54" w14:textId="77777777" w:rsidR="00F80B4C" w:rsidRPr="00F10C29" w:rsidRDefault="00F80B4C" w:rsidP="00F80B4C">
      <w:pPr>
        <w:jc w:val="both"/>
        <w:rPr>
          <w:b/>
          <w:bCs/>
        </w:rPr>
      </w:pPr>
      <w:r w:rsidRPr="00F10C29">
        <w:rPr>
          <w:b/>
          <w:bCs/>
        </w:rPr>
        <w:t xml:space="preserve">3. ¿Cómo se ha desempeñado su empresa a través del tiempo? </w:t>
      </w:r>
    </w:p>
    <w:p w14:paraId="6281A617" w14:textId="77777777" w:rsidR="00F80B4C" w:rsidRPr="00F80B4C" w:rsidRDefault="00F80B4C" w:rsidP="00F80B4C">
      <w:pPr>
        <w:jc w:val="both"/>
      </w:pPr>
      <w:r w:rsidRPr="00F80B4C">
        <w:t xml:space="preserve">Pues mi empresa está funcionando bien. Hasta luego. Pues cuando llegó la pandemia, eso un poco regular, las ventas, todo bajó muchísimo y ahorita estamos un poquito señora haciendo esto y ahorita pues estamos retomando nuevamente con el negocio. </w:t>
      </w:r>
    </w:p>
    <w:p w14:paraId="22CDB82B" w14:textId="77777777" w:rsidR="00F80B4C" w:rsidRPr="00F80B4C" w:rsidRDefault="00F80B4C" w:rsidP="00F80B4C">
      <w:pPr>
        <w:jc w:val="both"/>
      </w:pPr>
    </w:p>
    <w:p w14:paraId="476CFC66" w14:textId="77CD88C5" w:rsidR="00F80B4C" w:rsidRPr="00F10C29" w:rsidRDefault="00F80B4C" w:rsidP="00F80B4C">
      <w:pPr>
        <w:jc w:val="both"/>
        <w:rPr>
          <w:b/>
          <w:bCs/>
        </w:rPr>
      </w:pPr>
      <w:r w:rsidRPr="00F10C29">
        <w:rPr>
          <w:b/>
          <w:bCs/>
        </w:rPr>
        <w:lastRenderedPageBreak/>
        <w:t xml:space="preserve">4. ¿Usted ha definido o implantado un organigrama funcional en la empresa con sus funciones y responsabilidades? </w:t>
      </w:r>
    </w:p>
    <w:p w14:paraId="3B1B9FAF" w14:textId="77777777" w:rsidR="00F80B4C" w:rsidRPr="00F80B4C" w:rsidRDefault="00F80B4C" w:rsidP="00F80B4C">
      <w:pPr>
        <w:jc w:val="both"/>
      </w:pPr>
      <w:r w:rsidRPr="00F80B4C">
        <w:t xml:space="preserve">Sí, por ahorita ya mis obligaciones y responsabilidades las tengo yo, porque anteriormente había una persona, pero ahora me toca a mí. </w:t>
      </w:r>
    </w:p>
    <w:p w14:paraId="6395F4E9" w14:textId="77777777" w:rsidR="00F80B4C" w:rsidRPr="00F80B4C" w:rsidRDefault="00F80B4C" w:rsidP="00F80B4C">
      <w:pPr>
        <w:jc w:val="both"/>
      </w:pPr>
    </w:p>
    <w:p w14:paraId="05FBFD01" w14:textId="6C46EBB6" w:rsidR="00F80B4C" w:rsidRPr="00F10C29" w:rsidRDefault="00975AB4" w:rsidP="00F80B4C">
      <w:pPr>
        <w:jc w:val="both"/>
        <w:rPr>
          <w:b/>
          <w:bCs/>
        </w:rPr>
      </w:pPr>
      <w:r w:rsidRPr="00F10C29">
        <w:rPr>
          <w:b/>
          <w:bCs/>
        </w:rPr>
        <w:t>5. ¿</w:t>
      </w:r>
      <w:r w:rsidR="00F80B4C" w:rsidRPr="00F10C29">
        <w:rPr>
          <w:b/>
          <w:bCs/>
        </w:rPr>
        <w:t xml:space="preserve">Cuántos proveedores diferentes tiene para cada tipo de materia prima o servicio utilizado en la producción de sus productos a los proveedores? </w:t>
      </w:r>
    </w:p>
    <w:p w14:paraId="2F25CD41" w14:textId="01BB4B85" w:rsidR="00F80B4C" w:rsidRPr="00F80B4C" w:rsidRDefault="00F80B4C" w:rsidP="00F80B4C">
      <w:pPr>
        <w:jc w:val="both"/>
      </w:pPr>
      <w:r w:rsidRPr="00F80B4C">
        <w:t>Tengo cinco proveedores</w:t>
      </w:r>
      <w:r w:rsidR="00C370CC">
        <w:t>.</w:t>
      </w:r>
    </w:p>
    <w:p w14:paraId="584011CD" w14:textId="77777777" w:rsidR="00F80B4C" w:rsidRPr="00F80B4C" w:rsidRDefault="00F80B4C" w:rsidP="00F80B4C">
      <w:pPr>
        <w:jc w:val="both"/>
      </w:pPr>
    </w:p>
    <w:p w14:paraId="37C68DFC" w14:textId="59DC4703" w:rsidR="00F80B4C" w:rsidRPr="00F10C29" w:rsidRDefault="00F80B4C" w:rsidP="00F80B4C">
      <w:pPr>
        <w:jc w:val="both"/>
        <w:rPr>
          <w:b/>
          <w:bCs/>
        </w:rPr>
      </w:pPr>
      <w:r w:rsidRPr="00F10C29">
        <w:rPr>
          <w:b/>
          <w:bCs/>
        </w:rPr>
        <w:t xml:space="preserve">6. Doña Yaneth, ¿en dónde realiza usted la documentación de su empresa? </w:t>
      </w:r>
    </w:p>
    <w:p w14:paraId="5741D184" w14:textId="77777777" w:rsidR="00F80B4C" w:rsidRPr="00F80B4C" w:rsidRDefault="00F80B4C" w:rsidP="00F80B4C">
      <w:pPr>
        <w:jc w:val="both"/>
      </w:pPr>
      <w:r w:rsidRPr="00F80B4C">
        <w:t xml:space="preserve">Eso lo manejo en libros y en cuadernos de contabilidad. </w:t>
      </w:r>
    </w:p>
    <w:p w14:paraId="130F8E0C" w14:textId="77777777" w:rsidR="00F80B4C" w:rsidRPr="00F80B4C" w:rsidRDefault="00F80B4C" w:rsidP="00F80B4C">
      <w:pPr>
        <w:jc w:val="both"/>
      </w:pPr>
    </w:p>
    <w:p w14:paraId="7B2C665A" w14:textId="729D1BBF" w:rsidR="00F80B4C" w:rsidRPr="00F10C29" w:rsidRDefault="00F80B4C" w:rsidP="00F80B4C">
      <w:pPr>
        <w:jc w:val="both"/>
        <w:rPr>
          <w:b/>
          <w:bCs/>
        </w:rPr>
      </w:pPr>
      <w:r w:rsidRPr="00F10C29">
        <w:rPr>
          <w:b/>
          <w:bCs/>
        </w:rPr>
        <w:t xml:space="preserve">7. ¿Qué documentos legales manejan de su empresa? </w:t>
      </w:r>
    </w:p>
    <w:p w14:paraId="715F7B89" w14:textId="094CCEAA" w:rsidR="00F80B4C" w:rsidRPr="00F80B4C" w:rsidRDefault="00F80B4C" w:rsidP="00F80B4C">
      <w:pPr>
        <w:jc w:val="both"/>
      </w:pPr>
      <w:r w:rsidRPr="00F80B4C">
        <w:t xml:space="preserve"> Cámara de Comercio y Nit</w:t>
      </w:r>
      <w:r w:rsidR="00C370CC">
        <w:t>.</w:t>
      </w:r>
    </w:p>
    <w:p w14:paraId="771325E3" w14:textId="77777777" w:rsidR="00F80B4C" w:rsidRPr="00F80B4C" w:rsidRDefault="00F80B4C" w:rsidP="00F80B4C">
      <w:pPr>
        <w:jc w:val="both"/>
      </w:pPr>
    </w:p>
    <w:p w14:paraId="2D941C41" w14:textId="5FA50C78" w:rsidR="00F80B4C" w:rsidRPr="00F10C29" w:rsidRDefault="00F80B4C" w:rsidP="00F80B4C">
      <w:pPr>
        <w:jc w:val="both"/>
        <w:rPr>
          <w:b/>
          <w:bCs/>
        </w:rPr>
      </w:pPr>
      <w:r w:rsidRPr="00F10C29">
        <w:rPr>
          <w:b/>
          <w:bCs/>
        </w:rPr>
        <w:t xml:space="preserve">8. Con más el registro de la contabilidad de esos buenos le retomó la pregunta Señora Janeth, ¿cómo hace su registro de contabilidad en su empresa? </w:t>
      </w:r>
    </w:p>
    <w:p w14:paraId="260CB1FF" w14:textId="77777777" w:rsidR="00F80B4C" w:rsidRPr="00F80B4C" w:rsidRDefault="00F80B4C" w:rsidP="00F80B4C">
      <w:pPr>
        <w:jc w:val="both"/>
      </w:pPr>
      <w:r w:rsidRPr="00F80B4C">
        <w:t xml:space="preserve">Mi registro de contabilidad de la empresa. Yo lo hago en cuaderno, en cuadernos de registro. Y la contabilidad se maneja cada mes, cada mes voy mirando lo que he vendido, lo que me queda. </w:t>
      </w:r>
    </w:p>
    <w:p w14:paraId="501548F2" w14:textId="77777777" w:rsidR="00F80B4C" w:rsidRPr="00F80B4C" w:rsidRDefault="00F80B4C" w:rsidP="00F80B4C">
      <w:pPr>
        <w:jc w:val="both"/>
      </w:pPr>
    </w:p>
    <w:p w14:paraId="1546ADA0" w14:textId="43E913AF" w:rsidR="00F80B4C" w:rsidRPr="00F10C29" w:rsidRDefault="00975AB4" w:rsidP="00F80B4C">
      <w:pPr>
        <w:jc w:val="both"/>
        <w:rPr>
          <w:b/>
          <w:bCs/>
        </w:rPr>
      </w:pPr>
      <w:r w:rsidRPr="00F10C29">
        <w:rPr>
          <w:b/>
          <w:bCs/>
        </w:rPr>
        <w:t>10. ¿</w:t>
      </w:r>
      <w:r w:rsidR="00F80B4C" w:rsidRPr="00F10C29">
        <w:rPr>
          <w:b/>
          <w:bCs/>
        </w:rPr>
        <w:t xml:space="preserve">Cómo realiza su sistema de facturación? </w:t>
      </w:r>
    </w:p>
    <w:p w14:paraId="537F876D" w14:textId="77777777" w:rsidR="00F80B4C" w:rsidRPr="00F80B4C" w:rsidRDefault="00F80B4C" w:rsidP="00F80B4C">
      <w:pPr>
        <w:jc w:val="both"/>
      </w:pPr>
      <w:r w:rsidRPr="00F80B4C">
        <w:t xml:space="preserve">Manejo talonario, recibos y pues todo es legal. </w:t>
      </w:r>
    </w:p>
    <w:p w14:paraId="5E7B3231" w14:textId="77777777" w:rsidR="00F80B4C" w:rsidRPr="00F80B4C" w:rsidRDefault="00F80B4C" w:rsidP="00F80B4C">
      <w:pPr>
        <w:jc w:val="both"/>
      </w:pPr>
    </w:p>
    <w:p w14:paraId="66089ED6" w14:textId="744550EB" w:rsidR="00F80B4C" w:rsidRPr="00F10C29" w:rsidRDefault="00F80B4C" w:rsidP="00F80B4C">
      <w:pPr>
        <w:jc w:val="both"/>
        <w:rPr>
          <w:b/>
          <w:bCs/>
        </w:rPr>
      </w:pPr>
      <w:r w:rsidRPr="00F10C29">
        <w:rPr>
          <w:b/>
          <w:bCs/>
        </w:rPr>
        <w:lastRenderedPageBreak/>
        <w:t xml:space="preserve">11. ¿Cómo tiene conformado su inventario? </w:t>
      </w:r>
    </w:p>
    <w:p w14:paraId="73C2697B" w14:textId="77777777" w:rsidR="00F80B4C" w:rsidRPr="00F80B4C" w:rsidRDefault="00F80B4C" w:rsidP="00F80B4C">
      <w:pPr>
        <w:jc w:val="both"/>
      </w:pPr>
      <w:r w:rsidRPr="00F80B4C">
        <w:t>El inventario, todo lo anoto y cada mes hago como un archivo de todo lo que tengo, de lo que ha salido.</w:t>
      </w:r>
    </w:p>
    <w:p w14:paraId="0455898D" w14:textId="77777777" w:rsidR="00F80B4C" w:rsidRPr="00F80B4C" w:rsidRDefault="00F80B4C" w:rsidP="00F80B4C">
      <w:pPr>
        <w:jc w:val="both"/>
      </w:pPr>
    </w:p>
    <w:p w14:paraId="3E9F0C10" w14:textId="6A91BE7A" w:rsidR="00F80B4C" w:rsidRPr="00F10C29" w:rsidRDefault="00F80B4C" w:rsidP="00F80B4C">
      <w:pPr>
        <w:jc w:val="both"/>
        <w:rPr>
          <w:b/>
          <w:bCs/>
        </w:rPr>
      </w:pPr>
      <w:r w:rsidRPr="00F10C29">
        <w:rPr>
          <w:b/>
          <w:bCs/>
        </w:rPr>
        <w:t>12. ¿y cada cuánto lleva registro de su inventario cada mes. ¿Doña Janeth son todos sus productos individualmente rentables?</w:t>
      </w:r>
    </w:p>
    <w:p w14:paraId="488256BF" w14:textId="6BF0B2F3" w:rsidR="00F80B4C" w:rsidRDefault="00F80B4C" w:rsidP="00F80B4C">
      <w:pPr>
        <w:jc w:val="both"/>
      </w:pPr>
      <w:r w:rsidRPr="00F80B4C">
        <w:t xml:space="preserve"> Sí son rentables todos los productos y el inventario lo hago cada mes.</w:t>
      </w:r>
    </w:p>
    <w:p w14:paraId="0C0DFD41" w14:textId="77777777" w:rsidR="00F10C29" w:rsidRPr="00F80B4C" w:rsidRDefault="00F10C29" w:rsidP="00F80B4C">
      <w:pPr>
        <w:jc w:val="both"/>
      </w:pPr>
    </w:p>
    <w:p w14:paraId="7323BB69" w14:textId="51CE1894" w:rsidR="00F80B4C" w:rsidRPr="00F10C29" w:rsidRDefault="00F80B4C" w:rsidP="00F80B4C">
      <w:pPr>
        <w:jc w:val="both"/>
        <w:rPr>
          <w:b/>
          <w:bCs/>
        </w:rPr>
      </w:pPr>
      <w:r w:rsidRPr="00F10C29">
        <w:rPr>
          <w:b/>
          <w:bCs/>
        </w:rPr>
        <w:t xml:space="preserve">13. ¿Cuántas líneas de producto tiene su empresa? </w:t>
      </w:r>
    </w:p>
    <w:p w14:paraId="3CD9AD72" w14:textId="77777777" w:rsidR="00F80B4C" w:rsidRPr="00F80B4C" w:rsidRDefault="00F80B4C" w:rsidP="00F80B4C">
      <w:pPr>
        <w:jc w:val="both"/>
      </w:pPr>
      <w:r w:rsidRPr="00F80B4C">
        <w:t xml:space="preserve">Líneas, Pues manejo bolso de dama, bolso de hombre, billetera, cinturones, pieles para calzado. </w:t>
      </w:r>
    </w:p>
    <w:p w14:paraId="05DFC376" w14:textId="77777777" w:rsidR="00F80B4C" w:rsidRPr="00F10C29" w:rsidRDefault="00F80B4C" w:rsidP="00F80B4C">
      <w:pPr>
        <w:jc w:val="both"/>
        <w:rPr>
          <w:b/>
          <w:bCs/>
        </w:rPr>
      </w:pPr>
    </w:p>
    <w:p w14:paraId="45454BE8" w14:textId="0E9DABA2" w:rsidR="00F80B4C" w:rsidRPr="00F10C29" w:rsidRDefault="00F80B4C" w:rsidP="00F80B4C">
      <w:pPr>
        <w:jc w:val="both"/>
        <w:rPr>
          <w:b/>
          <w:bCs/>
        </w:rPr>
      </w:pPr>
      <w:r w:rsidRPr="00F10C29">
        <w:rPr>
          <w:b/>
          <w:bCs/>
        </w:rPr>
        <w:t xml:space="preserve">14. ¿Pueden otros vender tus productos o están protegidos, por ejemplo, ante patentes exclusivas? </w:t>
      </w:r>
    </w:p>
    <w:p w14:paraId="0E7DDFF9" w14:textId="77777777" w:rsidR="00F80B4C" w:rsidRPr="00F80B4C" w:rsidRDefault="00F80B4C" w:rsidP="00F80B4C">
      <w:pPr>
        <w:jc w:val="both"/>
      </w:pPr>
      <w:r w:rsidRPr="00F80B4C">
        <w:t>No, no están protegidos, si, los pueden vender otros.</w:t>
      </w:r>
    </w:p>
    <w:p w14:paraId="0E05FB06" w14:textId="77777777" w:rsidR="00F80B4C" w:rsidRPr="00F80B4C" w:rsidRDefault="00F80B4C" w:rsidP="00F80B4C">
      <w:pPr>
        <w:jc w:val="both"/>
      </w:pPr>
    </w:p>
    <w:p w14:paraId="2543ACEA" w14:textId="754C63CD" w:rsidR="00F80B4C" w:rsidRPr="00F10C29" w:rsidRDefault="00F80B4C" w:rsidP="00F80B4C">
      <w:pPr>
        <w:jc w:val="both"/>
        <w:rPr>
          <w:b/>
          <w:bCs/>
        </w:rPr>
      </w:pPr>
      <w:r w:rsidRPr="00F10C29">
        <w:rPr>
          <w:b/>
          <w:bCs/>
        </w:rPr>
        <w:t xml:space="preserve">15. ¿Cómo se selecciona a los proveedores aquí en su empresa? </w:t>
      </w:r>
    </w:p>
    <w:p w14:paraId="304D4608" w14:textId="77777777" w:rsidR="00F80B4C" w:rsidRPr="00F80B4C" w:rsidRDefault="00F80B4C" w:rsidP="00F80B4C">
      <w:pPr>
        <w:jc w:val="both"/>
      </w:pPr>
      <w:r w:rsidRPr="00F80B4C">
        <w:t xml:space="preserve">Yo los selecciono por la calidad de los productos. </w:t>
      </w:r>
    </w:p>
    <w:p w14:paraId="1F845D27" w14:textId="77777777" w:rsidR="00F80B4C" w:rsidRPr="00F80B4C" w:rsidRDefault="00F80B4C" w:rsidP="00F80B4C">
      <w:pPr>
        <w:jc w:val="both"/>
      </w:pPr>
    </w:p>
    <w:p w14:paraId="0C538D08" w14:textId="1E0307BB" w:rsidR="00F80B4C" w:rsidRPr="00F10C29" w:rsidRDefault="00F80B4C" w:rsidP="00F80B4C">
      <w:pPr>
        <w:jc w:val="both"/>
        <w:rPr>
          <w:b/>
          <w:bCs/>
        </w:rPr>
      </w:pPr>
      <w:r w:rsidRPr="00F10C29">
        <w:rPr>
          <w:b/>
          <w:bCs/>
        </w:rPr>
        <w:t xml:space="preserve">16. ¿Qué sistema de información utiliza o redes sociales utiliza para dar a conocer sus productos? </w:t>
      </w:r>
    </w:p>
    <w:p w14:paraId="7C56193C" w14:textId="77777777" w:rsidR="00F80B4C" w:rsidRPr="00F80B4C" w:rsidRDefault="00F80B4C" w:rsidP="00F80B4C">
      <w:pPr>
        <w:jc w:val="both"/>
      </w:pPr>
      <w:r w:rsidRPr="00F80B4C">
        <w:t>No, no utilizo redes sociales, ni sistemas.</w:t>
      </w:r>
    </w:p>
    <w:p w14:paraId="0E130EE2" w14:textId="77777777" w:rsidR="00F80B4C" w:rsidRPr="00F80B4C" w:rsidRDefault="00F80B4C" w:rsidP="00F80B4C">
      <w:pPr>
        <w:jc w:val="both"/>
      </w:pPr>
    </w:p>
    <w:p w14:paraId="73B4B7E2" w14:textId="08438B20" w:rsidR="00F80B4C" w:rsidRPr="00F10C29" w:rsidRDefault="00F80B4C" w:rsidP="00F80B4C">
      <w:pPr>
        <w:jc w:val="both"/>
        <w:rPr>
          <w:b/>
          <w:bCs/>
        </w:rPr>
      </w:pPr>
      <w:r w:rsidRPr="00F10C29">
        <w:rPr>
          <w:b/>
          <w:bCs/>
        </w:rPr>
        <w:t>17. ¿Cómo se dan a conocer sus productos?</w:t>
      </w:r>
    </w:p>
    <w:p w14:paraId="3DFD8C7A" w14:textId="223CEE71" w:rsidR="00F80B4C" w:rsidRDefault="00F80B4C" w:rsidP="00F80B4C">
      <w:pPr>
        <w:jc w:val="both"/>
      </w:pPr>
      <w:r w:rsidRPr="00F80B4C">
        <w:lastRenderedPageBreak/>
        <w:t xml:space="preserve">acá en el almacén, los recibos, así los vendo. </w:t>
      </w:r>
    </w:p>
    <w:p w14:paraId="16943826" w14:textId="77777777" w:rsidR="00975AB4" w:rsidRPr="00F80B4C" w:rsidRDefault="00975AB4" w:rsidP="00F80B4C">
      <w:pPr>
        <w:jc w:val="both"/>
      </w:pPr>
    </w:p>
    <w:p w14:paraId="66F3E482" w14:textId="4F3ACE24" w:rsidR="00F80B4C" w:rsidRPr="00F10C29" w:rsidRDefault="00F80B4C" w:rsidP="00F80B4C">
      <w:pPr>
        <w:jc w:val="both"/>
        <w:rPr>
          <w:b/>
          <w:bCs/>
        </w:rPr>
      </w:pPr>
      <w:r w:rsidRPr="00F10C29">
        <w:rPr>
          <w:b/>
          <w:bCs/>
        </w:rPr>
        <w:t xml:space="preserve">18. ¿Tiene algún conocimiento de que es un sistema de información? </w:t>
      </w:r>
    </w:p>
    <w:p w14:paraId="0C84C7CF" w14:textId="58FBCEEE" w:rsidR="00F80B4C" w:rsidRDefault="00F80B4C" w:rsidP="00F80B4C">
      <w:pPr>
        <w:jc w:val="both"/>
      </w:pPr>
      <w:r w:rsidRPr="00F80B4C">
        <w:t xml:space="preserve">No, no tengo conocimiento. </w:t>
      </w:r>
    </w:p>
    <w:p w14:paraId="4F3E68D6" w14:textId="77777777" w:rsidR="00975AB4" w:rsidRPr="00F80B4C" w:rsidRDefault="00975AB4" w:rsidP="00F80B4C">
      <w:pPr>
        <w:jc w:val="both"/>
      </w:pPr>
    </w:p>
    <w:p w14:paraId="5CF1F98F" w14:textId="2D340DF7" w:rsidR="00F80B4C" w:rsidRPr="00F80B4C" w:rsidRDefault="00F80B4C" w:rsidP="00F80B4C">
      <w:pPr>
        <w:jc w:val="both"/>
      </w:pPr>
      <w:r w:rsidRPr="00F80B4C">
        <w:t xml:space="preserve">Bueno, doña Janeth, más o menos le voy a explicar en qué consiste un sistema de información. Un sistema de información es como una ayuda a los empresarios donde usted puede realizar, por ejemplo, registros, facturas, inventarios a través de este tipo de sistemas. A raíz de lo que le he explicado en forma muy general, ¿de pronto ha pensado alguna vez en utilizar este tipo de sistemas de información? </w:t>
      </w:r>
    </w:p>
    <w:p w14:paraId="49FFC6FA" w14:textId="77777777" w:rsidR="00F80B4C" w:rsidRPr="00F80B4C" w:rsidRDefault="00F80B4C" w:rsidP="00F80B4C">
      <w:pPr>
        <w:jc w:val="both"/>
      </w:pPr>
    </w:p>
    <w:p w14:paraId="62C7FFAA" w14:textId="26AB1092" w:rsidR="00F80B4C" w:rsidRDefault="00F80B4C" w:rsidP="00F80B4C">
      <w:pPr>
        <w:jc w:val="both"/>
      </w:pPr>
      <w:r w:rsidRPr="00F80B4C">
        <w:t xml:space="preserve">Sí. </w:t>
      </w:r>
    </w:p>
    <w:p w14:paraId="0BA78B2E" w14:textId="77777777" w:rsidR="00975AB4" w:rsidRPr="00F80B4C" w:rsidRDefault="00975AB4" w:rsidP="00F80B4C">
      <w:pPr>
        <w:jc w:val="both"/>
      </w:pPr>
    </w:p>
    <w:p w14:paraId="2DA8092E" w14:textId="3F63B458" w:rsidR="00F80B4C" w:rsidRPr="00F10C29" w:rsidRDefault="00F80B4C" w:rsidP="00F80B4C">
      <w:pPr>
        <w:jc w:val="both"/>
        <w:rPr>
          <w:b/>
          <w:bCs/>
        </w:rPr>
      </w:pPr>
      <w:r w:rsidRPr="00F10C29">
        <w:rPr>
          <w:b/>
          <w:bCs/>
        </w:rPr>
        <w:t xml:space="preserve">19. ¿Qué le gustaría que hiciera ese sistema? Información en que ve más énfasis que le gustaría que le ayude un sistema de información. </w:t>
      </w:r>
    </w:p>
    <w:p w14:paraId="2274FD2F" w14:textId="77777777" w:rsidR="00F80B4C" w:rsidRPr="00F80B4C" w:rsidRDefault="00F80B4C" w:rsidP="00F80B4C">
      <w:pPr>
        <w:jc w:val="both"/>
      </w:pPr>
    </w:p>
    <w:p w14:paraId="5E1CD41E" w14:textId="69E15C18" w:rsidR="00F80B4C" w:rsidRDefault="00F80B4C" w:rsidP="00F80B4C">
      <w:pPr>
        <w:jc w:val="both"/>
      </w:pPr>
      <w:r w:rsidRPr="00F80B4C">
        <w:t xml:space="preserve">Me gustaría más la facturación electrónica y llevar mi contabilidad puesto en un computador. </w:t>
      </w:r>
    </w:p>
    <w:p w14:paraId="0596FACF" w14:textId="77777777" w:rsidR="00975AB4" w:rsidRPr="00F80B4C" w:rsidRDefault="00975AB4" w:rsidP="00F80B4C">
      <w:pPr>
        <w:jc w:val="both"/>
      </w:pPr>
    </w:p>
    <w:p w14:paraId="6426BAA8" w14:textId="13026D73" w:rsidR="00675CDC" w:rsidRPr="00F80B4C" w:rsidRDefault="00F80B4C" w:rsidP="00F80B4C">
      <w:pPr>
        <w:jc w:val="both"/>
      </w:pPr>
      <w:r w:rsidRPr="00F80B4C">
        <w:t>Bueno, Doña Janet, le agradezco mucho su tiempo. Sé que es muy valioso y gracias por darme a conocer más sobre la funcionalidad de su empresa.</w:t>
      </w:r>
    </w:p>
    <w:p w14:paraId="5163802D" w14:textId="1F093288" w:rsidR="00675CDC" w:rsidRPr="00F80B4C" w:rsidRDefault="00675CDC" w:rsidP="00F80B4C">
      <w:pPr>
        <w:jc w:val="both"/>
      </w:pPr>
    </w:p>
    <w:p w14:paraId="3EE4524A" w14:textId="243E2A88" w:rsidR="00675CDC" w:rsidRDefault="00675CDC" w:rsidP="00621AF6"/>
    <w:p w14:paraId="7FF277C6" w14:textId="05EFE6E7" w:rsidR="00675CDC" w:rsidRDefault="00675CDC" w:rsidP="00621AF6"/>
    <w:p w14:paraId="5F79E815" w14:textId="44E8D818" w:rsidR="00675CDC" w:rsidRDefault="00675CDC" w:rsidP="00621AF6"/>
    <w:p w14:paraId="33B6E9F6" w14:textId="724B1B89" w:rsidR="00675CDC" w:rsidRPr="00F10C29" w:rsidRDefault="00F10C29" w:rsidP="00F10C29">
      <w:pPr>
        <w:pStyle w:val="Ttulo1"/>
        <w:jc w:val="center"/>
        <w:rPr>
          <w:rFonts w:ascii="Times New Roman" w:hAnsi="Times New Roman" w:cs="Times New Roman"/>
          <w:b/>
          <w:bCs/>
          <w:color w:val="auto"/>
          <w:sz w:val="24"/>
          <w:szCs w:val="24"/>
        </w:rPr>
      </w:pPr>
      <w:bookmarkStart w:id="9" w:name="_Toc90412214"/>
      <w:r>
        <w:rPr>
          <w:rFonts w:ascii="Times New Roman" w:hAnsi="Times New Roman" w:cs="Times New Roman"/>
          <w:b/>
          <w:bCs/>
          <w:color w:val="auto"/>
          <w:sz w:val="24"/>
          <w:szCs w:val="24"/>
        </w:rPr>
        <w:t>Reportes gráficos</w:t>
      </w:r>
      <w:bookmarkEnd w:id="9"/>
    </w:p>
    <w:p w14:paraId="57851636" w14:textId="3991DCAC" w:rsidR="00F10C29" w:rsidRDefault="00F10C29" w:rsidP="00621AF6">
      <w:r>
        <w:rPr>
          <w:noProof/>
        </w:rPr>
        <w:drawing>
          <wp:inline distT="0" distB="0" distL="0" distR="0" wp14:anchorId="2BCB9398" wp14:editId="7BE49EEF">
            <wp:extent cx="6465570" cy="4390303"/>
            <wp:effectExtent l="0" t="0" r="0" b="0"/>
            <wp:docPr id="14" name="Imagen 3" descr="Diagrama&#10;&#10;Descripción generada automáticamente">
              <a:extLst xmlns:a="http://schemas.openxmlformats.org/drawingml/2006/main">
                <a:ext uri="{FF2B5EF4-FFF2-40B4-BE49-F238E27FC236}">
                  <a16:creationId xmlns:a16="http://schemas.microsoft.com/office/drawing/2014/main" id="{4A50DB7B-ECA7-4795-9406-29FC90149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descr="Diagrama&#10;&#10;Descripción generada automáticamente">
                      <a:extLst>
                        <a:ext uri="{FF2B5EF4-FFF2-40B4-BE49-F238E27FC236}">
                          <a16:creationId xmlns:a16="http://schemas.microsoft.com/office/drawing/2014/main" id="{4A50DB7B-ECA7-4795-9406-29FC9014987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71579" cy="4394384"/>
                    </a:xfrm>
                    <a:prstGeom prst="rect">
                      <a:avLst/>
                    </a:prstGeom>
                  </pic:spPr>
                </pic:pic>
              </a:graphicData>
            </a:graphic>
          </wp:inline>
        </w:drawing>
      </w:r>
    </w:p>
    <w:p w14:paraId="737807ED" w14:textId="36060A5C" w:rsidR="00F10C29" w:rsidRDefault="00F10C29" w:rsidP="00621AF6"/>
    <w:p w14:paraId="20C83F45" w14:textId="2292DDB1" w:rsidR="00F10C29" w:rsidRDefault="00F10C29" w:rsidP="00621AF6"/>
    <w:p w14:paraId="774F81E0" w14:textId="3F5D3ECC" w:rsidR="00F10C29" w:rsidRDefault="00F10C29" w:rsidP="00621AF6"/>
    <w:p w14:paraId="773EDF84" w14:textId="6379E49B" w:rsidR="00F10C29" w:rsidRDefault="00F10C29" w:rsidP="00621AF6"/>
    <w:p w14:paraId="5643FF39" w14:textId="2A00F2CC" w:rsidR="00F10C29" w:rsidRDefault="00F10C29" w:rsidP="00621AF6"/>
    <w:p w14:paraId="016F3D60" w14:textId="5A020A57" w:rsidR="00F10C29" w:rsidRDefault="00F10C29" w:rsidP="00621AF6"/>
    <w:p w14:paraId="1B538A2B" w14:textId="43CDA39A" w:rsidR="00F10C29" w:rsidRDefault="00F10C29" w:rsidP="00621AF6"/>
    <w:p w14:paraId="430A1F04" w14:textId="713F8615" w:rsidR="00F10C29" w:rsidRDefault="00F10C29" w:rsidP="00621AF6"/>
    <w:p w14:paraId="2D07C6CC" w14:textId="1E623AA1" w:rsidR="00651FE9" w:rsidRDefault="00651FE9" w:rsidP="00621AF6"/>
    <w:p w14:paraId="39700702" w14:textId="37156CF7" w:rsidR="00651FE9" w:rsidRPr="00651FE9" w:rsidRDefault="00651FE9" w:rsidP="00651FE9">
      <w:pPr>
        <w:pStyle w:val="Ttulo1"/>
        <w:jc w:val="center"/>
        <w:rPr>
          <w:rFonts w:ascii="Times New Roman" w:hAnsi="Times New Roman" w:cs="Times New Roman"/>
          <w:b/>
          <w:bCs/>
          <w:color w:val="auto"/>
          <w:sz w:val="24"/>
          <w:szCs w:val="24"/>
        </w:rPr>
      </w:pPr>
      <w:bookmarkStart w:id="10" w:name="_Toc90412215"/>
      <w:r w:rsidRPr="00651FE9">
        <w:rPr>
          <w:rFonts w:ascii="Times New Roman" w:hAnsi="Times New Roman" w:cs="Times New Roman"/>
          <w:b/>
          <w:bCs/>
          <w:color w:val="auto"/>
          <w:sz w:val="24"/>
          <w:szCs w:val="24"/>
        </w:rPr>
        <w:t>Análisis de la Información</w:t>
      </w:r>
      <w:bookmarkEnd w:id="10"/>
    </w:p>
    <w:p w14:paraId="24F0B24C" w14:textId="77777777" w:rsidR="00651FE9" w:rsidRPr="00651FE9" w:rsidRDefault="00651FE9" w:rsidP="00C370CC">
      <w:pPr>
        <w:jc w:val="both"/>
      </w:pPr>
      <w:r w:rsidRPr="00651FE9">
        <w:rPr>
          <w:lang w:val="es-419"/>
        </w:rPr>
        <w:t>A partir de las respuestas obtenidas en la entrevista y en la observación se puede analizar:</w:t>
      </w:r>
    </w:p>
    <w:p w14:paraId="40F4E4AD" w14:textId="77777777" w:rsidR="00651FE9" w:rsidRPr="00651FE9" w:rsidRDefault="00651FE9" w:rsidP="00C370CC">
      <w:pPr>
        <w:jc w:val="both"/>
      </w:pPr>
      <w:r w:rsidRPr="00651FE9">
        <w:rPr>
          <w:lang w:val="es-419"/>
        </w:rPr>
        <w:t>En la primera pregunta donde se habla de la conformación de la empresa, se infiere que es una empresa pequeña ya que representa a una sola persona realizando todos los cargos presentes.</w:t>
      </w:r>
    </w:p>
    <w:p w14:paraId="0DF59D3D" w14:textId="6E4F669E" w:rsidR="00651FE9" w:rsidRPr="00651FE9" w:rsidRDefault="00651FE9" w:rsidP="00C370CC">
      <w:pPr>
        <w:jc w:val="both"/>
      </w:pPr>
      <w:r w:rsidRPr="00651FE9">
        <w:rPr>
          <w:lang w:val="es-419"/>
        </w:rPr>
        <w:t xml:space="preserve">En la segunda pregunta se tiene información de que se trata la empresa, donde se observa que existe una variedad de artículos fabricados en cuero como: bolsos, billeteras, correas, </w:t>
      </w:r>
      <w:r w:rsidR="0027461C" w:rsidRPr="00651FE9">
        <w:rPr>
          <w:lang w:val="es-419"/>
        </w:rPr>
        <w:t>etc.</w:t>
      </w:r>
      <w:r w:rsidRPr="00651FE9">
        <w:rPr>
          <w:lang w:val="es-419"/>
        </w:rPr>
        <w:t>, debidamente organizados e inventariados para un correcto control de la empresa.</w:t>
      </w:r>
    </w:p>
    <w:p w14:paraId="229DDF37" w14:textId="77777777" w:rsidR="00651FE9" w:rsidRPr="00651FE9" w:rsidRDefault="00651FE9" w:rsidP="00C370CC">
      <w:pPr>
        <w:jc w:val="both"/>
      </w:pPr>
      <w:r w:rsidRPr="00651FE9">
        <w:rPr>
          <w:lang w:val="es-419"/>
        </w:rPr>
        <w:t>En la tercera pregunta se puede inferir que el control de la empresa no es sistematizado, se hace mediante apuntes en diferentes cuadernos adoptados por la empresa como libros de contabilidad, los cuales se revisan cada mes para realizar cuentas manuales y así generar reportes.</w:t>
      </w:r>
    </w:p>
    <w:p w14:paraId="1D890159" w14:textId="77777777" w:rsidR="00651FE9" w:rsidRPr="00651FE9" w:rsidRDefault="00651FE9" w:rsidP="00C370CC">
      <w:pPr>
        <w:jc w:val="both"/>
      </w:pPr>
      <w:r w:rsidRPr="00651FE9">
        <w:rPr>
          <w:lang w:val="es-419"/>
        </w:rPr>
        <w:t>Las preguntas 7,9 y 10 complementan la información anterior, ya que se evidencia el manejo manual de facturas y documentación del proceso de las ventas en cuadernos de registros diarios adoptados por la dueña de empresa.</w:t>
      </w:r>
    </w:p>
    <w:p w14:paraId="2C0567EF" w14:textId="7D5CB13F" w:rsidR="00651FE9" w:rsidRPr="00651FE9" w:rsidRDefault="00651FE9" w:rsidP="00C370CC">
      <w:pPr>
        <w:jc w:val="both"/>
      </w:pPr>
      <w:r w:rsidRPr="00651FE9">
        <w:rPr>
          <w:lang w:val="es-419"/>
        </w:rPr>
        <w:t xml:space="preserve">La pregunta 5 nos revela que no existe un organigrama de funciones </w:t>
      </w:r>
      <w:r w:rsidR="0027461C" w:rsidRPr="00651FE9">
        <w:rPr>
          <w:lang w:val="es-419"/>
        </w:rPr>
        <w:t>específicas</w:t>
      </w:r>
      <w:r w:rsidRPr="00651FE9">
        <w:rPr>
          <w:lang w:val="es-419"/>
        </w:rPr>
        <w:t xml:space="preserve"> ya que todas las obligaciones y responsabilidades corren por parte de la dueña de la empresa.</w:t>
      </w:r>
    </w:p>
    <w:p w14:paraId="667102EE" w14:textId="77777777" w:rsidR="00651FE9" w:rsidRPr="00651FE9" w:rsidRDefault="00651FE9" w:rsidP="00C370CC">
      <w:pPr>
        <w:jc w:val="both"/>
      </w:pPr>
      <w:r w:rsidRPr="00651FE9">
        <w:rPr>
          <w:lang w:val="es-419"/>
        </w:rPr>
        <w:t>En las preguntas 11, 12, 13 y 14 se obtiene conocimiento del sistema de inventario de la empresa donde se explica que se realiza de forma manual, cada mes, en libros de apuntes, no se encuentra registro de inventario sistematizado, esto también se evidencia en el registro de observación, donde se registró que dentro de la empresa no existe ningún sistema de cómputo.</w:t>
      </w:r>
    </w:p>
    <w:p w14:paraId="188A4CC4" w14:textId="77777777" w:rsidR="00651FE9" w:rsidRPr="00651FE9" w:rsidRDefault="00651FE9" w:rsidP="00C370CC">
      <w:pPr>
        <w:jc w:val="both"/>
      </w:pPr>
      <w:r w:rsidRPr="00651FE9">
        <w:rPr>
          <w:lang w:val="es-419"/>
        </w:rPr>
        <w:t>Las preguntas 6 y 15 hacen referencia a la selección de proveedores por calidad de productos y la cantidad de 5 proveedores fijos para la empresa.</w:t>
      </w:r>
    </w:p>
    <w:p w14:paraId="0CAFA8B0" w14:textId="5FA4D3F9" w:rsidR="00651FE9" w:rsidRPr="00651FE9" w:rsidRDefault="00651FE9" w:rsidP="0027461C">
      <w:pPr>
        <w:jc w:val="both"/>
      </w:pPr>
      <w:r w:rsidRPr="00651FE9">
        <w:rPr>
          <w:lang w:val="es-419"/>
        </w:rPr>
        <w:lastRenderedPageBreak/>
        <w:t>Las preguntas 16</w:t>
      </w:r>
      <w:r w:rsidR="0027461C">
        <w:rPr>
          <w:lang w:val="es-419"/>
        </w:rPr>
        <w:t xml:space="preserve">, 17, 18 y 19 </w:t>
      </w:r>
      <w:r w:rsidRPr="00651FE9">
        <w:rPr>
          <w:lang w:val="es-419"/>
        </w:rPr>
        <w:t xml:space="preserve">nos da a entender el sistema de publicidad de la empresa, donde se infiere que </w:t>
      </w:r>
      <w:r w:rsidR="00C370CC">
        <w:rPr>
          <w:lang w:val="es-419"/>
        </w:rPr>
        <w:t xml:space="preserve">es </w:t>
      </w:r>
      <w:r w:rsidRPr="00651FE9">
        <w:rPr>
          <w:lang w:val="es-419"/>
        </w:rPr>
        <w:t xml:space="preserve">comercio netamente presencial, ya que tampoco existe manejo de redes sociales o alguna otra forma para difundir </w:t>
      </w:r>
      <w:r w:rsidR="0027461C">
        <w:rPr>
          <w:lang w:val="es-419"/>
        </w:rPr>
        <w:t>información de la empresa.</w:t>
      </w:r>
    </w:p>
    <w:p w14:paraId="47A86E62" w14:textId="7CE835D0" w:rsidR="00F10C29" w:rsidRDefault="00F10C29" w:rsidP="0027461C">
      <w:pPr>
        <w:jc w:val="both"/>
      </w:pPr>
    </w:p>
    <w:p w14:paraId="73656066" w14:textId="3A65BBC0" w:rsidR="00F10C29" w:rsidRDefault="00F10C29" w:rsidP="0027461C">
      <w:pPr>
        <w:jc w:val="both"/>
      </w:pPr>
    </w:p>
    <w:p w14:paraId="6BE07FC0" w14:textId="1E91E223" w:rsidR="0027461C" w:rsidRDefault="0027461C" w:rsidP="0027461C">
      <w:pPr>
        <w:jc w:val="both"/>
      </w:pPr>
    </w:p>
    <w:p w14:paraId="5D9D1614" w14:textId="6E64F466" w:rsidR="0027461C" w:rsidRDefault="0027461C" w:rsidP="0027461C">
      <w:pPr>
        <w:jc w:val="both"/>
      </w:pPr>
    </w:p>
    <w:p w14:paraId="3200E5EA" w14:textId="67811B65" w:rsidR="0027461C" w:rsidRDefault="0027461C" w:rsidP="0027461C">
      <w:pPr>
        <w:jc w:val="both"/>
      </w:pPr>
    </w:p>
    <w:p w14:paraId="5F04E647" w14:textId="5A0323E8" w:rsidR="0027461C" w:rsidRDefault="0027461C" w:rsidP="0027461C">
      <w:pPr>
        <w:jc w:val="both"/>
      </w:pPr>
    </w:p>
    <w:p w14:paraId="45856D9F" w14:textId="2ACB4DA5" w:rsidR="0027461C" w:rsidRDefault="0027461C" w:rsidP="0027461C">
      <w:pPr>
        <w:jc w:val="both"/>
      </w:pPr>
    </w:p>
    <w:p w14:paraId="546E8776" w14:textId="2F4F8F83" w:rsidR="0027461C" w:rsidRDefault="0027461C" w:rsidP="0027461C">
      <w:pPr>
        <w:jc w:val="both"/>
      </w:pPr>
    </w:p>
    <w:p w14:paraId="1A415FAC" w14:textId="58FFFD1C" w:rsidR="0027461C" w:rsidRDefault="0027461C" w:rsidP="0027461C">
      <w:pPr>
        <w:jc w:val="both"/>
      </w:pPr>
    </w:p>
    <w:p w14:paraId="6F9DFAC7" w14:textId="1AAA9BCE" w:rsidR="0027461C" w:rsidRDefault="0027461C" w:rsidP="0027461C">
      <w:pPr>
        <w:jc w:val="both"/>
      </w:pPr>
    </w:p>
    <w:p w14:paraId="1E27FCE3" w14:textId="7F1D5C24" w:rsidR="0027461C" w:rsidRDefault="0027461C" w:rsidP="0027461C">
      <w:pPr>
        <w:jc w:val="both"/>
      </w:pPr>
    </w:p>
    <w:p w14:paraId="2464BC74" w14:textId="479E6CDB" w:rsidR="0027461C" w:rsidRDefault="0027461C" w:rsidP="0027461C">
      <w:pPr>
        <w:jc w:val="both"/>
      </w:pPr>
    </w:p>
    <w:p w14:paraId="23C2E8AC" w14:textId="0764E388" w:rsidR="0027461C" w:rsidRDefault="0027461C" w:rsidP="0027461C">
      <w:pPr>
        <w:jc w:val="both"/>
      </w:pPr>
    </w:p>
    <w:p w14:paraId="4479921A" w14:textId="06E6C40B" w:rsidR="0027461C" w:rsidRDefault="0027461C" w:rsidP="0027461C">
      <w:pPr>
        <w:jc w:val="both"/>
      </w:pPr>
    </w:p>
    <w:p w14:paraId="5DFB903E" w14:textId="16D987D9" w:rsidR="0027461C" w:rsidRDefault="0027461C" w:rsidP="0027461C">
      <w:pPr>
        <w:jc w:val="both"/>
      </w:pPr>
    </w:p>
    <w:p w14:paraId="323D43D5" w14:textId="73601E77" w:rsidR="0027461C" w:rsidRDefault="0027461C" w:rsidP="0027461C">
      <w:pPr>
        <w:jc w:val="both"/>
      </w:pPr>
    </w:p>
    <w:p w14:paraId="497D9E23" w14:textId="7328758F" w:rsidR="0027461C" w:rsidRDefault="0027461C" w:rsidP="0027461C">
      <w:pPr>
        <w:jc w:val="both"/>
      </w:pPr>
    </w:p>
    <w:p w14:paraId="7232EEC6" w14:textId="26FF1DA3" w:rsidR="0027461C" w:rsidRDefault="0027461C" w:rsidP="0027461C">
      <w:pPr>
        <w:jc w:val="both"/>
      </w:pPr>
    </w:p>
    <w:p w14:paraId="2420CBDC" w14:textId="19398201" w:rsidR="0027461C" w:rsidRDefault="0027461C" w:rsidP="0027461C">
      <w:pPr>
        <w:jc w:val="both"/>
      </w:pPr>
    </w:p>
    <w:p w14:paraId="4AAA723C" w14:textId="77777777" w:rsidR="0027461C" w:rsidRDefault="0027461C" w:rsidP="0027461C">
      <w:pPr>
        <w:jc w:val="both"/>
      </w:pPr>
    </w:p>
    <w:p w14:paraId="5F3DA19C" w14:textId="34C3590F" w:rsidR="006872DE" w:rsidRDefault="0005692D" w:rsidP="00A74F62">
      <w:pPr>
        <w:pStyle w:val="Ttulo1"/>
        <w:jc w:val="center"/>
        <w:rPr>
          <w:rFonts w:ascii="Times New Roman" w:hAnsi="Times New Roman" w:cs="Times New Roman"/>
          <w:b/>
          <w:color w:val="auto"/>
          <w:sz w:val="24"/>
          <w:szCs w:val="24"/>
        </w:rPr>
      </w:pPr>
      <w:bookmarkStart w:id="11" w:name="_Toc90412216"/>
      <w:r w:rsidRPr="00A74F62">
        <w:rPr>
          <w:rFonts w:ascii="Times New Roman" w:hAnsi="Times New Roman" w:cs="Times New Roman"/>
          <w:b/>
          <w:color w:val="auto"/>
          <w:sz w:val="24"/>
          <w:szCs w:val="24"/>
        </w:rPr>
        <w:lastRenderedPageBreak/>
        <w:t>Conclusiones</w:t>
      </w:r>
      <w:bookmarkEnd w:id="11"/>
    </w:p>
    <w:p w14:paraId="08E982EF" w14:textId="1C4F02B7" w:rsidR="0005692D" w:rsidRDefault="0027461C" w:rsidP="0005692D">
      <w:pPr>
        <w:jc w:val="both"/>
        <w:sectPr w:rsidR="0005692D" w:rsidSect="00D3589F">
          <w:pgSz w:w="12242" w:h="15842" w:code="1"/>
          <w:pgMar w:top="1440" w:right="1440" w:bottom="1440" w:left="1418" w:header="720" w:footer="720" w:gutter="0"/>
          <w:cols w:space="708"/>
          <w:docGrid w:linePitch="299"/>
        </w:sectPr>
      </w:pPr>
      <w:r>
        <w:t>La información que se genera dentro de la empresa es muy importante, ya que gracias a ella se puede llevar un debido control de ventas, inventario, contabilidad y reportes para la toma de decisiones empresariales.</w:t>
      </w:r>
      <w:r w:rsidR="006300AD">
        <w:t xml:space="preserve"> </w:t>
      </w:r>
      <w:r>
        <w:t xml:space="preserve">La empresa debido al uso de </w:t>
      </w:r>
      <w:r w:rsidR="00B3622F">
        <w:t>registros en libros, cuadernos, apuntes, etc., puede generar perdida de la información lo que conlleva a la perdida de los reportes para la toma de decisiones empresariales.</w:t>
      </w:r>
      <w:r w:rsidR="006300AD">
        <w:t xml:space="preserve"> </w:t>
      </w:r>
      <w:r w:rsidR="00B3622F">
        <w:t>Siendo tan valiosa la información para una empresa se le sugi</w:t>
      </w:r>
      <w:r w:rsidR="001764C6">
        <w:t xml:space="preserve">ere al </w:t>
      </w:r>
      <w:r w:rsidR="00A04FDF">
        <w:t>almacén</w:t>
      </w:r>
      <w:r w:rsidR="00B3622F">
        <w:t xml:space="preserve"> Peletería Cuero y Color sistematizar sus actividades de ventas, documentación e inventarios para una mayor eficiencia en la empresa</w:t>
      </w:r>
      <w:r w:rsidR="00E9285A">
        <w:t>.</w:t>
      </w:r>
    </w:p>
    <w:p w14:paraId="39429A0D" w14:textId="77777777" w:rsidR="0005692D" w:rsidRPr="00D3589F" w:rsidRDefault="0005692D" w:rsidP="0005692D">
      <w:pPr>
        <w:jc w:val="both"/>
      </w:pPr>
    </w:p>
    <w:sectPr w:rsidR="0005692D" w:rsidRPr="00D3589F" w:rsidSect="00D3589F">
      <w:pgSz w:w="12242" w:h="15842" w:code="1"/>
      <w:pgMar w:top="1440" w:right="1440" w:bottom="1440"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F5FC" w14:textId="77777777" w:rsidR="003B62E8" w:rsidRDefault="003B62E8" w:rsidP="006E4EC2">
      <w:pPr>
        <w:spacing w:line="240" w:lineRule="auto"/>
      </w:pPr>
      <w:r>
        <w:separator/>
      </w:r>
    </w:p>
  </w:endnote>
  <w:endnote w:type="continuationSeparator" w:id="0">
    <w:p w14:paraId="549FFCF8" w14:textId="77777777" w:rsidR="003B62E8" w:rsidRDefault="003B62E8" w:rsidP="006E4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F8F1" w14:textId="77777777" w:rsidR="00B82C5B" w:rsidRDefault="00E90D47">
    <w:pPr>
      <w:pStyle w:val="Piedepgina"/>
    </w:pPr>
    <w:r>
      <w:rPr>
        <w:noProof/>
        <w:lang w:eastAsia="es-CO"/>
      </w:rPr>
      <w:drawing>
        <wp:anchor distT="0" distB="0" distL="114300" distR="114300" simplePos="0" relativeHeight="251664384" behindDoc="0" locked="0" layoutInCell="1" allowOverlap="1" wp14:anchorId="4E603671" wp14:editId="5C157DE4">
          <wp:simplePos x="0" y="0"/>
          <wp:positionH relativeFrom="column">
            <wp:posOffset>-339808</wp:posOffset>
          </wp:positionH>
          <wp:positionV relativeFrom="paragraph">
            <wp:posOffset>-85725</wp:posOffset>
          </wp:positionV>
          <wp:extent cx="3173896" cy="479509"/>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aComunica.jpg"/>
                  <pic:cNvPicPr/>
                </pic:nvPicPr>
                <pic:blipFill>
                  <a:blip r:embed="rId1">
                    <a:extLst>
                      <a:ext uri="{28A0092B-C50C-407E-A947-70E740481C1C}">
                        <a14:useLocalDpi xmlns:a14="http://schemas.microsoft.com/office/drawing/2010/main" val="0"/>
                      </a:ext>
                    </a:extLst>
                  </a:blip>
                  <a:stretch>
                    <a:fillRect/>
                  </a:stretch>
                </pic:blipFill>
                <pic:spPr>
                  <a:xfrm>
                    <a:off x="0" y="0"/>
                    <a:ext cx="3173896" cy="479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E44F" w14:textId="77777777" w:rsidR="003B62E8" w:rsidRDefault="003B62E8" w:rsidP="006E4EC2">
      <w:pPr>
        <w:spacing w:line="240" w:lineRule="auto"/>
      </w:pPr>
      <w:r>
        <w:separator/>
      </w:r>
    </w:p>
  </w:footnote>
  <w:footnote w:type="continuationSeparator" w:id="0">
    <w:p w14:paraId="4B9BE5C8" w14:textId="77777777" w:rsidR="003B62E8" w:rsidRDefault="003B62E8" w:rsidP="006E4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074" w14:textId="77777777" w:rsidR="006E4EC2" w:rsidRDefault="00832A3E" w:rsidP="008B69F5">
    <w:pPr>
      <w:pStyle w:val="Encabezado"/>
      <w:ind w:right="28"/>
      <w:jc w:val="right"/>
    </w:pPr>
    <w:r>
      <w:rPr>
        <w:noProof/>
        <w:lang w:eastAsia="es-CO"/>
      </w:rPr>
      <mc:AlternateContent>
        <mc:Choice Requires="wps">
          <w:drawing>
            <wp:anchor distT="0" distB="0" distL="114300" distR="114300" simplePos="0" relativeHeight="251659264" behindDoc="1" locked="0" layoutInCell="1" allowOverlap="1" wp14:anchorId="56D69BA3" wp14:editId="021D9ED3">
              <wp:simplePos x="0" y="0"/>
              <wp:positionH relativeFrom="column">
                <wp:posOffset>-357505</wp:posOffset>
              </wp:positionH>
              <wp:positionV relativeFrom="paragraph">
                <wp:posOffset>-99695</wp:posOffset>
              </wp:positionV>
              <wp:extent cx="6700520" cy="9302750"/>
              <wp:effectExtent l="0" t="0" r="24130" b="12700"/>
              <wp:wrapNone/>
              <wp:docPr id="1" name="Rectángulo redondeado 1"/>
              <wp:cNvGraphicFramePr/>
              <a:graphic xmlns:a="http://schemas.openxmlformats.org/drawingml/2006/main">
                <a:graphicData uri="http://schemas.microsoft.com/office/word/2010/wordprocessingShape">
                  <wps:wsp>
                    <wps:cNvSpPr/>
                    <wps:spPr>
                      <a:xfrm>
                        <a:off x="0" y="0"/>
                        <a:ext cx="6700520" cy="9302750"/>
                      </a:xfrm>
                      <a:prstGeom prst="roundRect">
                        <a:avLst>
                          <a:gd name="adj" fmla="val 1497"/>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D5E3" id="Rectángulo redondeado 1" o:spid="_x0000_s1026" style="position:absolute;margin-left:-28.15pt;margin-top:-7.85pt;width:527.6pt;height: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" filled="f" strokecolor="#5a5a5a [2109]" strokeweight=".5pt">
              <v:stroke joinstyle="miter"/>
            </v:roundrect>
          </w:pict>
        </mc:Fallback>
      </mc:AlternateContent>
    </w:r>
    <w:r w:rsidR="00007F29">
      <w:rPr>
        <w:noProof/>
        <w:lang w:eastAsia="es-CO"/>
      </w:rPr>
      <mc:AlternateContent>
        <mc:Choice Requires="wps">
          <w:drawing>
            <wp:anchor distT="0" distB="0" distL="114300" distR="114300" simplePos="0" relativeHeight="251666432" behindDoc="1" locked="0" layoutInCell="1" allowOverlap="1" wp14:anchorId="4562B9A0" wp14:editId="77781913">
              <wp:simplePos x="0" y="0"/>
              <wp:positionH relativeFrom="column">
                <wp:posOffset>-608882</wp:posOffset>
              </wp:positionH>
              <wp:positionV relativeFrom="paragraph">
                <wp:posOffset>-258417</wp:posOffset>
              </wp:positionV>
              <wp:extent cx="1046922" cy="934278"/>
              <wp:effectExtent l="0" t="0" r="1270" b="0"/>
              <wp:wrapNone/>
              <wp:docPr id="2" name="Rectángulo 2"/>
              <wp:cNvGraphicFramePr/>
              <a:graphic xmlns:a="http://schemas.openxmlformats.org/drawingml/2006/main">
                <a:graphicData uri="http://schemas.microsoft.com/office/word/2010/wordprocessingShape">
                  <wps:wsp>
                    <wps:cNvSpPr/>
                    <wps:spPr>
                      <a:xfrm>
                        <a:off x="0" y="0"/>
                        <a:ext cx="1046922" cy="934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EF2E" id="Rectángulo 2" o:spid="_x0000_s1026" style="position:absolute;margin-left:-47.95pt;margin-top:-20.35pt;width:82.45pt;height:7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RmAIAAIYFAAAOAAAAZHJzL2Uyb0RvYy54bWysVEtu2zAQ3RfoHQjuG33q/IzIgZEgRYEg&#10;DZIUWdMUaQmgOCxJW3Zv07P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" fillcolor="white [3212]" stroked="f" strokeweight="1pt"/>
          </w:pict>
        </mc:Fallback>
      </mc:AlternateContent>
    </w:r>
    <w:r w:rsidR="008B69F5">
      <w:rPr>
        <w:noProof/>
        <w:lang w:eastAsia="es-CO"/>
      </w:rPr>
      <mc:AlternateContent>
        <mc:Choice Requires="wps">
          <w:drawing>
            <wp:anchor distT="0" distB="0" distL="114300" distR="114300" simplePos="0" relativeHeight="251663360" behindDoc="1" locked="0" layoutInCell="1" allowOverlap="1" wp14:anchorId="5566D899" wp14:editId="65905898">
              <wp:simplePos x="0" y="0"/>
              <wp:positionH relativeFrom="column">
                <wp:posOffset>-545588</wp:posOffset>
              </wp:positionH>
              <wp:positionV relativeFrom="paragraph">
                <wp:posOffset>4333164</wp:posOffset>
              </wp:positionV>
              <wp:extent cx="3684895" cy="5022376"/>
              <wp:effectExtent l="0" t="0" r="0" b="6985"/>
              <wp:wrapNone/>
              <wp:docPr id="5" name="Rectángulo 5"/>
              <wp:cNvGraphicFramePr/>
              <a:graphic xmlns:a="http://schemas.openxmlformats.org/drawingml/2006/main">
                <a:graphicData uri="http://schemas.microsoft.com/office/word/2010/wordprocessingShape">
                  <wps:wsp>
                    <wps:cNvSpPr/>
                    <wps:spPr>
                      <a:xfrm>
                        <a:off x="0" y="0"/>
                        <a:ext cx="3684895" cy="502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9C0B" id="Rectángulo 5" o:spid="_x0000_s1026" style="position:absolute;margin-left:-42.95pt;margin-top:341.2pt;width:290.15pt;height:39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" fillcolor="white [3212]" stroked="f" strokeweight="1pt"/>
          </w:pict>
        </mc:Fallback>
      </mc:AlternateContent>
    </w:r>
    <w:r w:rsidR="008B69F5">
      <w:rPr>
        <w:noProof/>
        <w:lang w:eastAsia="es-CO"/>
      </w:rPr>
      <mc:AlternateContent>
        <mc:Choice Requires="wps">
          <w:drawing>
            <wp:anchor distT="0" distB="0" distL="114300" distR="114300" simplePos="0" relativeHeight="251661312" behindDoc="1" locked="0" layoutInCell="1" allowOverlap="1" wp14:anchorId="6DA3B873" wp14:editId="3CE80FEF">
              <wp:simplePos x="0" y="0"/>
              <wp:positionH relativeFrom="column">
                <wp:posOffset>3030125</wp:posOffset>
              </wp:positionH>
              <wp:positionV relativeFrom="paragraph">
                <wp:posOffset>-252484</wp:posOffset>
              </wp:positionV>
              <wp:extent cx="3465442" cy="4503762"/>
              <wp:effectExtent l="0" t="0" r="1905" b="0"/>
              <wp:wrapNone/>
              <wp:docPr id="4" name="Rectángulo 4"/>
              <wp:cNvGraphicFramePr/>
              <a:graphic xmlns:a="http://schemas.openxmlformats.org/drawingml/2006/main">
                <a:graphicData uri="http://schemas.microsoft.com/office/word/2010/wordprocessingShape">
                  <wps:wsp>
                    <wps:cNvSpPr/>
                    <wps:spPr>
                      <a:xfrm>
                        <a:off x="0" y="0"/>
                        <a:ext cx="3465442" cy="45037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511F" id="Rectángulo 4" o:spid="_x0000_s1026" style="position:absolute;margin-left:238.6pt;margin-top:-19.9pt;width:272.85pt;height:35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" fillcolor="white [3212]" stroked="f" strokeweight="1pt"/>
          </w:pict>
        </mc:Fallback>
      </mc:AlternateContent>
    </w:r>
    <w:r w:rsidR="00100A73">
      <w:rPr>
        <w:noProof/>
        <w:lang w:eastAsia="es-CO"/>
      </w:rPr>
      <w:drawing>
        <wp:anchor distT="0" distB="0" distL="114300" distR="114300" simplePos="0" relativeHeight="251660288" behindDoc="0" locked="0" layoutInCell="1" allowOverlap="1" wp14:anchorId="2DB81CEA" wp14:editId="0B3A15BA">
          <wp:simplePos x="0" y="0"/>
          <wp:positionH relativeFrom="column">
            <wp:posOffset>-541742</wp:posOffset>
          </wp:positionH>
          <wp:positionV relativeFrom="paragraph">
            <wp:posOffset>-256540</wp:posOffset>
          </wp:positionV>
          <wp:extent cx="676405" cy="700817"/>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na.jpg"/>
                  <pic:cNvPicPr/>
                </pic:nvPicPr>
                <pic:blipFill rotWithShape="1">
                  <a:blip r:embed="rId1">
                    <a:extLst>
                      <a:ext uri="{28A0092B-C50C-407E-A947-70E740481C1C}">
                        <a14:useLocalDpi xmlns:a14="http://schemas.microsoft.com/office/drawing/2010/main" val="0"/>
                      </a:ext>
                    </a:extLst>
                  </a:blip>
                  <a:srcRect r="6193" b="-4969"/>
                  <a:stretch/>
                </pic:blipFill>
                <pic:spPr bwMode="auto">
                  <a:xfrm>
                    <a:off x="0" y="0"/>
                    <a:ext cx="676405" cy="700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EC2">
      <w:fldChar w:fldCharType="begin"/>
    </w:r>
    <w:r w:rsidR="006E4EC2">
      <w:instrText>PAGE   \* MERGEFORMAT</w:instrText>
    </w:r>
    <w:r w:rsidR="006E4EC2">
      <w:fldChar w:fldCharType="separate"/>
    </w:r>
    <w:r w:rsidR="00C86406" w:rsidRPr="00C86406">
      <w:rPr>
        <w:noProof/>
        <w:lang w:val="es-ES"/>
      </w:rPr>
      <w:t>8</w:t>
    </w:r>
    <w:r w:rsidR="006E4E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97E5B"/>
    <w:multiLevelType w:val="hybridMultilevel"/>
    <w:tmpl w:val="5B0C4F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7ACD53E3"/>
    <w:multiLevelType w:val="hybridMultilevel"/>
    <w:tmpl w:val="F86E3E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9F"/>
    <w:rsid w:val="00003D6B"/>
    <w:rsid w:val="00007F29"/>
    <w:rsid w:val="00021E7B"/>
    <w:rsid w:val="0005692D"/>
    <w:rsid w:val="00071567"/>
    <w:rsid w:val="00075319"/>
    <w:rsid w:val="000A50C8"/>
    <w:rsid w:val="000A527D"/>
    <w:rsid w:val="000E0009"/>
    <w:rsid w:val="000E0544"/>
    <w:rsid w:val="000F11EA"/>
    <w:rsid w:val="000F77AF"/>
    <w:rsid w:val="00100A73"/>
    <w:rsid w:val="001450B2"/>
    <w:rsid w:val="001764C6"/>
    <w:rsid w:val="00187A02"/>
    <w:rsid w:val="001B1E3B"/>
    <w:rsid w:val="001D30BE"/>
    <w:rsid w:val="002001EC"/>
    <w:rsid w:val="0027461C"/>
    <w:rsid w:val="00282AFB"/>
    <w:rsid w:val="002958E0"/>
    <w:rsid w:val="002E0D91"/>
    <w:rsid w:val="00325EC5"/>
    <w:rsid w:val="00336330"/>
    <w:rsid w:val="0039751B"/>
    <w:rsid w:val="003B62E8"/>
    <w:rsid w:val="003D4B2A"/>
    <w:rsid w:val="00403A75"/>
    <w:rsid w:val="00410383"/>
    <w:rsid w:val="004121BD"/>
    <w:rsid w:val="0042383B"/>
    <w:rsid w:val="00465A1B"/>
    <w:rsid w:val="004958C2"/>
    <w:rsid w:val="004B07E1"/>
    <w:rsid w:val="004C70B8"/>
    <w:rsid w:val="004E6333"/>
    <w:rsid w:val="00530EE5"/>
    <w:rsid w:val="0053623D"/>
    <w:rsid w:val="005362B0"/>
    <w:rsid w:val="00564147"/>
    <w:rsid w:val="00567107"/>
    <w:rsid w:val="005813A0"/>
    <w:rsid w:val="00582307"/>
    <w:rsid w:val="00597FF9"/>
    <w:rsid w:val="005E21A6"/>
    <w:rsid w:val="005E301B"/>
    <w:rsid w:val="005E5426"/>
    <w:rsid w:val="005E5DEF"/>
    <w:rsid w:val="005F59C5"/>
    <w:rsid w:val="00621AF6"/>
    <w:rsid w:val="00624BB2"/>
    <w:rsid w:val="006300AD"/>
    <w:rsid w:val="00651FE9"/>
    <w:rsid w:val="006653C5"/>
    <w:rsid w:val="00675CDC"/>
    <w:rsid w:val="006872DE"/>
    <w:rsid w:val="006C4EE4"/>
    <w:rsid w:val="006E091B"/>
    <w:rsid w:val="006E41E7"/>
    <w:rsid w:val="006E4E15"/>
    <w:rsid w:val="006E4EC2"/>
    <w:rsid w:val="00716DC0"/>
    <w:rsid w:val="00742723"/>
    <w:rsid w:val="007468C3"/>
    <w:rsid w:val="00752DB2"/>
    <w:rsid w:val="00780ED9"/>
    <w:rsid w:val="00790366"/>
    <w:rsid w:val="00790E37"/>
    <w:rsid w:val="007A0C4D"/>
    <w:rsid w:val="007A29DA"/>
    <w:rsid w:val="007A4F95"/>
    <w:rsid w:val="007B1E77"/>
    <w:rsid w:val="00832A3E"/>
    <w:rsid w:val="00864337"/>
    <w:rsid w:val="008A66BA"/>
    <w:rsid w:val="008B69F5"/>
    <w:rsid w:val="00936685"/>
    <w:rsid w:val="00936EF9"/>
    <w:rsid w:val="00953DC1"/>
    <w:rsid w:val="0097091D"/>
    <w:rsid w:val="00975AB4"/>
    <w:rsid w:val="009F7971"/>
    <w:rsid w:val="00A04FDF"/>
    <w:rsid w:val="00A4552A"/>
    <w:rsid w:val="00A74F62"/>
    <w:rsid w:val="00A908B8"/>
    <w:rsid w:val="00AE27D1"/>
    <w:rsid w:val="00AE619F"/>
    <w:rsid w:val="00AF5B85"/>
    <w:rsid w:val="00B3622F"/>
    <w:rsid w:val="00B44F3D"/>
    <w:rsid w:val="00B45C61"/>
    <w:rsid w:val="00B82C5B"/>
    <w:rsid w:val="00BB21DD"/>
    <w:rsid w:val="00BD3CCA"/>
    <w:rsid w:val="00BE323B"/>
    <w:rsid w:val="00C370CC"/>
    <w:rsid w:val="00C4496F"/>
    <w:rsid w:val="00C71001"/>
    <w:rsid w:val="00C86406"/>
    <w:rsid w:val="00D3589F"/>
    <w:rsid w:val="00D6387C"/>
    <w:rsid w:val="00D64AF9"/>
    <w:rsid w:val="00D66C74"/>
    <w:rsid w:val="00DE2470"/>
    <w:rsid w:val="00DF2F22"/>
    <w:rsid w:val="00E1418C"/>
    <w:rsid w:val="00E219C7"/>
    <w:rsid w:val="00E4404D"/>
    <w:rsid w:val="00E610DE"/>
    <w:rsid w:val="00E90D47"/>
    <w:rsid w:val="00E9285A"/>
    <w:rsid w:val="00EC611A"/>
    <w:rsid w:val="00EF7309"/>
    <w:rsid w:val="00F005EB"/>
    <w:rsid w:val="00F0550A"/>
    <w:rsid w:val="00F10C29"/>
    <w:rsid w:val="00F276E1"/>
    <w:rsid w:val="00F43F4A"/>
    <w:rsid w:val="00F755EC"/>
    <w:rsid w:val="00F80B4C"/>
    <w:rsid w:val="00F842E3"/>
    <w:rsid w:val="00FA4115"/>
    <w:rsid w:val="00FB1771"/>
    <w:rsid w:val="00FE5698"/>
    <w:rsid w:val="00FF15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A652"/>
  <w15:chartTrackingRefBased/>
  <w15:docId w15:val="{800AC428-5B43-44A0-915E-80BD894F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CO"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8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B1E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EC2"/>
  </w:style>
  <w:style w:type="paragraph" w:styleId="Piedepgina">
    <w:name w:val="footer"/>
    <w:basedOn w:val="Normal"/>
    <w:link w:val="PiedepginaCar"/>
    <w:uiPriority w:val="99"/>
    <w:unhideWhenUsed/>
    <w:rsid w:val="006E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EC2"/>
  </w:style>
  <w:style w:type="character" w:customStyle="1" w:styleId="Ttulo1Car">
    <w:name w:val="Título 1 Car"/>
    <w:basedOn w:val="Fuentedeprrafopredeter"/>
    <w:link w:val="Ttulo1"/>
    <w:uiPriority w:val="9"/>
    <w:rsid w:val="007468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E6333"/>
    <w:pPr>
      <w:spacing w:line="259" w:lineRule="auto"/>
      <w:outlineLvl w:val="9"/>
    </w:pPr>
    <w:rPr>
      <w:lang w:eastAsia="es-CO"/>
    </w:rPr>
  </w:style>
  <w:style w:type="paragraph" w:styleId="TDC1">
    <w:name w:val="toc 1"/>
    <w:basedOn w:val="Normal"/>
    <w:next w:val="Normal"/>
    <w:autoRedefine/>
    <w:uiPriority w:val="39"/>
    <w:unhideWhenUsed/>
    <w:rsid w:val="004E6333"/>
    <w:pPr>
      <w:spacing w:after="100"/>
    </w:pPr>
  </w:style>
  <w:style w:type="character" w:styleId="Hipervnculo">
    <w:name w:val="Hyperlink"/>
    <w:basedOn w:val="Fuentedeprrafopredeter"/>
    <w:uiPriority w:val="99"/>
    <w:unhideWhenUsed/>
    <w:rsid w:val="004E6333"/>
    <w:rPr>
      <w:color w:val="0563C1" w:themeColor="hyperlink"/>
      <w:u w:val="single"/>
    </w:rPr>
  </w:style>
  <w:style w:type="paragraph" w:styleId="Prrafodelista">
    <w:name w:val="List Paragraph"/>
    <w:basedOn w:val="Normal"/>
    <w:uiPriority w:val="34"/>
    <w:qFormat/>
    <w:rsid w:val="00C71001"/>
    <w:pPr>
      <w:ind w:left="720"/>
      <w:contextualSpacing/>
    </w:pPr>
  </w:style>
  <w:style w:type="character" w:customStyle="1" w:styleId="Ttulo2Car">
    <w:name w:val="Título 2 Car"/>
    <w:basedOn w:val="Fuentedeprrafopredeter"/>
    <w:link w:val="Ttulo2"/>
    <w:uiPriority w:val="9"/>
    <w:rsid w:val="001B1E3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64147"/>
    <w:pPr>
      <w:spacing w:after="100"/>
      <w:ind w:left="240"/>
    </w:pPr>
  </w:style>
  <w:style w:type="paragraph" w:styleId="Bibliografa">
    <w:name w:val="Bibliography"/>
    <w:basedOn w:val="Normal"/>
    <w:next w:val="Normal"/>
    <w:uiPriority w:val="37"/>
    <w:unhideWhenUsed/>
    <w:rsid w:val="000A527D"/>
  </w:style>
  <w:style w:type="table" w:styleId="Tablaconcuadrcula">
    <w:name w:val="Table Grid"/>
    <w:basedOn w:val="Tablanormal"/>
    <w:uiPriority w:val="39"/>
    <w:rsid w:val="00FE5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001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001E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921">
      <w:bodyDiv w:val="1"/>
      <w:marLeft w:val="0"/>
      <w:marRight w:val="0"/>
      <w:marTop w:val="0"/>
      <w:marBottom w:val="0"/>
      <w:divBdr>
        <w:top w:val="none" w:sz="0" w:space="0" w:color="auto"/>
        <w:left w:val="none" w:sz="0" w:space="0" w:color="auto"/>
        <w:bottom w:val="none" w:sz="0" w:space="0" w:color="auto"/>
        <w:right w:val="none" w:sz="0" w:space="0" w:color="auto"/>
      </w:divBdr>
    </w:div>
    <w:div w:id="30107822">
      <w:bodyDiv w:val="1"/>
      <w:marLeft w:val="0"/>
      <w:marRight w:val="0"/>
      <w:marTop w:val="0"/>
      <w:marBottom w:val="0"/>
      <w:divBdr>
        <w:top w:val="none" w:sz="0" w:space="0" w:color="auto"/>
        <w:left w:val="none" w:sz="0" w:space="0" w:color="auto"/>
        <w:bottom w:val="none" w:sz="0" w:space="0" w:color="auto"/>
        <w:right w:val="none" w:sz="0" w:space="0" w:color="auto"/>
      </w:divBdr>
    </w:div>
    <w:div w:id="85462182">
      <w:bodyDiv w:val="1"/>
      <w:marLeft w:val="0"/>
      <w:marRight w:val="0"/>
      <w:marTop w:val="0"/>
      <w:marBottom w:val="0"/>
      <w:divBdr>
        <w:top w:val="none" w:sz="0" w:space="0" w:color="auto"/>
        <w:left w:val="none" w:sz="0" w:space="0" w:color="auto"/>
        <w:bottom w:val="none" w:sz="0" w:space="0" w:color="auto"/>
        <w:right w:val="none" w:sz="0" w:space="0" w:color="auto"/>
      </w:divBdr>
    </w:div>
    <w:div w:id="95180041">
      <w:bodyDiv w:val="1"/>
      <w:marLeft w:val="0"/>
      <w:marRight w:val="0"/>
      <w:marTop w:val="0"/>
      <w:marBottom w:val="0"/>
      <w:divBdr>
        <w:top w:val="none" w:sz="0" w:space="0" w:color="auto"/>
        <w:left w:val="none" w:sz="0" w:space="0" w:color="auto"/>
        <w:bottom w:val="none" w:sz="0" w:space="0" w:color="auto"/>
        <w:right w:val="none" w:sz="0" w:space="0" w:color="auto"/>
      </w:divBdr>
    </w:div>
    <w:div w:id="127944223">
      <w:bodyDiv w:val="1"/>
      <w:marLeft w:val="0"/>
      <w:marRight w:val="0"/>
      <w:marTop w:val="0"/>
      <w:marBottom w:val="0"/>
      <w:divBdr>
        <w:top w:val="none" w:sz="0" w:space="0" w:color="auto"/>
        <w:left w:val="none" w:sz="0" w:space="0" w:color="auto"/>
        <w:bottom w:val="none" w:sz="0" w:space="0" w:color="auto"/>
        <w:right w:val="none" w:sz="0" w:space="0" w:color="auto"/>
      </w:divBdr>
    </w:div>
    <w:div w:id="188762421">
      <w:bodyDiv w:val="1"/>
      <w:marLeft w:val="0"/>
      <w:marRight w:val="0"/>
      <w:marTop w:val="0"/>
      <w:marBottom w:val="0"/>
      <w:divBdr>
        <w:top w:val="none" w:sz="0" w:space="0" w:color="auto"/>
        <w:left w:val="none" w:sz="0" w:space="0" w:color="auto"/>
        <w:bottom w:val="none" w:sz="0" w:space="0" w:color="auto"/>
        <w:right w:val="none" w:sz="0" w:space="0" w:color="auto"/>
      </w:divBdr>
    </w:div>
    <w:div w:id="268590651">
      <w:bodyDiv w:val="1"/>
      <w:marLeft w:val="0"/>
      <w:marRight w:val="0"/>
      <w:marTop w:val="0"/>
      <w:marBottom w:val="0"/>
      <w:divBdr>
        <w:top w:val="none" w:sz="0" w:space="0" w:color="auto"/>
        <w:left w:val="none" w:sz="0" w:space="0" w:color="auto"/>
        <w:bottom w:val="none" w:sz="0" w:space="0" w:color="auto"/>
        <w:right w:val="none" w:sz="0" w:space="0" w:color="auto"/>
      </w:divBdr>
    </w:div>
    <w:div w:id="405617068">
      <w:bodyDiv w:val="1"/>
      <w:marLeft w:val="0"/>
      <w:marRight w:val="0"/>
      <w:marTop w:val="0"/>
      <w:marBottom w:val="0"/>
      <w:divBdr>
        <w:top w:val="none" w:sz="0" w:space="0" w:color="auto"/>
        <w:left w:val="none" w:sz="0" w:space="0" w:color="auto"/>
        <w:bottom w:val="none" w:sz="0" w:space="0" w:color="auto"/>
        <w:right w:val="none" w:sz="0" w:space="0" w:color="auto"/>
      </w:divBdr>
    </w:div>
    <w:div w:id="583879212">
      <w:bodyDiv w:val="1"/>
      <w:marLeft w:val="0"/>
      <w:marRight w:val="0"/>
      <w:marTop w:val="0"/>
      <w:marBottom w:val="0"/>
      <w:divBdr>
        <w:top w:val="none" w:sz="0" w:space="0" w:color="auto"/>
        <w:left w:val="none" w:sz="0" w:space="0" w:color="auto"/>
        <w:bottom w:val="none" w:sz="0" w:space="0" w:color="auto"/>
        <w:right w:val="none" w:sz="0" w:space="0" w:color="auto"/>
      </w:divBdr>
    </w:div>
    <w:div w:id="752318913">
      <w:bodyDiv w:val="1"/>
      <w:marLeft w:val="0"/>
      <w:marRight w:val="0"/>
      <w:marTop w:val="0"/>
      <w:marBottom w:val="0"/>
      <w:divBdr>
        <w:top w:val="none" w:sz="0" w:space="0" w:color="auto"/>
        <w:left w:val="none" w:sz="0" w:space="0" w:color="auto"/>
        <w:bottom w:val="none" w:sz="0" w:space="0" w:color="auto"/>
        <w:right w:val="none" w:sz="0" w:space="0" w:color="auto"/>
      </w:divBdr>
    </w:div>
    <w:div w:id="780876656">
      <w:bodyDiv w:val="1"/>
      <w:marLeft w:val="0"/>
      <w:marRight w:val="0"/>
      <w:marTop w:val="0"/>
      <w:marBottom w:val="0"/>
      <w:divBdr>
        <w:top w:val="none" w:sz="0" w:space="0" w:color="auto"/>
        <w:left w:val="none" w:sz="0" w:space="0" w:color="auto"/>
        <w:bottom w:val="none" w:sz="0" w:space="0" w:color="auto"/>
        <w:right w:val="none" w:sz="0" w:space="0" w:color="auto"/>
      </w:divBdr>
    </w:div>
    <w:div w:id="914440441">
      <w:bodyDiv w:val="1"/>
      <w:marLeft w:val="0"/>
      <w:marRight w:val="0"/>
      <w:marTop w:val="0"/>
      <w:marBottom w:val="0"/>
      <w:divBdr>
        <w:top w:val="none" w:sz="0" w:space="0" w:color="auto"/>
        <w:left w:val="none" w:sz="0" w:space="0" w:color="auto"/>
        <w:bottom w:val="none" w:sz="0" w:space="0" w:color="auto"/>
        <w:right w:val="none" w:sz="0" w:space="0" w:color="auto"/>
      </w:divBdr>
    </w:div>
    <w:div w:id="930311442">
      <w:bodyDiv w:val="1"/>
      <w:marLeft w:val="0"/>
      <w:marRight w:val="0"/>
      <w:marTop w:val="0"/>
      <w:marBottom w:val="0"/>
      <w:divBdr>
        <w:top w:val="none" w:sz="0" w:space="0" w:color="auto"/>
        <w:left w:val="none" w:sz="0" w:space="0" w:color="auto"/>
        <w:bottom w:val="none" w:sz="0" w:space="0" w:color="auto"/>
        <w:right w:val="none" w:sz="0" w:space="0" w:color="auto"/>
      </w:divBdr>
    </w:div>
    <w:div w:id="966204555">
      <w:bodyDiv w:val="1"/>
      <w:marLeft w:val="0"/>
      <w:marRight w:val="0"/>
      <w:marTop w:val="0"/>
      <w:marBottom w:val="0"/>
      <w:divBdr>
        <w:top w:val="none" w:sz="0" w:space="0" w:color="auto"/>
        <w:left w:val="none" w:sz="0" w:space="0" w:color="auto"/>
        <w:bottom w:val="none" w:sz="0" w:space="0" w:color="auto"/>
        <w:right w:val="none" w:sz="0" w:space="0" w:color="auto"/>
      </w:divBdr>
    </w:div>
    <w:div w:id="1129856512">
      <w:bodyDiv w:val="1"/>
      <w:marLeft w:val="0"/>
      <w:marRight w:val="0"/>
      <w:marTop w:val="0"/>
      <w:marBottom w:val="0"/>
      <w:divBdr>
        <w:top w:val="none" w:sz="0" w:space="0" w:color="auto"/>
        <w:left w:val="none" w:sz="0" w:space="0" w:color="auto"/>
        <w:bottom w:val="none" w:sz="0" w:space="0" w:color="auto"/>
        <w:right w:val="none" w:sz="0" w:space="0" w:color="auto"/>
      </w:divBdr>
    </w:div>
    <w:div w:id="1298757196">
      <w:bodyDiv w:val="1"/>
      <w:marLeft w:val="0"/>
      <w:marRight w:val="0"/>
      <w:marTop w:val="0"/>
      <w:marBottom w:val="0"/>
      <w:divBdr>
        <w:top w:val="none" w:sz="0" w:space="0" w:color="auto"/>
        <w:left w:val="none" w:sz="0" w:space="0" w:color="auto"/>
        <w:bottom w:val="none" w:sz="0" w:space="0" w:color="auto"/>
        <w:right w:val="none" w:sz="0" w:space="0" w:color="auto"/>
      </w:divBdr>
    </w:div>
    <w:div w:id="1318536798">
      <w:bodyDiv w:val="1"/>
      <w:marLeft w:val="0"/>
      <w:marRight w:val="0"/>
      <w:marTop w:val="0"/>
      <w:marBottom w:val="0"/>
      <w:divBdr>
        <w:top w:val="none" w:sz="0" w:space="0" w:color="auto"/>
        <w:left w:val="none" w:sz="0" w:space="0" w:color="auto"/>
        <w:bottom w:val="none" w:sz="0" w:space="0" w:color="auto"/>
        <w:right w:val="none" w:sz="0" w:space="0" w:color="auto"/>
      </w:divBdr>
    </w:div>
    <w:div w:id="1452280283">
      <w:bodyDiv w:val="1"/>
      <w:marLeft w:val="0"/>
      <w:marRight w:val="0"/>
      <w:marTop w:val="0"/>
      <w:marBottom w:val="0"/>
      <w:divBdr>
        <w:top w:val="none" w:sz="0" w:space="0" w:color="auto"/>
        <w:left w:val="none" w:sz="0" w:space="0" w:color="auto"/>
        <w:bottom w:val="none" w:sz="0" w:space="0" w:color="auto"/>
        <w:right w:val="none" w:sz="0" w:space="0" w:color="auto"/>
      </w:divBdr>
    </w:div>
    <w:div w:id="1461537282">
      <w:bodyDiv w:val="1"/>
      <w:marLeft w:val="0"/>
      <w:marRight w:val="0"/>
      <w:marTop w:val="0"/>
      <w:marBottom w:val="0"/>
      <w:divBdr>
        <w:top w:val="none" w:sz="0" w:space="0" w:color="auto"/>
        <w:left w:val="none" w:sz="0" w:space="0" w:color="auto"/>
        <w:bottom w:val="none" w:sz="0" w:space="0" w:color="auto"/>
        <w:right w:val="none" w:sz="0" w:space="0" w:color="auto"/>
      </w:divBdr>
    </w:div>
    <w:div w:id="1517689470">
      <w:bodyDiv w:val="1"/>
      <w:marLeft w:val="0"/>
      <w:marRight w:val="0"/>
      <w:marTop w:val="0"/>
      <w:marBottom w:val="0"/>
      <w:divBdr>
        <w:top w:val="none" w:sz="0" w:space="0" w:color="auto"/>
        <w:left w:val="none" w:sz="0" w:space="0" w:color="auto"/>
        <w:bottom w:val="none" w:sz="0" w:space="0" w:color="auto"/>
        <w:right w:val="none" w:sz="0" w:space="0" w:color="auto"/>
      </w:divBdr>
    </w:div>
    <w:div w:id="1640770089">
      <w:bodyDiv w:val="1"/>
      <w:marLeft w:val="0"/>
      <w:marRight w:val="0"/>
      <w:marTop w:val="0"/>
      <w:marBottom w:val="0"/>
      <w:divBdr>
        <w:top w:val="none" w:sz="0" w:space="0" w:color="auto"/>
        <w:left w:val="none" w:sz="0" w:space="0" w:color="auto"/>
        <w:bottom w:val="none" w:sz="0" w:space="0" w:color="auto"/>
        <w:right w:val="none" w:sz="0" w:space="0" w:color="auto"/>
      </w:divBdr>
    </w:div>
    <w:div w:id="1697462254">
      <w:bodyDiv w:val="1"/>
      <w:marLeft w:val="0"/>
      <w:marRight w:val="0"/>
      <w:marTop w:val="0"/>
      <w:marBottom w:val="0"/>
      <w:divBdr>
        <w:top w:val="none" w:sz="0" w:space="0" w:color="auto"/>
        <w:left w:val="none" w:sz="0" w:space="0" w:color="auto"/>
        <w:bottom w:val="none" w:sz="0" w:space="0" w:color="auto"/>
        <w:right w:val="none" w:sz="0" w:space="0" w:color="auto"/>
      </w:divBdr>
    </w:div>
    <w:div w:id="1880505662">
      <w:bodyDiv w:val="1"/>
      <w:marLeft w:val="0"/>
      <w:marRight w:val="0"/>
      <w:marTop w:val="0"/>
      <w:marBottom w:val="0"/>
      <w:divBdr>
        <w:top w:val="none" w:sz="0" w:space="0" w:color="auto"/>
        <w:left w:val="none" w:sz="0" w:space="0" w:color="auto"/>
        <w:bottom w:val="none" w:sz="0" w:space="0" w:color="auto"/>
        <w:right w:val="none" w:sz="0" w:space="0" w:color="auto"/>
      </w:divBdr>
    </w:div>
    <w:div w:id="2059040148">
      <w:bodyDiv w:val="1"/>
      <w:marLeft w:val="0"/>
      <w:marRight w:val="0"/>
      <w:marTop w:val="0"/>
      <w:marBottom w:val="0"/>
      <w:divBdr>
        <w:top w:val="none" w:sz="0" w:space="0" w:color="auto"/>
        <w:left w:val="none" w:sz="0" w:space="0" w:color="auto"/>
        <w:bottom w:val="none" w:sz="0" w:space="0" w:color="auto"/>
        <w:right w:val="none" w:sz="0" w:space="0" w:color="auto"/>
      </w:divBdr>
    </w:div>
    <w:div w:id="20841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16</b:Tag>
    <b:SourceType>InternetSite</b:SourceType>
    <b:Guid>{113933A5-8A1C-4CA3-8960-2F7BC39C6795}</b:Guid>
    <b:Title>Diferencia de datos e Información [Archivo de Vídeo]. YouTube</b:Title>
    <b:Year>2016</b:Year>
    <b:Month>Diciembre</b:Month>
    <b:Day>6</b:Day>
    <b:URL>https://www.youtube.com/watch?v=zH2pCkPP-Yg</b:URL>
    <b:Author>
      <b:Author>
        <b:NameList>
          <b:Person>
            <b:Last>Espinosa</b:Last>
            <b:First>Rodney</b:First>
          </b:Person>
        </b:NameList>
      </b:Author>
    </b:Author>
    <b:RefOrder>1</b:RefOrder>
  </b:Source>
  <b:Source>
    <b:Tag>UNI</b:Tag>
    <b:SourceType>InternetSite</b:SourceType>
    <b:Guid>{A5B3D884-0F2E-47B5-B747-9C38E04CD108}</b:Guid>
    <b:Title>Modelos de los Sistemas de TI</b:Title>
    <b:URL>https://bit.ly/3kOTNpL</b:URL>
    <b:Author>
      <b:Author>
        <b:NameList>
          <b:Person>
            <b:Last>Universidad Autónoma Ciudad de Juarez</b:Last>
          </b:Person>
        </b:NameList>
      </b:Author>
    </b:Author>
    <b:RefOrder>2</b:RefOrder>
  </b:Source>
</b:Sources>
</file>

<file path=customXml/itemProps1.xml><?xml version="1.0" encoding="utf-8"?>
<ds:datastoreItem xmlns:ds="http://schemas.openxmlformats.org/officeDocument/2006/customXml" ds:itemID="{52D51DED-FAA6-486E-A31D-32864A47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959</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Eric Santiago Solarte Gaviria</cp:lastModifiedBy>
  <cp:revision>8</cp:revision>
  <cp:lastPrinted>2021-12-15T22:28:00Z</cp:lastPrinted>
  <dcterms:created xsi:type="dcterms:W3CDTF">2021-12-15T03:12:00Z</dcterms:created>
  <dcterms:modified xsi:type="dcterms:W3CDTF">2021-12-16T00:53:00Z</dcterms:modified>
</cp:coreProperties>
</file>